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2C366" w14:textId="4F02D6C8" w:rsidR="00844A7E" w:rsidRPr="00844A7E" w:rsidRDefault="00844A7E" w:rsidP="00844A7E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1</w:t>
      </w:r>
      <w:r w:rsidRPr="00844A7E">
        <w:rPr>
          <w:rFonts w:ascii="Times New Roman" w:eastAsia="ヒラギノ角ゴ Pro W3" w:hAnsi="Times New Roman" w:cs="Times New Roman"/>
        </w:rPr>
        <w:t>.pielikums</w:t>
      </w:r>
    </w:p>
    <w:p w14:paraId="467F02E3" w14:textId="77777777" w:rsidR="00844A7E" w:rsidRPr="00844A7E" w:rsidRDefault="00844A7E" w:rsidP="00844A7E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 w:cs="Times New Roman"/>
        </w:rPr>
      </w:pPr>
      <w:r w:rsidRPr="00844A7E">
        <w:rPr>
          <w:rFonts w:ascii="Times New Roman" w:eastAsia="ヒラギノ角ゴ Pro W3" w:hAnsi="Times New Roman" w:cs="Times New Roman"/>
        </w:rPr>
        <w:t>Projektu iesniegumu atlases nolikumam</w:t>
      </w:r>
    </w:p>
    <w:p w14:paraId="080912FB" w14:textId="7E88DFDB" w:rsidR="007C1ECC" w:rsidRPr="00073286" w:rsidRDefault="007C1ECC" w:rsidP="007226A4">
      <w:pPr>
        <w:spacing w:after="0"/>
        <w:jc w:val="right"/>
        <w:rPr>
          <w:rFonts w:ascii="Times New Roman" w:hAnsi="Times New Roman" w:cs="Times New Roman"/>
        </w:rPr>
      </w:pPr>
    </w:p>
    <w:p w14:paraId="5F29D437" w14:textId="77777777" w:rsidR="00B70181" w:rsidRPr="00073286" w:rsidRDefault="00B70181" w:rsidP="003C5410">
      <w:pPr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E1C5EB5" wp14:editId="116A1FBF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286">
        <w:rPr>
          <w:rFonts w:ascii="Times New Roman" w:hAnsi="Times New Roman" w:cs="Times New Roman"/>
        </w:rPr>
        <w:t xml:space="preserve">                               </w:t>
      </w:r>
    </w:p>
    <w:p w14:paraId="62BF2230" w14:textId="77777777" w:rsidR="00B70181" w:rsidRPr="00073286" w:rsidRDefault="00B70181" w:rsidP="003C5410">
      <w:pPr>
        <w:rPr>
          <w:rFonts w:ascii="Times New Roman" w:hAnsi="Times New Roman" w:cs="Times New Roman"/>
        </w:rPr>
      </w:pPr>
    </w:p>
    <w:p w14:paraId="6E7A9776" w14:textId="77777777" w:rsidR="00B70181" w:rsidRPr="00073286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p w14:paraId="0F371630" w14:textId="77777777" w:rsidR="00DD6D43" w:rsidRDefault="00DD6D43" w:rsidP="003C5410">
      <w:pPr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14:paraId="6D8545C5" w14:textId="77777777" w:rsidR="007226A4" w:rsidRPr="00073286" w:rsidRDefault="007226A4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73286" w14:paraId="69330595" w14:textId="77777777" w:rsidTr="005E1062">
        <w:trPr>
          <w:trHeight w:val="206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249F03B3" w:rsidR="00C1570A" w:rsidRPr="00073286" w:rsidRDefault="00C1570A" w:rsidP="00DD6D4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92911917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</w:t>
            </w:r>
            <w:r w:rsidR="00DD6D43"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iesniegums</w:t>
            </w:r>
            <w:bookmarkEnd w:id="1"/>
          </w:p>
        </w:tc>
      </w:tr>
    </w:tbl>
    <w:p w14:paraId="656A0569" w14:textId="77777777" w:rsidR="00B70181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p w14:paraId="638D80BB" w14:textId="77777777" w:rsidR="007226A4" w:rsidRPr="00073286" w:rsidRDefault="007226A4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831"/>
        <w:gridCol w:w="117"/>
        <w:gridCol w:w="2828"/>
      </w:tblGrid>
      <w:tr w:rsidR="00C1570A" w:rsidRPr="00073286" w14:paraId="027BE7E3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5E76A5" w14:textId="77777777" w:rsidR="00C1570A" w:rsidRPr="00073286" w:rsidRDefault="00C1570A" w:rsidP="00C1570A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55FA6830" w14:textId="6400CA92" w:rsidR="00C1570A" w:rsidRPr="00073286" w:rsidRDefault="00C1570A" w:rsidP="00C1570A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1570A" w:rsidRPr="00073286" w14:paraId="222712C1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073286" w:rsidRDefault="00C1570A" w:rsidP="00C1570A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2EA59A8E" w14:textId="4FB34B18" w:rsidR="00C1570A" w:rsidRPr="00073286" w:rsidRDefault="005E1062" w:rsidP="00C112AB">
            <w:pPr>
              <w:rPr>
                <w:rFonts w:ascii="Times New Roman" w:hAnsi="Times New Roman" w:cs="Times New Roman"/>
                <w:color w:val="0070C0"/>
              </w:rPr>
            </w:pPr>
            <w:r w:rsidRPr="00073286">
              <w:rPr>
                <w:rFonts w:ascii="Times New Roman" w:hAnsi="Times New Roman" w:cs="Times New Roman"/>
              </w:rPr>
              <w:t xml:space="preserve">8.3.6.specifiskā atbalsta </w:t>
            </w:r>
            <w:r w:rsidR="00C112AB" w:rsidRPr="00073286">
              <w:rPr>
                <w:rFonts w:ascii="Times New Roman" w:hAnsi="Times New Roman" w:cs="Times New Roman"/>
              </w:rPr>
              <w:t>mērķ</w:t>
            </w:r>
            <w:r w:rsidR="00C112AB">
              <w:rPr>
                <w:rFonts w:ascii="Times New Roman" w:hAnsi="Times New Roman" w:cs="Times New Roman"/>
              </w:rPr>
              <w:t>is</w:t>
            </w:r>
            <w:r w:rsidR="00C112AB" w:rsidRPr="00073286">
              <w:rPr>
                <w:rFonts w:ascii="Times New Roman" w:hAnsi="Times New Roman" w:cs="Times New Roman"/>
              </w:rPr>
              <w:t xml:space="preserve"> </w:t>
            </w:r>
            <w:r w:rsidRPr="00073286">
              <w:rPr>
                <w:rFonts w:ascii="Times New Roman" w:hAnsi="Times New Roman" w:cs="Times New Roman"/>
              </w:rPr>
              <w:t xml:space="preserve">“Ieviest izglītības kvalitātes monitoringa sistēmu” 8.3.6.2. </w:t>
            </w:r>
            <w:r w:rsidR="00C112AB" w:rsidRPr="00073286">
              <w:rPr>
                <w:rFonts w:ascii="Times New Roman" w:hAnsi="Times New Roman" w:cs="Times New Roman"/>
              </w:rPr>
              <w:t>pasākum</w:t>
            </w:r>
            <w:r w:rsidR="00C112AB">
              <w:rPr>
                <w:rFonts w:ascii="Times New Roman" w:hAnsi="Times New Roman" w:cs="Times New Roman"/>
              </w:rPr>
              <w:t>s</w:t>
            </w:r>
            <w:r w:rsidR="00C112AB" w:rsidRPr="00073286">
              <w:rPr>
                <w:rFonts w:ascii="Times New Roman" w:hAnsi="Times New Roman" w:cs="Times New Roman"/>
              </w:rPr>
              <w:t xml:space="preserve"> </w:t>
            </w:r>
            <w:r w:rsidRPr="00073286">
              <w:rPr>
                <w:rFonts w:ascii="Times New Roman" w:hAnsi="Times New Roman" w:cs="Times New Roman"/>
              </w:rPr>
              <w:t>“Izglītības kvalitātes monitoringa sistēmas izveide”</w:t>
            </w:r>
          </w:p>
        </w:tc>
      </w:tr>
      <w:tr w:rsidR="00C1570A" w:rsidRPr="00073286" w14:paraId="0945F2E8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0072F6F" w14:textId="77777777" w:rsidR="00C1570A" w:rsidRPr="00073286" w:rsidRDefault="00C1570A" w:rsidP="00C1570A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3EB38D71" w14:textId="0D68202E" w:rsidR="00C1570A" w:rsidRPr="00073286" w:rsidRDefault="00C1570A" w:rsidP="00420B6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073286" w14:paraId="6152BC80" w14:textId="77777777" w:rsidTr="00734789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B84735D" w14:textId="54F02763" w:rsidR="00420B6D" w:rsidRPr="00073286" w:rsidRDefault="00420B6D" w:rsidP="00AA494F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Nodokļu maksātāja reģistrācijas </w:t>
            </w:r>
            <w:r w:rsidR="00AA494F">
              <w:rPr>
                <w:rFonts w:ascii="Times New Roman" w:hAnsi="Times New Roman" w:cs="Times New Roman"/>
              </w:rPr>
              <w:t>kods</w:t>
            </w:r>
            <w:r w:rsidRPr="00073286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663" w:type="dxa"/>
            <w:gridSpan w:val="5"/>
          </w:tcPr>
          <w:p w14:paraId="034AA2C3" w14:textId="6EA72FB8" w:rsidR="00420B6D" w:rsidRPr="00073286" w:rsidRDefault="00420B6D" w:rsidP="005E1062">
            <w:pPr>
              <w:spacing w:before="120" w:after="12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073286" w14:paraId="7BE2D0EA" w14:textId="77777777" w:rsidTr="0073478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16540B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79A2F6CB" w14:textId="1EDE89BA" w:rsidR="00420B6D" w:rsidRPr="00073286" w:rsidRDefault="00420B6D" w:rsidP="005E1062">
            <w:pPr>
              <w:spacing w:before="120" w:after="120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</w:tc>
      </w:tr>
      <w:tr w:rsidR="00420B6D" w:rsidRPr="00073286" w14:paraId="79660812" w14:textId="77777777" w:rsidTr="00734789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477594EC" w14:textId="75C11034" w:rsidR="00420B6D" w:rsidRPr="00073286" w:rsidRDefault="00420B6D" w:rsidP="007226A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Projekta iesniedzēja tips </w:t>
            </w:r>
            <w:r w:rsidRPr="00073286">
              <w:rPr>
                <w:rFonts w:ascii="Times New Roman" w:hAnsi="Times New Roman" w:cs="Times New Roman"/>
                <w:i/>
              </w:rPr>
              <w:t>(saskaņā ar regulas 651/2014</w:t>
            </w:r>
            <w:r w:rsidR="007226A4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073286">
              <w:rPr>
                <w:rFonts w:ascii="Times New Roman" w:hAnsi="Times New Roman" w:cs="Times New Roman"/>
                <w:i/>
              </w:rPr>
              <w:t>1.pielikumu</w:t>
            </w:r>
            <w:r w:rsidRPr="00073286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04DEFB94" w14:textId="19B18862" w:rsidR="00734789" w:rsidRPr="00073286" w:rsidRDefault="00734789" w:rsidP="005E1062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420B6D" w:rsidRPr="00073286" w14:paraId="557AB694" w14:textId="77777777" w:rsidTr="005E1062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509A4A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5"/>
            <w:shd w:val="clear" w:color="auto" w:fill="auto"/>
          </w:tcPr>
          <w:p w14:paraId="613BFD8B" w14:textId="4AC9DF62" w:rsidR="00734789" w:rsidRPr="00073286" w:rsidRDefault="00734789" w:rsidP="005E10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420B6D" w:rsidRPr="00073286" w14:paraId="2E0C46C8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FBB39FC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2CAC59CE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6AFE04D5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073286" w14:paraId="560CD334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3CB00D" w14:textId="77777777" w:rsidR="00420B6D" w:rsidRPr="00073286" w:rsidRDefault="00420B6D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673ACE64" w14:textId="3D8B8CE4" w:rsidR="00420B6D" w:rsidRPr="00073286" w:rsidRDefault="00420B6D" w:rsidP="00420B6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073286" w14:paraId="0CAE6A16" w14:textId="77777777" w:rsidTr="005E1062">
        <w:trPr>
          <w:trHeight w:val="79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7945FAAB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073286" w14:paraId="68EAD781" w14:textId="77777777" w:rsidTr="005E1062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E1F6F1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gridSpan w:val="2"/>
          </w:tcPr>
          <w:p w14:paraId="00CB42D0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945" w:type="dxa"/>
            <w:gridSpan w:val="2"/>
          </w:tcPr>
          <w:p w14:paraId="10CECF13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073286" w14:paraId="566DB01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A18D9F0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073286" w14:paraId="15BDECE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09380B8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073286" w14:paraId="75ED83A0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C14D2F2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073286" w14:paraId="661FDF8F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3DF78C0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0A5C744A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Kontaktpersonas Vārds, Uzvārds</w:t>
            </w:r>
          </w:p>
          <w:p w14:paraId="1F283FAF" w14:textId="2DA8DBF3" w:rsidR="00734789" w:rsidRPr="00073286" w:rsidRDefault="00734789" w:rsidP="00420B6D">
            <w:pPr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</w:tc>
      </w:tr>
      <w:tr w:rsidR="00420B6D" w:rsidRPr="00073286" w14:paraId="70C24DD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70B1F73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073286" w14:paraId="7687093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061F36D4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073286" w14:paraId="5A7C880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0D3053C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073286" w14:paraId="128B5B01" w14:textId="77777777" w:rsidTr="005E1062">
        <w:trPr>
          <w:trHeight w:val="172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073286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092C5D6B" w14:textId="5066ED83" w:rsidR="00734789" w:rsidRPr="00073286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060896BC" w14:textId="7E0AEAF3" w:rsidR="00734789" w:rsidRPr="0007328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073286" w14:paraId="6D0B81C5" w14:textId="77777777" w:rsidTr="005E1062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073286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07328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07328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07328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073286" w14:paraId="3D3897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07328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07328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073286" w14:paraId="0526DB15" w14:textId="77777777" w:rsidTr="005E1062">
        <w:trPr>
          <w:trHeight w:val="7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900A3" w14:textId="77777777" w:rsidR="00734789" w:rsidRPr="00073286" w:rsidRDefault="00734789" w:rsidP="00734789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</w:tcPr>
          <w:p w14:paraId="01892396" w14:textId="420AB9F1" w:rsidR="00734789" w:rsidRPr="00073286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34789" w:rsidRPr="00073286" w14:paraId="6ADCE239" w14:textId="77777777" w:rsidTr="005E1062">
        <w:trPr>
          <w:trHeight w:val="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AF60D7" w14:textId="77777777" w:rsidR="00734789" w:rsidRPr="00073286" w:rsidRDefault="00734789" w:rsidP="00734789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5"/>
          </w:tcPr>
          <w:p w14:paraId="039AF605" w14:textId="308C2306" w:rsidR="00734789" w:rsidRPr="00073286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67AE7B52" w14:textId="445C9288" w:rsidR="00B5771B" w:rsidRDefault="00734789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073286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6CF17F6E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07B28744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66FBE92F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692D93BA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148936BE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6F05C746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4BBAC7BC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578D4226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612F9740" w14:textId="77777777" w:rsidR="007226A4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79CA5E38" w14:textId="77777777" w:rsidR="007226A4" w:rsidRPr="00073286" w:rsidRDefault="007226A4" w:rsidP="009040C3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73286" w14:paraId="2DB90B7B" w14:textId="77777777" w:rsidTr="009040C3">
        <w:trPr>
          <w:trHeight w:val="300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77777777" w:rsidR="00C1570A" w:rsidRPr="00073286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92911918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2"/>
          </w:p>
        </w:tc>
      </w:tr>
    </w:tbl>
    <w:p w14:paraId="2EFA262E" w14:textId="77777777" w:rsidR="00C1570A" w:rsidRPr="00073286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48BBE6FC" w14:textId="77777777" w:rsidTr="00B5771B">
        <w:tc>
          <w:tcPr>
            <w:tcW w:w="9486" w:type="dxa"/>
          </w:tcPr>
          <w:p w14:paraId="4D978AE7" w14:textId="1F795676" w:rsidR="00B5771B" w:rsidRPr="00073286" w:rsidRDefault="00B5771B" w:rsidP="00FF51F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92911919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3"/>
            <w:r w:rsidRPr="00073286">
              <w:rPr>
                <w:rFonts w:ascii="Times New Roman" w:hAnsi="Times New Roman" w:cs="Times New Roman"/>
                <w:b/>
              </w:rPr>
              <w:t xml:space="preserve"> (&lt; </w:t>
            </w:r>
            <w:r w:rsidR="009040C3" w:rsidRPr="00073286">
              <w:rPr>
                <w:rFonts w:ascii="Times New Roman" w:hAnsi="Times New Roman" w:cs="Times New Roman"/>
                <w:b/>
              </w:rPr>
              <w:t>5</w:t>
            </w:r>
            <w:r w:rsidR="00734789" w:rsidRPr="00073286">
              <w:rPr>
                <w:rFonts w:ascii="Times New Roman" w:hAnsi="Times New Roman" w:cs="Times New Roman"/>
                <w:b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</w:t>
            </w:r>
            <w:r w:rsidR="00E30F51" w:rsidRPr="00073286">
              <w:rPr>
                <w:rFonts w:ascii="Times New Roman" w:hAnsi="Times New Roman" w:cs="Times New Roman"/>
                <w:b/>
              </w:rPr>
              <w:t xml:space="preserve"> </w:t>
            </w:r>
            <w:r w:rsidRPr="00073286">
              <w:rPr>
                <w:rFonts w:ascii="Times New Roman" w:hAnsi="Times New Roman" w:cs="Times New Roman"/>
                <w:b/>
              </w:rPr>
              <w:t>&gt;)</w:t>
            </w:r>
          </w:p>
          <w:p w14:paraId="49B891BD" w14:textId="77777777" w:rsidR="00B5771B" w:rsidRPr="00073286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073286" w14:paraId="70E846B1" w14:textId="77777777" w:rsidTr="007226A4">
        <w:trPr>
          <w:trHeight w:val="661"/>
        </w:trPr>
        <w:tc>
          <w:tcPr>
            <w:tcW w:w="9486" w:type="dxa"/>
          </w:tcPr>
          <w:p w14:paraId="2CD289A8" w14:textId="77777777" w:rsidR="00B5771B" w:rsidRDefault="00B5771B" w:rsidP="00734789">
            <w:pPr>
              <w:rPr>
                <w:rFonts w:ascii="Times New Roman" w:hAnsi="Times New Roman" w:cs="Times New Roman"/>
                <w:color w:val="0000FF"/>
              </w:rPr>
            </w:pPr>
          </w:p>
          <w:p w14:paraId="23F7CBDF" w14:textId="77777777" w:rsidR="007226A4" w:rsidRDefault="007226A4" w:rsidP="00734789">
            <w:pPr>
              <w:rPr>
                <w:rFonts w:ascii="Times New Roman" w:hAnsi="Times New Roman" w:cs="Times New Roman"/>
                <w:color w:val="0000FF"/>
              </w:rPr>
            </w:pPr>
          </w:p>
          <w:p w14:paraId="73794BB2" w14:textId="77777777" w:rsidR="007226A4" w:rsidRDefault="007226A4" w:rsidP="00734789">
            <w:pPr>
              <w:rPr>
                <w:rFonts w:ascii="Times New Roman" w:hAnsi="Times New Roman" w:cs="Times New Roman"/>
                <w:color w:val="0000FF"/>
              </w:rPr>
            </w:pPr>
          </w:p>
          <w:p w14:paraId="7454FBAE" w14:textId="77777777" w:rsidR="007226A4" w:rsidRDefault="007226A4" w:rsidP="00734789">
            <w:pPr>
              <w:rPr>
                <w:rFonts w:ascii="Times New Roman" w:hAnsi="Times New Roman" w:cs="Times New Roman"/>
                <w:color w:val="0000FF"/>
              </w:rPr>
            </w:pPr>
          </w:p>
          <w:p w14:paraId="6B993DE4" w14:textId="0A979F38" w:rsidR="007226A4" w:rsidRPr="00073286" w:rsidRDefault="007226A4" w:rsidP="00734789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9ECDFAD" w14:textId="77777777" w:rsidR="00B5771B" w:rsidRPr="00073286" w:rsidRDefault="00B5771B" w:rsidP="003C5410">
      <w:pPr>
        <w:rPr>
          <w:rFonts w:ascii="Times New Roman" w:hAnsi="Times New Roman" w:cs="Times New Roman"/>
        </w:rPr>
      </w:pPr>
    </w:p>
    <w:p w14:paraId="2F4DAE90" w14:textId="77777777" w:rsidR="00262ADA" w:rsidRPr="00073286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628D1BA4" w14:textId="77777777" w:rsidTr="00B5771B">
        <w:tc>
          <w:tcPr>
            <w:tcW w:w="9486" w:type="dxa"/>
          </w:tcPr>
          <w:p w14:paraId="522EA56D" w14:textId="0FC97D24" w:rsidR="00B5771B" w:rsidRPr="00073286" w:rsidRDefault="00B5771B" w:rsidP="00FF51F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4" w:name="_Toc492911920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073286">
              <w:rPr>
                <w:rFonts w:ascii="Times New Roman" w:hAnsi="Times New Roman" w:cs="Times New Roman"/>
                <w:b/>
              </w:rPr>
              <w:t xml:space="preserve"> (&lt; </w:t>
            </w:r>
            <w:r w:rsidR="006D2418" w:rsidRPr="00073286">
              <w:rPr>
                <w:rFonts w:ascii="Times New Roman" w:hAnsi="Times New Roman" w:cs="Times New Roman"/>
                <w:b/>
              </w:rPr>
              <w:t>5</w:t>
            </w:r>
            <w:r w:rsidR="003076DC" w:rsidRPr="00073286">
              <w:rPr>
                <w:rFonts w:ascii="Times New Roman" w:hAnsi="Times New Roman" w:cs="Times New Roman"/>
                <w:b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073286" w14:paraId="398B3BCF" w14:textId="77777777" w:rsidTr="00262ADA">
        <w:trPr>
          <w:trHeight w:val="1057"/>
        </w:trPr>
        <w:tc>
          <w:tcPr>
            <w:tcW w:w="9486" w:type="dxa"/>
          </w:tcPr>
          <w:p w14:paraId="4256C037" w14:textId="77777777" w:rsidR="00B5771B" w:rsidRDefault="00B5771B" w:rsidP="004A14D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</w:p>
          <w:p w14:paraId="759ADF45" w14:textId="77777777" w:rsidR="007226A4" w:rsidRDefault="007226A4" w:rsidP="004A14D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</w:p>
          <w:p w14:paraId="5A6A42A3" w14:textId="75C3D26D" w:rsidR="007226A4" w:rsidRPr="00073286" w:rsidRDefault="007226A4" w:rsidP="004A14D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2D8250D0" w14:textId="77777777" w:rsidR="00B5771B" w:rsidRPr="00073286" w:rsidRDefault="00B5771B" w:rsidP="003C5410">
      <w:pPr>
        <w:rPr>
          <w:rFonts w:ascii="Times New Roman" w:hAnsi="Times New Roman" w:cs="Times New Roman"/>
        </w:rPr>
      </w:pPr>
    </w:p>
    <w:p w14:paraId="7B630284" w14:textId="77777777" w:rsidR="00262ADA" w:rsidRPr="00073286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60A0EB41" w14:textId="77777777" w:rsidTr="00B5771B">
        <w:tc>
          <w:tcPr>
            <w:tcW w:w="9486" w:type="dxa"/>
          </w:tcPr>
          <w:p w14:paraId="206482AF" w14:textId="77777777" w:rsidR="00B10B77" w:rsidRPr="00073286" w:rsidRDefault="00B5771B" w:rsidP="00FF51F1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492911921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36358679" w:rsidR="00B5771B" w:rsidRPr="00073286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 xml:space="preserve">(&lt; </w:t>
            </w:r>
            <w:r w:rsidR="004A14D4" w:rsidRPr="00073286">
              <w:rPr>
                <w:rFonts w:ascii="Times New Roman" w:hAnsi="Times New Roman" w:cs="Times New Roman"/>
                <w:b/>
              </w:rPr>
              <w:t>5</w:t>
            </w:r>
            <w:r w:rsidR="003076DC" w:rsidRPr="00073286">
              <w:rPr>
                <w:rFonts w:ascii="Times New Roman" w:hAnsi="Times New Roman" w:cs="Times New Roman"/>
                <w:b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73286" w14:paraId="50BF2D58" w14:textId="77777777" w:rsidTr="00262ADA">
        <w:trPr>
          <w:trHeight w:val="966"/>
        </w:trPr>
        <w:tc>
          <w:tcPr>
            <w:tcW w:w="9486" w:type="dxa"/>
          </w:tcPr>
          <w:p w14:paraId="0A949F58" w14:textId="77777777" w:rsidR="008E3FB6" w:rsidRPr="00073286" w:rsidRDefault="008E3FB6" w:rsidP="008E3FB6">
            <w:pPr>
              <w:tabs>
                <w:tab w:val="left" w:pos="596"/>
              </w:tabs>
              <w:ind w:right="-766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14:paraId="7B4841F6" w14:textId="77777777" w:rsidR="0067682E" w:rsidRDefault="0067682E" w:rsidP="002E68AD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073286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</w:p>
          <w:p w14:paraId="1E176F08" w14:textId="77777777" w:rsidR="007226A4" w:rsidRDefault="007226A4" w:rsidP="002E68AD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14:paraId="186E0B96" w14:textId="72736A0D" w:rsidR="007226A4" w:rsidRPr="00073286" w:rsidRDefault="007226A4" w:rsidP="002E68A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13B571E" w14:textId="77777777" w:rsidR="00B5771B" w:rsidRPr="00073286" w:rsidRDefault="00B5771B" w:rsidP="003C5410">
      <w:pPr>
        <w:rPr>
          <w:rFonts w:ascii="Times New Roman" w:hAnsi="Times New Roman" w:cs="Times New Roman"/>
        </w:rPr>
      </w:pPr>
    </w:p>
    <w:p w14:paraId="6C8A050B" w14:textId="77777777" w:rsidR="00262ADA" w:rsidRPr="00073286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73A40215" w14:textId="77777777" w:rsidTr="00B5771B">
        <w:tc>
          <w:tcPr>
            <w:tcW w:w="9486" w:type="dxa"/>
          </w:tcPr>
          <w:p w14:paraId="05F06D76" w14:textId="6A091842" w:rsidR="00B5771B" w:rsidRPr="00073286" w:rsidRDefault="00B5771B" w:rsidP="00FF51F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492911922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073286">
              <w:rPr>
                <w:rFonts w:ascii="Times New Roman" w:hAnsi="Times New Roman" w:cs="Times New Roman"/>
                <w:b/>
              </w:rPr>
              <w:t xml:space="preserve"> (&lt;</w:t>
            </w:r>
            <w:r w:rsidR="002E68AD" w:rsidRPr="00073286">
              <w:rPr>
                <w:rFonts w:ascii="Times New Roman" w:hAnsi="Times New Roman" w:cs="Times New Roman"/>
                <w:b/>
                <w:bCs/>
              </w:rPr>
              <w:t>5</w:t>
            </w:r>
            <w:r w:rsidR="007B3921" w:rsidRPr="00073286">
              <w:rPr>
                <w:rFonts w:ascii="Times New Roman" w:hAnsi="Times New Roman" w:cs="Times New Roman"/>
                <w:b/>
                <w:bCs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73286" w14:paraId="358E1721" w14:textId="77777777" w:rsidTr="007226A4">
        <w:trPr>
          <w:trHeight w:val="1008"/>
        </w:trPr>
        <w:tc>
          <w:tcPr>
            <w:tcW w:w="9486" w:type="dxa"/>
          </w:tcPr>
          <w:p w14:paraId="75F0E500" w14:textId="32E57E43" w:rsidR="00B5771B" w:rsidRPr="00073286" w:rsidRDefault="00B5771B" w:rsidP="007226A4">
            <w:pPr>
              <w:pStyle w:val="Default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9D6E168" w14:textId="77777777" w:rsidR="00D227CA" w:rsidRPr="00073286" w:rsidRDefault="00D227CA" w:rsidP="003C5410">
      <w:pPr>
        <w:rPr>
          <w:rFonts w:ascii="Times New Roman" w:hAnsi="Times New Roman" w:cs="Times New Roman"/>
        </w:rPr>
        <w:sectPr w:rsidR="00D227CA" w:rsidRPr="00073286" w:rsidSect="005E1062">
          <w:headerReference w:type="default" r:id="rId9"/>
          <w:headerReference w:type="first" r:id="rId10"/>
          <w:pgSz w:w="11906" w:h="16838" w:code="9"/>
          <w:pgMar w:top="709" w:right="1276" w:bottom="426" w:left="1134" w:header="709" w:footer="709" w:gutter="0"/>
          <w:cols w:space="708"/>
          <w:titlePg/>
          <w:docGrid w:linePitch="360"/>
        </w:sectPr>
      </w:pPr>
    </w:p>
    <w:p w14:paraId="33922B6C" w14:textId="77777777" w:rsidR="00D227CA" w:rsidRPr="00073286" w:rsidRDefault="00D227C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685"/>
        <w:gridCol w:w="4603"/>
        <w:gridCol w:w="2226"/>
        <w:gridCol w:w="983"/>
        <w:gridCol w:w="1574"/>
        <w:gridCol w:w="1918"/>
      </w:tblGrid>
      <w:tr w:rsidR="000F78BC" w:rsidRPr="00073286" w14:paraId="3FC55A77" w14:textId="77777777" w:rsidTr="00D227CA">
        <w:tc>
          <w:tcPr>
            <w:tcW w:w="14701" w:type="dxa"/>
            <w:gridSpan w:val="7"/>
            <w:vAlign w:val="center"/>
          </w:tcPr>
          <w:p w14:paraId="0998A382" w14:textId="77777777" w:rsidR="000F78BC" w:rsidRPr="00073286" w:rsidRDefault="000F78BC" w:rsidP="00FF51F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92911923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r w:rsidRPr="0007328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64C70" w:rsidRPr="00073286" w14:paraId="0566A3B2" w14:textId="77777777" w:rsidTr="00464C70">
        <w:tc>
          <w:tcPr>
            <w:tcW w:w="712" w:type="dxa"/>
            <w:vMerge w:val="restart"/>
            <w:vAlign w:val="center"/>
          </w:tcPr>
          <w:p w14:paraId="112C4F77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2685" w:type="dxa"/>
            <w:vMerge w:val="restart"/>
            <w:vAlign w:val="center"/>
          </w:tcPr>
          <w:p w14:paraId="6BF13F9A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603" w:type="dxa"/>
            <w:vMerge w:val="restart"/>
            <w:vAlign w:val="center"/>
          </w:tcPr>
          <w:p w14:paraId="2121D9B4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2AA99174" w14:textId="3783BF33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="008E472E" w:rsidRPr="00073286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="008E472E"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&gt;)</w:t>
            </w:r>
          </w:p>
        </w:tc>
        <w:tc>
          <w:tcPr>
            <w:tcW w:w="2226" w:type="dxa"/>
            <w:vMerge w:val="restart"/>
            <w:vAlign w:val="center"/>
          </w:tcPr>
          <w:p w14:paraId="463DD86C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557" w:type="dxa"/>
            <w:gridSpan w:val="2"/>
            <w:vAlign w:val="center"/>
          </w:tcPr>
          <w:p w14:paraId="4DA47370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918" w:type="dxa"/>
            <w:vAlign w:val="center"/>
          </w:tcPr>
          <w:p w14:paraId="38ED5F1D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464C70" w:rsidRPr="00073286" w14:paraId="3567FD83" w14:textId="77777777" w:rsidTr="00B71118">
        <w:tc>
          <w:tcPr>
            <w:tcW w:w="712" w:type="dxa"/>
            <w:vMerge/>
            <w:vAlign w:val="center"/>
          </w:tcPr>
          <w:p w14:paraId="4DA29411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vAlign w:val="center"/>
          </w:tcPr>
          <w:p w14:paraId="7117370D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3" w:type="dxa"/>
            <w:vMerge/>
            <w:vAlign w:val="center"/>
          </w:tcPr>
          <w:p w14:paraId="22A7D6A0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14:paraId="1BE176FE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39EB0F6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574" w:type="dxa"/>
            <w:vAlign w:val="center"/>
          </w:tcPr>
          <w:p w14:paraId="69F79A2B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918" w:type="dxa"/>
            <w:vAlign w:val="center"/>
          </w:tcPr>
          <w:p w14:paraId="5AE2446D" w14:textId="77777777" w:rsidR="000F78BC" w:rsidRPr="00073286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70" w:rsidRPr="00073286" w14:paraId="34EBB228" w14:textId="77777777" w:rsidTr="00B71118">
        <w:tc>
          <w:tcPr>
            <w:tcW w:w="712" w:type="dxa"/>
          </w:tcPr>
          <w:p w14:paraId="7175645A" w14:textId="3634A04A" w:rsidR="000F78BC" w:rsidRPr="00073286" w:rsidRDefault="000F78BC" w:rsidP="003C541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3F97C1C3" w14:textId="650E304A" w:rsidR="000F78BC" w:rsidRPr="00B71118" w:rsidRDefault="000F78BC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603" w:type="dxa"/>
            <w:shd w:val="clear" w:color="auto" w:fill="auto"/>
          </w:tcPr>
          <w:p w14:paraId="3BF1336D" w14:textId="210F5A76" w:rsidR="000F78BC" w:rsidRPr="00B71118" w:rsidRDefault="000F78BC" w:rsidP="001A553D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2F4EB16B" w14:textId="7B288780" w:rsidR="008E472E" w:rsidRPr="00B71118" w:rsidRDefault="008E472E" w:rsidP="00464C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8F92105" w14:textId="63431F29" w:rsidR="000F78BC" w:rsidRPr="00B71118" w:rsidRDefault="000F78BC" w:rsidP="001A553D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0874C424" w14:textId="45C64B4A" w:rsidR="000F78BC" w:rsidRPr="00B71118" w:rsidRDefault="000F78BC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14:paraId="02954E5B" w14:textId="17237182" w:rsidR="000F78BC" w:rsidRPr="00B71118" w:rsidRDefault="000F78BC" w:rsidP="001A553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464C70" w:rsidRPr="00073286" w14:paraId="23FD932A" w14:textId="77777777" w:rsidTr="00B71118">
        <w:tc>
          <w:tcPr>
            <w:tcW w:w="712" w:type="dxa"/>
          </w:tcPr>
          <w:p w14:paraId="73E85798" w14:textId="1BF5F9F2" w:rsidR="000F78BC" w:rsidRPr="00073286" w:rsidRDefault="000F78BC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85" w:type="dxa"/>
            <w:shd w:val="clear" w:color="auto" w:fill="auto"/>
          </w:tcPr>
          <w:p w14:paraId="33756498" w14:textId="084735DD" w:rsidR="000F78BC" w:rsidRPr="00B71118" w:rsidRDefault="000F78BC" w:rsidP="00464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shd w:val="clear" w:color="auto" w:fill="auto"/>
          </w:tcPr>
          <w:p w14:paraId="39A0F728" w14:textId="47B1BA5C" w:rsidR="000F78BC" w:rsidRPr="00B71118" w:rsidRDefault="000F78BC" w:rsidP="00464C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6F368E7F" w14:textId="6A61DEEB" w:rsidR="000F78BC" w:rsidRPr="00B71118" w:rsidRDefault="000F78BC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B059D98" w14:textId="02113D1B" w:rsidR="000F78BC" w:rsidRPr="00B71118" w:rsidRDefault="000F78BC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417B82A5" w14:textId="2527C730" w:rsidR="000F78BC" w:rsidRPr="00B71118" w:rsidRDefault="000F78BC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14:paraId="3A4FD726" w14:textId="6C5F7566" w:rsidR="000F78BC" w:rsidRPr="00B71118" w:rsidRDefault="000F78BC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C70" w:rsidRPr="00073286" w14:paraId="58C624D3" w14:textId="77777777" w:rsidTr="00B71118">
        <w:tc>
          <w:tcPr>
            <w:tcW w:w="712" w:type="dxa"/>
          </w:tcPr>
          <w:p w14:paraId="6713CCF3" w14:textId="46828232" w:rsidR="00464C70" w:rsidRPr="00073286" w:rsidRDefault="00464C70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85" w:type="dxa"/>
            <w:shd w:val="clear" w:color="auto" w:fill="auto"/>
          </w:tcPr>
          <w:p w14:paraId="7DAA62F6" w14:textId="3E82AD06" w:rsidR="00464C70" w:rsidRPr="00B71118" w:rsidRDefault="00464C70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shd w:val="clear" w:color="auto" w:fill="auto"/>
          </w:tcPr>
          <w:p w14:paraId="0CA36BA9" w14:textId="4C218F48" w:rsidR="00464C70" w:rsidRPr="00B71118" w:rsidRDefault="00464C70" w:rsidP="00464C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7465E245" w14:textId="4FCB7A59" w:rsidR="00464C70" w:rsidRPr="00B71118" w:rsidRDefault="00464C70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3A673E5" w14:textId="45C91F88" w:rsidR="00464C70" w:rsidRPr="00B71118" w:rsidRDefault="00464C70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23B8D15D" w14:textId="6640249A" w:rsidR="00464C70" w:rsidRPr="00B71118" w:rsidRDefault="00464C70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14:paraId="0444A6F8" w14:textId="2EEA1BFA" w:rsidR="00464C70" w:rsidRPr="00B71118" w:rsidRDefault="00464C70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C70" w:rsidRPr="00073286" w14:paraId="4A0C7C3F" w14:textId="77777777" w:rsidTr="00B71118">
        <w:tc>
          <w:tcPr>
            <w:tcW w:w="712" w:type="dxa"/>
          </w:tcPr>
          <w:p w14:paraId="143898C5" w14:textId="17C9845E" w:rsidR="00464C70" w:rsidRPr="00073286" w:rsidRDefault="00464C70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85" w:type="dxa"/>
            <w:shd w:val="clear" w:color="auto" w:fill="auto"/>
          </w:tcPr>
          <w:p w14:paraId="5A498379" w14:textId="77777777" w:rsidR="00464C70" w:rsidRPr="00073286" w:rsidRDefault="00464C70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shd w:val="clear" w:color="auto" w:fill="auto"/>
          </w:tcPr>
          <w:p w14:paraId="5145A4DA" w14:textId="77777777" w:rsidR="00464C70" w:rsidRPr="00073286" w:rsidRDefault="00464C70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shd w:val="clear" w:color="auto" w:fill="auto"/>
          </w:tcPr>
          <w:p w14:paraId="77D22E9C" w14:textId="77777777" w:rsidR="00464C70" w:rsidRPr="00073286" w:rsidRDefault="00464C70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14:paraId="55531AB2" w14:textId="77777777" w:rsidR="00464C70" w:rsidRPr="00073286" w:rsidRDefault="00464C70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14:paraId="7033FA99" w14:textId="77777777" w:rsidR="00464C70" w:rsidRPr="00073286" w:rsidRDefault="00464C70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14:paraId="1521BAEB" w14:textId="77777777" w:rsidR="00464C70" w:rsidRPr="00073286" w:rsidRDefault="00464C70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64C70" w:rsidRPr="00073286" w14:paraId="0F37C023" w14:textId="77777777" w:rsidTr="00B71118">
        <w:tc>
          <w:tcPr>
            <w:tcW w:w="712" w:type="dxa"/>
          </w:tcPr>
          <w:p w14:paraId="735BAF38" w14:textId="28E7D993" w:rsidR="005E20A6" w:rsidRPr="00073286" w:rsidRDefault="005E20A6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85" w:type="dxa"/>
            <w:shd w:val="clear" w:color="auto" w:fill="auto"/>
          </w:tcPr>
          <w:p w14:paraId="1F5DEBDC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shd w:val="clear" w:color="auto" w:fill="auto"/>
          </w:tcPr>
          <w:p w14:paraId="712E1BC7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shd w:val="clear" w:color="auto" w:fill="auto"/>
          </w:tcPr>
          <w:p w14:paraId="10EC9EBA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14:paraId="6091FBBE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14:paraId="5B738E60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14:paraId="7B29D75B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64C70" w:rsidRPr="00073286" w14:paraId="35EC8D14" w14:textId="77777777" w:rsidTr="00B71118">
        <w:tc>
          <w:tcPr>
            <w:tcW w:w="712" w:type="dxa"/>
          </w:tcPr>
          <w:p w14:paraId="68D2BEC7" w14:textId="6192A48E" w:rsidR="005E20A6" w:rsidRPr="00073286" w:rsidRDefault="005E20A6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85" w:type="dxa"/>
            <w:shd w:val="clear" w:color="auto" w:fill="auto"/>
          </w:tcPr>
          <w:p w14:paraId="77EDBDBE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shd w:val="clear" w:color="auto" w:fill="auto"/>
          </w:tcPr>
          <w:p w14:paraId="76951FFA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shd w:val="clear" w:color="auto" w:fill="auto"/>
          </w:tcPr>
          <w:p w14:paraId="51F8A0B2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14:paraId="4A39B5A3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14:paraId="22FA1A6A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14:paraId="6FD41312" w14:textId="77777777" w:rsidR="005E20A6" w:rsidRPr="0007328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64C70" w:rsidRPr="00073286" w14:paraId="760A424C" w14:textId="77777777" w:rsidTr="00B71118">
        <w:tc>
          <w:tcPr>
            <w:tcW w:w="712" w:type="dxa"/>
          </w:tcPr>
          <w:p w14:paraId="4EED15B3" w14:textId="51BFD8B7" w:rsidR="000F78BC" w:rsidRPr="00073286" w:rsidRDefault="000F78BC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85" w:type="dxa"/>
            <w:shd w:val="clear" w:color="auto" w:fill="auto"/>
          </w:tcPr>
          <w:p w14:paraId="78666145" w14:textId="77777777" w:rsidR="000F78BC" w:rsidRPr="00073286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shd w:val="clear" w:color="auto" w:fill="auto"/>
          </w:tcPr>
          <w:p w14:paraId="0AAE8DD4" w14:textId="77777777" w:rsidR="000F78BC" w:rsidRPr="00073286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shd w:val="clear" w:color="auto" w:fill="auto"/>
          </w:tcPr>
          <w:p w14:paraId="6583B7EF" w14:textId="77777777" w:rsidR="000F78BC" w:rsidRPr="00073286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14:paraId="09343554" w14:textId="77777777" w:rsidR="000F78BC" w:rsidRPr="00073286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14:paraId="32EE8167" w14:textId="77777777" w:rsidR="000F78BC" w:rsidRPr="00073286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14:paraId="02E71481" w14:textId="77777777" w:rsidR="000F78BC" w:rsidRPr="00073286" w:rsidRDefault="000F78B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64C70" w:rsidRPr="00073286" w14:paraId="47990CBD" w14:textId="77777777" w:rsidTr="00B71118">
        <w:tc>
          <w:tcPr>
            <w:tcW w:w="712" w:type="dxa"/>
          </w:tcPr>
          <w:p w14:paraId="5C87A039" w14:textId="47E9CB5B" w:rsidR="001A553D" w:rsidRPr="00073286" w:rsidRDefault="001A553D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85" w:type="dxa"/>
            <w:shd w:val="clear" w:color="auto" w:fill="auto"/>
          </w:tcPr>
          <w:p w14:paraId="5A1A9867" w14:textId="77777777" w:rsidR="001A553D" w:rsidRPr="00073286" w:rsidRDefault="001A553D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shd w:val="clear" w:color="auto" w:fill="auto"/>
          </w:tcPr>
          <w:p w14:paraId="49557E42" w14:textId="77777777" w:rsidR="001A553D" w:rsidRPr="00073286" w:rsidRDefault="001A553D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shd w:val="clear" w:color="auto" w:fill="auto"/>
          </w:tcPr>
          <w:p w14:paraId="6FD997D2" w14:textId="77777777" w:rsidR="001A553D" w:rsidRPr="00073286" w:rsidRDefault="001A553D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14:paraId="09A23812" w14:textId="77777777" w:rsidR="001A553D" w:rsidRPr="00073286" w:rsidRDefault="001A553D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14:paraId="2F4DC9DB" w14:textId="77777777" w:rsidR="001A553D" w:rsidRPr="00073286" w:rsidRDefault="001A553D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14:paraId="56459CB1" w14:textId="77777777" w:rsidR="001A553D" w:rsidRPr="00073286" w:rsidRDefault="001A553D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9B519EE" w14:textId="77777777" w:rsidR="001A553D" w:rsidRPr="00073286" w:rsidRDefault="001A553D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9E489D" w14:textId="77777777" w:rsidR="00B5771B" w:rsidRPr="00073286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328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07328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0D5461EA" w14:textId="77777777" w:rsidR="005E20A6" w:rsidRPr="00073286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793D0E4C" w14:textId="77777777" w:rsidR="005E20A6" w:rsidRDefault="005E20A6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3286">
        <w:rPr>
          <w:rFonts w:ascii="Times New Roman" w:hAnsi="Times New Roman" w:cs="Times New Roman"/>
          <w:sz w:val="16"/>
          <w:szCs w:val="16"/>
        </w:rPr>
        <w:t>** norāda iesaistītā partnera numuru no 1.9.tabulas</w:t>
      </w:r>
    </w:p>
    <w:p w14:paraId="44D21AF9" w14:textId="77777777" w:rsidR="00D227CA" w:rsidRPr="0007328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F85553" w14:textId="77777777" w:rsidR="00D227CA" w:rsidRPr="0007328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EE437E" w14:textId="77777777" w:rsidR="00D227CA" w:rsidRPr="0007328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E20A6" w:rsidRPr="00073286" w14:paraId="3D0AD64B" w14:textId="77777777" w:rsidTr="00DB159C">
        <w:trPr>
          <w:trHeight w:val="748"/>
        </w:trPr>
        <w:tc>
          <w:tcPr>
            <w:tcW w:w="11052" w:type="dxa"/>
            <w:vAlign w:val="center"/>
          </w:tcPr>
          <w:p w14:paraId="74A019CD" w14:textId="77777777" w:rsidR="005E20A6" w:rsidRPr="00073286" w:rsidRDefault="005E20A6" w:rsidP="00FF51F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8" w:name="_Toc492911924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8"/>
            <w:r w:rsidR="00EE71C0" w:rsidRPr="0007328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3CBC8CC" w14:textId="77777777" w:rsidR="00B5771B" w:rsidRPr="00073286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1142" w:type="dxa"/>
        <w:tblLayout w:type="fixed"/>
        <w:tblLook w:val="04A0" w:firstRow="1" w:lastRow="0" w:firstColumn="1" w:lastColumn="0" w:noHBand="0" w:noVBand="1"/>
      </w:tblPr>
      <w:tblGrid>
        <w:gridCol w:w="589"/>
        <w:gridCol w:w="2012"/>
        <w:gridCol w:w="1405"/>
        <w:gridCol w:w="1188"/>
        <w:gridCol w:w="1190"/>
        <w:gridCol w:w="2379"/>
        <w:gridCol w:w="2379"/>
      </w:tblGrid>
      <w:tr w:rsidR="00AA494F" w:rsidRPr="00073286" w14:paraId="717E4313" w14:textId="3CBC0A34" w:rsidTr="00AA494F">
        <w:trPr>
          <w:trHeight w:val="398"/>
        </w:trPr>
        <w:tc>
          <w:tcPr>
            <w:tcW w:w="11142" w:type="dxa"/>
            <w:gridSpan w:val="7"/>
            <w:vAlign w:val="center"/>
          </w:tcPr>
          <w:p w14:paraId="14E03E6A" w14:textId="416706C2" w:rsidR="00AA494F" w:rsidRPr="00073286" w:rsidRDefault="00AA494F" w:rsidP="00230DDA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9" w:name="_Toc492911925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073286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9"/>
          </w:p>
        </w:tc>
      </w:tr>
      <w:tr w:rsidR="00AA494F" w:rsidRPr="00073286" w14:paraId="502C005C" w14:textId="79C733F5" w:rsidTr="00DB159C">
        <w:trPr>
          <w:trHeight w:val="449"/>
        </w:trPr>
        <w:tc>
          <w:tcPr>
            <w:tcW w:w="589" w:type="dxa"/>
            <w:vMerge w:val="restart"/>
            <w:vAlign w:val="center"/>
          </w:tcPr>
          <w:p w14:paraId="13E033C7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012" w:type="dxa"/>
            <w:vMerge w:val="restart"/>
            <w:vAlign w:val="center"/>
          </w:tcPr>
          <w:p w14:paraId="1B2F2725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783" w:type="dxa"/>
            <w:gridSpan w:val="3"/>
            <w:vAlign w:val="center"/>
          </w:tcPr>
          <w:p w14:paraId="6AFF9E10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2379" w:type="dxa"/>
            <w:vMerge w:val="restart"/>
            <w:vAlign w:val="center"/>
          </w:tcPr>
          <w:p w14:paraId="6B5FAAE5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2379" w:type="dxa"/>
            <w:vMerge w:val="restart"/>
            <w:vAlign w:val="center"/>
          </w:tcPr>
          <w:p w14:paraId="6A213AD5" w14:textId="7A5F2E4F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AA494F" w:rsidRPr="00073286" w14:paraId="6186CA09" w14:textId="17DAEEE6" w:rsidTr="00AA494F">
        <w:trPr>
          <w:trHeight w:val="206"/>
        </w:trPr>
        <w:tc>
          <w:tcPr>
            <w:tcW w:w="589" w:type="dxa"/>
            <w:vMerge/>
            <w:vAlign w:val="center"/>
          </w:tcPr>
          <w:p w14:paraId="4316BC49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14:paraId="5A4227D1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79388AA3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1188" w:type="dxa"/>
            <w:vAlign w:val="center"/>
          </w:tcPr>
          <w:p w14:paraId="092B98C9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starpvērtība</w:t>
            </w:r>
          </w:p>
        </w:tc>
        <w:tc>
          <w:tcPr>
            <w:tcW w:w="1190" w:type="dxa"/>
            <w:vAlign w:val="center"/>
          </w:tcPr>
          <w:p w14:paraId="68911D60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2379" w:type="dxa"/>
            <w:vMerge/>
            <w:vAlign w:val="center"/>
          </w:tcPr>
          <w:p w14:paraId="2220DB38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450BA826" w14:textId="77777777" w:rsidR="00AA494F" w:rsidRPr="00073286" w:rsidRDefault="00AA494F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94F" w:rsidRPr="00073286" w14:paraId="1FF9E0A9" w14:textId="6B3E954A" w:rsidTr="00DB159C">
        <w:trPr>
          <w:trHeight w:val="794"/>
        </w:trPr>
        <w:tc>
          <w:tcPr>
            <w:tcW w:w="589" w:type="dxa"/>
          </w:tcPr>
          <w:p w14:paraId="0B019B2E" w14:textId="77777777" w:rsidR="00AA494F" w:rsidRPr="00073286" w:rsidRDefault="00AA494F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14:paraId="57AAFA5E" w14:textId="1BA521AB" w:rsidR="00AA494F" w:rsidRPr="00073286" w:rsidRDefault="00AA494F" w:rsidP="003C5410">
            <w:pPr>
              <w:rPr>
                <w:rFonts w:ascii="Times New Roman" w:hAnsi="Times New Roman" w:cs="Times New Roman"/>
                <w:color w:val="0000FF"/>
              </w:rPr>
            </w:pPr>
            <w:r w:rsidRPr="00073286">
              <w:rPr>
                <w:rFonts w:ascii="Times New Roman" w:hAnsi="Times New Roman" w:cs="Times New Roman"/>
              </w:rPr>
              <w:t>Atbalstīto nacionāla mēroga pētījumu skaits</w:t>
            </w:r>
          </w:p>
        </w:tc>
        <w:tc>
          <w:tcPr>
            <w:tcW w:w="1405" w:type="dxa"/>
            <w:shd w:val="clear" w:color="auto" w:fill="auto"/>
          </w:tcPr>
          <w:p w14:paraId="2A017373" w14:textId="0650EFCC" w:rsidR="00AA494F" w:rsidRPr="00073286" w:rsidRDefault="00AA494F" w:rsidP="003C541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188" w:type="dxa"/>
            <w:shd w:val="clear" w:color="auto" w:fill="auto"/>
          </w:tcPr>
          <w:p w14:paraId="14B6BB5A" w14:textId="4DE2868F" w:rsidR="00AA494F" w:rsidRPr="00073286" w:rsidRDefault="00AA494F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90" w:type="dxa"/>
            <w:shd w:val="clear" w:color="auto" w:fill="auto"/>
          </w:tcPr>
          <w:p w14:paraId="413E247E" w14:textId="6AE77E3B" w:rsidR="00AA494F" w:rsidRPr="00073286" w:rsidRDefault="00AA494F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9" w:type="dxa"/>
            <w:shd w:val="clear" w:color="auto" w:fill="auto"/>
          </w:tcPr>
          <w:p w14:paraId="080AC37A" w14:textId="6F2B4AF5" w:rsidR="00AA494F" w:rsidRPr="00073286" w:rsidRDefault="00AA494F" w:rsidP="005164F1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379" w:type="dxa"/>
          </w:tcPr>
          <w:p w14:paraId="5AF22FC4" w14:textId="77777777" w:rsidR="00AA494F" w:rsidRPr="00073286" w:rsidRDefault="00AA494F" w:rsidP="005164F1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7E6B4D38" w14:textId="77777777" w:rsidR="00BD2770" w:rsidRPr="00073286" w:rsidRDefault="00BD2770" w:rsidP="00BD2770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00FF"/>
        </w:rPr>
      </w:pPr>
    </w:p>
    <w:p w14:paraId="565EBF06" w14:textId="77777777" w:rsidR="00BD2770" w:rsidRPr="00073286" w:rsidRDefault="00BD2770" w:rsidP="00BD2770">
      <w:pPr>
        <w:pStyle w:val="ListParagraph"/>
        <w:spacing w:after="0"/>
        <w:ind w:left="142" w:right="-477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569"/>
        <w:gridCol w:w="3214"/>
        <w:gridCol w:w="2157"/>
        <w:gridCol w:w="2766"/>
        <w:gridCol w:w="2488"/>
      </w:tblGrid>
      <w:tr w:rsidR="00AA494F" w:rsidRPr="00073286" w14:paraId="2BCAC989" w14:textId="50EEE751" w:rsidTr="00DB159C">
        <w:trPr>
          <w:trHeight w:val="402"/>
        </w:trPr>
        <w:tc>
          <w:tcPr>
            <w:tcW w:w="11194" w:type="dxa"/>
            <w:gridSpan w:val="5"/>
            <w:vAlign w:val="center"/>
          </w:tcPr>
          <w:p w14:paraId="782CE4AA" w14:textId="3AEE7359" w:rsidR="00AA494F" w:rsidRPr="00073286" w:rsidRDefault="00AA494F" w:rsidP="00342B0B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0" w:name="_Toc492911926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Pr="00073286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a rādītāji</w:t>
            </w:r>
            <w:bookmarkEnd w:id="10"/>
          </w:p>
        </w:tc>
      </w:tr>
      <w:tr w:rsidR="00AA494F" w:rsidRPr="00073286" w14:paraId="2E2D0B6F" w14:textId="6D4D5095" w:rsidTr="00DB159C">
        <w:trPr>
          <w:trHeight w:val="572"/>
        </w:trPr>
        <w:tc>
          <w:tcPr>
            <w:tcW w:w="569" w:type="dxa"/>
            <w:vAlign w:val="center"/>
          </w:tcPr>
          <w:p w14:paraId="1DA249B0" w14:textId="77777777" w:rsidR="00AA494F" w:rsidRPr="00073286" w:rsidRDefault="00AA494F" w:rsidP="00BD2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214" w:type="dxa"/>
            <w:vAlign w:val="center"/>
          </w:tcPr>
          <w:p w14:paraId="75F1B243" w14:textId="77777777" w:rsidR="00AA494F" w:rsidRPr="00073286" w:rsidRDefault="00AA494F" w:rsidP="00BD2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157" w:type="dxa"/>
            <w:vAlign w:val="center"/>
          </w:tcPr>
          <w:p w14:paraId="34062E75" w14:textId="77777777" w:rsidR="00AA494F" w:rsidRPr="00073286" w:rsidRDefault="00AA494F" w:rsidP="00BD2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2766" w:type="dxa"/>
            <w:vAlign w:val="center"/>
          </w:tcPr>
          <w:p w14:paraId="6C30FB7E" w14:textId="77777777" w:rsidR="00AA494F" w:rsidRPr="00073286" w:rsidRDefault="00AA494F" w:rsidP="00BD2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488" w:type="dxa"/>
            <w:vAlign w:val="center"/>
          </w:tcPr>
          <w:p w14:paraId="4A1943AA" w14:textId="0A8CFF69" w:rsidR="00AA494F" w:rsidRPr="00073286" w:rsidRDefault="00AA494F" w:rsidP="00BD2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4F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AA494F" w:rsidRPr="00073286" w14:paraId="1D3B074B" w14:textId="1D6B6ABF" w:rsidTr="00DB159C">
        <w:trPr>
          <w:trHeight w:val="485"/>
        </w:trPr>
        <w:tc>
          <w:tcPr>
            <w:tcW w:w="569" w:type="dxa"/>
          </w:tcPr>
          <w:p w14:paraId="6BD4A188" w14:textId="77777777" w:rsidR="00AA494F" w:rsidRPr="00073286" w:rsidRDefault="00AA494F" w:rsidP="00BD2770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4" w:type="dxa"/>
            <w:shd w:val="clear" w:color="auto" w:fill="auto"/>
          </w:tcPr>
          <w:p w14:paraId="5745D95D" w14:textId="4A002E14" w:rsidR="00AA494F" w:rsidRPr="00073286" w:rsidRDefault="00AA494F" w:rsidP="00BD2770">
            <w:pPr>
              <w:rPr>
                <w:rFonts w:ascii="Times New Roman" w:hAnsi="Times New Roman" w:cs="Times New Roman"/>
                <w:color w:val="0000FF"/>
              </w:rPr>
            </w:pPr>
            <w:r w:rsidRPr="00073286">
              <w:rPr>
                <w:rFonts w:ascii="Times New Roman" w:hAnsi="Times New Roman" w:cs="Times New Roman"/>
              </w:rPr>
              <w:t>Ieviesto izglītības kvalitātes monitoringa sistēmu skaits</w:t>
            </w:r>
          </w:p>
        </w:tc>
        <w:tc>
          <w:tcPr>
            <w:tcW w:w="2157" w:type="dxa"/>
            <w:shd w:val="clear" w:color="auto" w:fill="auto"/>
          </w:tcPr>
          <w:p w14:paraId="7270F057" w14:textId="6E909338" w:rsidR="00AA494F" w:rsidRPr="00073286" w:rsidRDefault="00AA494F" w:rsidP="00BD277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766" w:type="dxa"/>
            <w:shd w:val="clear" w:color="auto" w:fill="auto"/>
          </w:tcPr>
          <w:p w14:paraId="71C13C81" w14:textId="6A0C2266" w:rsidR="00AA494F" w:rsidRPr="00073286" w:rsidRDefault="00AA494F" w:rsidP="00BD277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488" w:type="dxa"/>
          </w:tcPr>
          <w:p w14:paraId="3CEAEE7D" w14:textId="77777777" w:rsidR="00AA494F" w:rsidRPr="00073286" w:rsidRDefault="00AA494F" w:rsidP="00BD277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0906403C" w14:textId="77777777" w:rsidR="001C2680" w:rsidRPr="00073286" w:rsidRDefault="001C2680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69063A" w:rsidRPr="00073286" w14:paraId="0088342E" w14:textId="77777777" w:rsidTr="00DB159C">
        <w:tc>
          <w:tcPr>
            <w:tcW w:w="9493" w:type="dxa"/>
            <w:gridSpan w:val="2"/>
            <w:vAlign w:val="center"/>
          </w:tcPr>
          <w:p w14:paraId="1C082BE2" w14:textId="77777777" w:rsidR="0069063A" w:rsidRPr="00073286" w:rsidRDefault="0069063A" w:rsidP="00FF51F1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92911927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1"/>
            <w:r w:rsidRPr="0007328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063A" w:rsidRPr="00073286" w14:paraId="5714E3B8" w14:textId="77777777" w:rsidTr="00DB159C">
        <w:tc>
          <w:tcPr>
            <w:tcW w:w="3539" w:type="dxa"/>
            <w:vAlign w:val="center"/>
          </w:tcPr>
          <w:p w14:paraId="0446693C" w14:textId="77777777" w:rsidR="0069063A" w:rsidRPr="00073286" w:rsidRDefault="0069063A" w:rsidP="0069063A">
            <w:pPr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954" w:type="dxa"/>
          </w:tcPr>
          <w:p w14:paraId="1C3FCFD5" w14:textId="77777777" w:rsidR="0069063A" w:rsidRPr="00073286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69063A" w:rsidRPr="00073286" w14:paraId="5EC19C4E" w14:textId="77777777" w:rsidTr="00DB159C">
        <w:tc>
          <w:tcPr>
            <w:tcW w:w="3539" w:type="dxa"/>
            <w:vAlign w:val="center"/>
          </w:tcPr>
          <w:p w14:paraId="5770F361" w14:textId="3BA0B2C1" w:rsidR="0069063A" w:rsidRPr="00073286" w:rsidRDefault="00281C13" w:rsidP="0069063A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Visa</w:t>
            </w:r>
            <w:r w:rsidR="0069063A" w:rsidRPr="00073286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5954" w:type="dxa"/>
          </w:tcPr>
          <w:p w14:paraId="2335B731" w14:textId="0289F8A4" w:rsidR="0069063A" w:rsidRPr="00073286" w:rsidRDefault="0069063A" w:rsidP="00402664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050A383" w14:textId="77777777" w:rsidR="00AC7492" w:rsidRPr="00073286" w:rsidRDefault="005F31ED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73286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073286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as</w:t>
      </w:r>
    </w:p>
    <w:p w14:paraId="26D5990B" w14:textId="77777777" w:rsidR="00E26AA3" w:rsidRPr="00073286" w:rsidRDefault="00E26AA3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5CF031" w14:textId="77777777" w:rsidR="00BA175C" w:rsidRPr="00073286" w:rsidRDefault="00BA175C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7786A7" w14:textId="77777777" w:rsidR="00FB52CB" w:rsidRPr="00073286" w:rsidRDefault="00FB52CB" w:rsidP="00AD6D1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876"/>
        <w:gridCol w:w="2945"/>
      </w:tblGrid>
      <w:tr w:rsidR="003C1EB5" w:rsidRPr="00073286" w14:paraId="7B29A205" w14:textId="77777777" w:rsidTr="007226A4">
        <w:trPr>
          <w:trHeight w:val="238"/>
        </w:trPr>
        <w:tc>
          <w:tcPr>
            <w:tcW w:w="9486" w:type="dxa"/>
            <w:gridSpan w:val="4"/>
            <w:shd w:val="clear" w:color="auto" w:fill="auto"/>
            <w:vAlign w:val="center"/>
          </w:tcPr>
          <w:p w14:paraId="026516D5" w14:textId="78C5DBC6" w:rsidR="00C74AC7" w:rsidRPr="007226A4" w:rsidRDefault="003C1EB5" w:rsidP="007226A4">
            <w:pPr>
              <w:pStyle w:val="Heading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12" w:name="_Toc492911928"/>
            <w:r w:rsidRPr="0007328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9. Informācija par partneri (-iem)</w:t>
            </w:r>
            <w:bookmarkEnd w:id="12"/>
          </w:p>
        </w:tc>
      </w:tr>
      <w:tr w:rsidR="003C1EB5" w:rsidRPr="00073286" w14:paraId="340D7A2B" w14:textId="77777777" w:rsidTr="007226A4">
        <w:trPr>
          <w:trHeight w:val="163"/>
        </w:trPr>
        <w:tc>
          <w:tcPr>
            <w:tcW w:w="3823" w:type="dxa"/>
            <w:shd w:val="clear" w:color="auto" w:fill="auto"/>
            <w:vAlign w:val="center"/>
          </w:tcPr>
          <w:p w14:paraId="0739A650" w14:textId="77777777" w:rsidR="003C1EB5" w:rsidRPr="00073286" w:rsidRDefault="003C1EB5" w:rsidP="003C1EB5">
            <w:pPr>
              <w:spacing w:after="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1.9.1. Partnera nosaukums*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9AE0548" w14:textId="630B0833" w:rsidR="003C1EB5" w:rsidRPr="00073286" w:rsidRDefault="003C1EB5" w:rsidP="000732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41849" w:rsidRPr="00073286" w14:paraId="5A1D7857" w14:textId="77777777" w:rsidTr="00492360">
        <w:tc>
          <w:tcPr>
            <w:tcW w:w="3823" w:type="dxa"/>
            <w:shd w:val="clear" w:color="auto" w:fill="auto"/>
            <w:vAlign w:val="center"/>
          </w:tcPr>
          <w:p w14:paraId="04148364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Reģistrācijas numurs/ </w:t>
            </w:r>
          </w:p>
          <w:p w14:paraId="2201368C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Nodokļu maksātāja reģistrācijas numurs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23965A93" w14:textId="3946652A" w:rsidR="00341849" w:rsidRPr="00073286" w:rsidRDefault="00341849" w:rsidP="00421E9A">
            <w:pPr>
              <w:spacing w:after="0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41849" w:rsidRPr="00073286" w14:paraId="57DF1304" w14:textId="77777777" w:rsidTr="007226A4">
        <w:trPr>
          <w:trHeight w:val="70"/>
        </w:trPr>
        <w:tc>
          <w:tcPr>
            <w:tcW w:w="3823" w:type="dxa"/>
            <w:shd w:val="clear" w:color="auto" w:fill="auto"/>
            <w:vAlign w:val="center"/>
          </w:tcPr>
          <w:p w14:paraId="379E91A0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artnera veids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59456FCE" w14:textId="5CA3C9E2" w:rsidR="00341849" w:rsidRPr="00073286" w:rsidRDefault="00341849" w:rsidP="00421E9A">
            <w:pPr>
              <w:spacing w:after="0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341849" w:rsidRPr="00073286" w14:paraId="4D7551DA" w14:textId="77777777" w:rsidTr="003C1EB5">
        <w:trPr>
          <w:trHeight w:val="413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3E970D9" w14:textId="5FC8C93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4D9AF9FE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073286" w14:paraId="38E00C6A" w14:textId="77777777" w:rsidTr="00AD6D12">
        <w:trPr>
          <w:trHeight w:val="70"/>
        </w:trPr>
        <w:tc>
          <w:tcPr>
            <w:tcW w:w="3823" w:type="dxa"/>
            <w:vMerge/>
            <w:shd w:val="clear" w:color="auto" w:fill="auto"/>
            <w:vAlign w:val="center"/>
          </w:tcPr>
          <w:p w14:paraId="28D1E419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7286D00" w14:textId="77777777" w:rsidR="00341849" w:rsidRPr="00073286" w:rsidRDefault="00341849" w:rsidP="00AD6D1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shd w:val="clear" w:color="auto" w:fill="auto"/>
          </w:tcPr>
          <w:p w14:paraId="04EA4B48" w14:textId="77777777" w:rsidR="00341849" w:rsidRPr="00073286" w:rsidRDefault="00341849" w:rsidP="00AD6D1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945" w:type="dxa"/>
            <w:shd w:val="clear" w:color="auto" w:fill="auto"/>
          </w:tcPr>
          <w:p w14:paraId="2B56B810" w14:textId="77777777" w:rsidR="00341849" w:rsidRPr="00073286" w:rsidRDefault="00341849" w:rsidP="00AD6D1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073286" w14:paraId="68F62B72" w14:textId="77777777" w:rsidTr="003C1EB5">
        <w:tc>
          <w:tcPr>
            <w:tcW w:w="3823" w:type="dxa"/>
            <w:vMerge/>
            <w:shd w:val="clear" w:color="auto" w:fill="auto"/>
            <w:vAlign w:val="center"/>
          </w:tcPr>
          <w:p w14:paraId="064906BE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A945E65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073286" w14:paraId="0C877064" w14:textId="77777777" w:rsidTr="003C1EB5">
        <w:tc>
          <w:tcPr>
            <w:tcW w:w="3823" w:type="dxa"/>
            <w:vMerge/>
            <w:shd w:val="clear" w:color="auto" w:fill="auto"/>
            <w:vAlign w:val="center"/>
          </w:tcPr>
          <w:p w14:paraId="46ED9DB0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4C74AA5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073286" w14:paraId="6F3839E8" w14:textId="77777777" w:rsidTr="003C1EB5">
        <w:tc>
          <w:tcPr>
            <w:tcW w:w="3823" w:type="dxa"/>
            <w:vMerge/>
            <w:shd w:val="clear" w:color="auto" w:fill="auto"/>
            <w:vAlign w:val="center"/>
          </w:tcPr>
          <w:p w14:paraId="42EF54A4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728EE6C6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341849" w:rsidRPr="00073286" w14:paraId="67D4DD86" w14:textId="77777777" w:rsidTr="003C1EB5">
        <w:trPr>
          <w:trHeight w:val="41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B125C69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Kontaktinformācija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A700DF8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341849" w:rsidRPr="00073286" w14:paraId="1898EC79" w14:textId="77777777" w:rsidTr="003C1EB5">
        <w:tc>
          <w:tcPr>
            <w:tcW w:w="3823" w:type="dxa"/>
            <w:vMerge/>
            <w:shd w:val="clear" w:color="auto" w:fill="auto"/>
            <w:vAlign w:val="center"/>
          </w:tcPr>
          <w:p w14:paraId="6C43563D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E5045F6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341849" w:rsidRPr="00073286" w14:paraId="57CF98AA" w14:textId="77777777" w:rsidTr="003C1EB5">
        <w:tc>
          <w:tcPr>
            <w:tcW w:w="3823" w:type="dxa"/>
            <w:vMerge/>
            <w:shd w:val="clear" w:color="auto" w:fill="auto"/>
            <w:vAlign w:val="center"/>
          </w:tcPr>
          <w:p w14:paraId="3DB4AC68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5746F270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 xml:space="preserve">Tālrunis </w:t>
            </w:r>
          </w:p>
        </w:tc>
      </w:tr>
      <w:tr w:rsidR="00341849" w:rsidRPr="00073286" w14:paraId="70943315" w14:textId="77777777" w:rsidTr="003C1EB5">
        <w:tc>
          <w:tcPr>
            <w:tcW w:w="3823" w:type="dxa"/>
            <w:vMerge/>
            <w:shd w:val="clear" w:color="auto" w:fill="auto"/>
            <w:vAlign w:val="center"/>
          </w:tcPr>
          <w:p w14:paraId="522093C3" w14:textId="77777777" w:rsidR="00341849" w:rsidRPr="0007328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6D19028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073286" w14:paraId="6B06406A" w14:textId="77777777" w:rsidTr="00AD6D12">
        <w:trPr>
          <w:trHeight w:val="678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0078A3B2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Korespondences adrese</w:t>
            </w:r>
          </w:p>
          <w:p w14:paraId="2F2C88E8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(aizpilda, ja atšķiras no juridiskās adreses)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5A8CEA52" w14:textId="77777777" w:rsidR="00341849" w:rsidRPr="00073286" w:rsidRDefault="00341849" w:rsidP="00AD6D1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073286" w14:paraId="0ED48234" w14:textId="77777777" w:rsidTr="00AD6D12">
        <w:tc>
          <w:tcPr>
            <w:tcW w:w="3823" w:type="dxa"/>
            <w:vMerge/>
            <w:shd w:val="clear" w:color="auto" w:fill="auto"/>
            <w:vAlign w:val="center"/>
          </w:tcPr>
          <w:p w14:paraId="69E204F6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E54549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9FB4EB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5EC8C6F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073286" w14:paraId="620D862C" w14:textId="77777777" w:rsidTr="003C1EB5">
        <w:tc>
          <w:tcPr>
            <w:tcW w:w="3823" w:type="dxa"/>
            <w:vMerge/>
            <w:shd w:val="clear" w:color="auto" w:fill="auto"/>
            <w:vAlign w:val="center"/>
          </w:tcPr>
          <w:p w14:paraId="0993AC62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0148D484" w14:textId="77777777" w:rsidR="00341849" w:rsidRPr="00073286" w:rsidRDefault="00341849" w:rsidP="00AD6D1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073286" w14:paraId="4CFF99FC" w14:textId="77777777" w:rsidTr="006106D7">
        <w:trPr>
          <w:trHeight w:val="1066"/>
        </w:trPr>
        <w:tc>
          <w:tcPr>
            <w:tcW w:w="3823" w:type="dxa"/>
            <w:shd w:val="clear" w:color="auto" w:fill="auto"/>
            <w:vAlign w:val="center"/>
          </w:tcPr>
          <w:p w14:paraId="3BE124FF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artnera izvēles pamatojums</w:t>
            </w:r>
          </w:p>
          <w:p w14:paraId="475515DD" w14:textId="77777777" w:rsidR="00341849" w:rsidRPr="0007328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(t.sk. Partnera ieguldījumi projektā un ieguvumi no dalības projektā)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2634A736" w14:textId="1284C3D6" w:rsidR="00C74AC7" w:rsidRPr="00073286" w:rsidRDefault="00C74AC7" w:rsidP="00EF7B91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04C32A73" w14:textId="5DE44C42" w:rsidR="003C1EB5" w:rsidRPr="00073286" w:rsidRDefault="003C1EB5" w:rsidP="003C1EB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5877E374" w14:textId="77777777" w:rsidR="007226A4" w:rsidRDefault="007226A4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0A5DCC75" w14:textId="77777777" w:rsidR="007226A4" w:rsidRPr="00073286" w:rsidRDefault="007226A4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73286" w14:paraId="108F2FD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905DA2A" w14:textId="77777777" w:rsidR="00C1570A" w:rsidRPr="00073286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492911929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SADAĻA – PROJEKTA ĪSTENOŠANA</w:t>
            </w:r>
            <w:bookmarkEnd w:id="13"/>
          </w:p>
        </w:tc>
      </w:tr>
    </w:tbl>
    <w:p w14:paraId="602AEF85" w14:textId="77777777" w:rsidR="00C1570A" w:rsidRPr="0007328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48"/>
      </w:tblGrid>
      <w:tr w:rsidR="00083731" w:rsidRPr="00073286" w14:paraId="5A6C4CD6" w14:textId="77777777" w:rsidTr="00083731">
        <w:trPr>
          <w:trHeight w:val="567"/>
        </w:trPr>
        <w:tc>
          <w:tcPr>
            <w:tcW w:w="9486" w:type="dxa"/>
            <w:gridSpan w:val="2"/>
            <w:vAlign w:val="center"/>
          </w:tcPr>
          <w:p w14:paraId="0270FACA" w14:textId="77777777" w:rsidR="00083731" w:rsidRPr="00073286" w:rsidRDefault="00083731" w:rsidP="00341849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4" w:name="_Toc492911930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4"/>
          </w:p>
          <w:p w14:paraId="4351D8F2" w14:textId="77777777" w:rsidR="00341849" w:rsidRPr="00073286" w:rsidRDefault="00341849" w:rsidP="00341849">
            <w:pPr>
              <w:tabs>
                <w:tab w:val="left" w:pos="900"/>
              </w:tabs>
              <w:rPr>
                <w:rFonts w:ascii="Times New Roman" w:hAnsi="Times New Roman"/>
                <w:b/>
                <w:color w:val="0000FF"/>
              </w:rPr>
            </w:pPr>
          </w:p>
          <w:p w14:paraId="6A33A5CB" w14:textId="4B796CE2" w:rsidR="00341849" w:rsidRPr="00073286" w:rsidRDefault="00341849" w:rsidP="007226A4">
            <w:pPr>
              <w:pStyle w:val="ListParagraph"/>
              <w:spacing w:after="120" w:line="256" w:lineRule="auto"/>
              <w:ind w:left="454" w:right="140"/>
              <w:jc w:val="both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</w:tr>
      <w:tr w:rsidR="00083731" w:rsidRPr="00073286" w14:paraId="5AFD15C0" w14:textId="77777777" w:rsidTr="00341849">
        <w:tc>
          <w:tcPr>
            <w:tcW w:w="1838" w:type="dxa"/>
          </w:tcPr>
          <w:p w14:paraId="07CCA3C2" w14:textId="5BDC5F68" w:rsidR="00083731" w:rsidRPr="00073286" w:rsidRDefault="00A027D0" w:rsidP="003C5410">
            <w:pPr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</w:rPr>
              <w:t>Vadības</w:t>
            </w:r>
            <w:r w:rsidR="00083731" w:rsidRPr="00073286">
              <w:rPr>
                <w:rFonts w:ascii="Times New Roman" w:hAnsi="Times New Roman" w:cs="Times New Roman"/>
              </w:rPr>
              <w:t xml:space="preserve"> kapacitāte</w:t>
            </w:r>
            <w:r w:rsidR="00341849" w:rsidRPr="00073286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73286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="00341849" w:rsidRPr="000732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48" w:type="dxa"/>
          </w:tcPr>
          <w:p w14:paraId="7E1A88BF" w14:textId="0C5305C7" w:rsidR="005101A3" w:rsidRPr="007226A4" w:rsidRDefault="005101A3" w:rsidP="007226A4">
            <w:pPr>
              <w:spacing w:line="25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83731" w:rsidRPr="00073286" w14:paraId="021442B8" w14:textId="77777777" w:rsidTr="00341849">
        <w:tc>
          <w:tcPr>
            <w:tcW w:w="1838" w:type="dxa"/>
          </w:tcPr>
          <w:p w14:paraId="3A384516" w14:textId="1E83E114" w:rsidR="00083731" w:rsidRPr="00073286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</w:rPr>
              <w:t>Finansiālā kapacitāte</w:t>
            </w:r>
            <w:r w:rsidR="00341849" w:rsidRPr="00073286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73286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648" w:type="dxa"/>
          </w:tcPr>
          <w:p w14:paraId="0FD88FE0" w14:textId="68115771" w:rsidR="005101A3" w:rsidRPr="00073286" w:rsidRDefault="005101A3" w:rsidP="00300704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83731" w:rsidRPr="00073286" w14:paraId="121B127B" w14:textId="77777777" w:rsidTr="00341849">
        <w:trPr>
          <w:trHeight w:val="764"/>
        </w:trPr>
        <w:tc>
          <w:tcPr>
            <w:tcW w:w="1838" w:type="dxa"/>
          </w:tcPr>
          <w:p w14:paraId="5E50451D" w14:textId="78E2BBCF" w:rsidR="00083731" w:rsidRPr="00073286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</w:rPr>
              <w:t>Īstenošanas kapacitāte</w:t>
            </w:r>
            <w:r w:rsidR="00341849" w:rsidRPr="00073286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73286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648" w:type="dxa"/>
          </w:tcPr>
          <w:p w14:paraId="4B1C2743" w14:textId="78F70666" w:rsidR="00346878" w:rsidRPr="00B71118" w:rsidRDefault="00346878" w:rsidP="00B71118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33A0A3B2" w14:textId="77777777" w:rsidR="00C1570A" w:rsidRPr="0007328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101A3" w:rsidRPr="00073286" w14:paraId="1098406C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34B4A12E" w14:textId="77777777" w:rsidR="005101A3" w:rsidRPr="00073286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5" w:name="_Toc492911931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5"/>
          </w:p>
        </w:tc>
      </w:tr>
      <w:tr w:rsidR="005101A3" w:rsidRPr="00073286" w14:paraId="1F43EA89" w14:textId="77777777" w:rsidTr="00770531">
        <w:trPr>
          <w:trHeight w:val="982"/>
        </w:trPr>
        <w:tc>
          <w:tcPr>
            <w:tcW w:w="9486" w:type="dxa"/>
          </w:tcPr>
          <w:p w14:paraId="70664A79" w14:textId="7C547412" w:rsidR="00402664" w:rsidRPr="008F53CC" w:rsidRDefault="00402664" w:rsidP="008F53CC">
            <w:pPr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</w:tbl>
    <w:p w14:paraId="0B8956E0" w14:textId="77777777" w:rsidR="005101A3" w:rsidRPr="00073286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395"/>
      </w:tblGrid>
      <w:tr w:rsidR="005101A3" w:rsidRPr="00073286" w14:paraId="1E94CB2E" w14:textId="77777777" w:rsidTr="00A027D0">
        <w:trPr>
          <w:trHeight w:val="832"/>
        </w:trPr>
        <w:tc>
          <w:tcPr>
            <w:tcW w:w="6091" w:type="dxa"/>
            <w:vAlign w:val="center"/>
          </w:tcPr>
          <w:p w14:paraId="2ED67F55" w14:textId="77777777" w:rsidR="005101A3" w:rsidRPr="00073286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6" w:name="_Toc492911932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6"/>
            <w:r w:rsidRPr="00073286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395" w:type="dxa"/>
            <w:vAlign w:val="center"/>
          </w:tcPr>
          <w:p w14:paraId="75DF9CF1" w14:textId="5D74B97B" w:rsidR="005101A3" w:rsidRPr="00073286" w:rsidRDefault="005101A3" w:rsidP="00A027D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CC9F4C3" w14:textId="77777777" w:rsidR="00A027D0" w:rsidRPr="00073286" w:rsidRDefault="00770531" w:rsidP="00A027D0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7266D413" w14:textId="77777777" w:rsidR="00A027D0" w:rsidRDefault="00A027D0" w:rsidP="00D60533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8D37FC" w14:textId="77777777" w:rsidR="007226A4" w:rsidRDefault="007226A4" w:rsidP="00D60533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A99E88" w14:textId="77777777" w:rsidR="007226A4" w:rsidRDefault="007226A4" w:rsidP="00D60533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339509" w14:textId="77777777" w:rsidR="007226A4" w:rsidRDefault="007226A4" w:rsidP="00D60533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934A4" w14:textId="77777777" w:rsidR="007226A4" w:rsidRDefault="007226A4" w:rsidP="00D60533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953E2A" w14:textId="77777777" w:rsidR="007226A4" w:rsidRPr="00073286" w:rsidRDefault="007226A4" w:rsidP="00D60533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4140"/>
        <w:gridCol w:w="2409"/>
        <w:gridCol w:w="2127"/>
        <w:gridCol w:w="3656"/>
      </w:tblGrid>
      <w:tr w:rsidR="00A027D0" w:rsidRPr="00073286" w14:paraId="65EAFD61" w14:textId="77777777" w:rsidTr="00D60533">
        <w:trPr>
          <w:trHeight w:val="271"/>
        </w:trPr>
        <w:tc>
          <w:tcPr>
            <w:tcW w:w="14850" w:type="dxa"/>
            <w:gridSpan w:val="6"/>
            <w:vAlign w:val="center"/>
          </w:tcPr>
          <w:p w14:paraId="01383F8F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428218247"/>
            <w:bookmarkStart w:id="18" w:name="_Toc492911933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4. Projekta risku izvērtējums</w:t>
            </w:r>
            <w:bookmarkEnd w:id="17"/>
            <w:bookmarkEnd w:id="18"/>
            <w:r w:rsidRPr="0007328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073286" w14:paraId="4EDB8E18" w14:textId="77777777" w:rsidTr="00D60533">
        <w:tc>
          <w:tcPr>
            <w:tcW w:w="704" w:type="dxa"/>
            <w:vAlign w:val="center"/>
          </w:tcPr>
          <w:p w14:paraId="0307676E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sz w:val="18"/>
                <w:szCs w:val="18"/>
              </w:rPr>
              <w:t>N.p.k.</w:t>
            </w:r>
          </w:p>
        </w:tc>
        <w:tc>
          <w:tcPr>
            <w:tcW w:w="1814" w:type="dxa"/>
            <w:vAlign w:val="center"/>
          </w:tcPr>
          <w:p w14:paraId="4E17A932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4140" w:type="dxa"/>
            <w:vAlign w:val="center"/>
          </w:tcPr>
          <w:p w14:paraId="7CC2D2E2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2409" w:type="dxa"/>
            <w:vAlign w:val="center"/>
          </w:tcPr>
          <w:p w14:paraId="59211246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64C6F01A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127" w:type="dxa"/>
            <w:vAlign w:val="center"/>
          </w:tcPr>
          <w:p w14:paraId="3EF60C22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03C4368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3656" w:type="dxa"/>
            <w:vAlign w:val="center"/>
          </w:tcPr>
          <w:p w14:paraId="22F29219" w14:textId="77777777" w:rsidR="00A027D0" w:rsidRPr="0007328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:rsidRPr="00073286" w14:paraId="30DA264D" w14:textId="77777777" w:rsidTr="00D60533">
        <w:tc>
          <w:tcPr>
            <w:tcW w:w="704" w:type="dxa"/>
          </w:tcPr>
          <w:p w14:paraId="57E6FBBE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4" w:type="dxa"/>
          </w:tcPr>
          <w:p w14:paraId="53549DBC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4140" w:type="dxa"/>
          </w:tcPr>
          <w:p w14:paraId="2C53F86C" w14:textId="61FC9233" w:rsidR="00A027D0" w:rsidRPr="00073286" w:rsidRDefault="00A027D0" w:rsidP="00193D7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6E1443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60C1DB1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14:paraId="69DBD07C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73286" w14:paraId="7A47302B" w14:textId="77777777" w:rsidTr="00D60533">
        <w:tc>
          <w:tcPr>
            <w:tcW w:w="704" w:type="dxa"/>
          </w:tcPr>
          <w:p w14:paraId="3BFC181D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4" w:type="dxa"/>
          </w:tcPr>
          <w:p w14:paraId="5135D698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4140" w:type="dxa"/>
          </w:tcPr>
          <w:p w14:paraId="44C72DA8" w14:textId="3181ABA9" w:rsidR="00A027D0" w:rsidRPr="00073286" w:rsidRDefault="00A027D0" w:rsidP="00193D7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2F7095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EFEC2D8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14:paraId="4E85B395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73286" w14:paraId="3A42F7C2" w14:textId="77777777" w:rsidTr="00D60533">
        <w:tc>
          <w:tcPr>
            <w:tcW w:w="704" w:type="dxa"/>
          </w:tcPr>
          <w:p w14:paraId="180FE80C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</w:tcPr>
          <w:p w14:paraId="3545C2BE" w14:textId="3BEBEC40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Rezultātu un uzraudzības rādītāju sasniegšanas</w:t>
            </w:r>
            <w:r w:rsidR="009D586B" w:rsidRPr="00073286">
              <w:rPr>
                <w:rFonts w:ascii="Times New Roman" w:hAnsi="Times New Roman" w:cs="Times New Roman"/>
              </w:rPr>
              <w:t xml:space="preserve"> un administrēšanas</w:t>
            </w:r>
          </w:p>
        </w:tc>
        <w:tc>
          <w:tcPr>
            <w:tcW w:w="4140" w:type="dxa"/>
          </w:tcPr>
          <w:p w14:paraId="64BA5951" w14:textId="56A332E8" w:rsidR="00A027D0" w:rsidRPr="00073286" w:rsidRDefault="00A027D0" w:rsidP="008B507B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01587C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AAC61A4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14:paraId="022AAD32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73286" w14:paraId="1AA6FE59" w14:textId="77777777" w:rsidTr="00D60533">
        <w:tc>
          <w:tcPr>
            <w:tcW w:w="704" w:type="dxa"/>
          </w:tcPr>
          <w:p w14:paraId="3627A7D8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</w:tcPr>
          <w:p w14:paraId="2A5ED632" w14:textId="35D1D5C7" w:rsidR="00A027D0" w:rsidRPr="00073286" w:rsidRDefault="00B24C87" w:rsidP="00193D77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</w:t>
            </w:r>
            <w:r w:rsidR="00A027D0" w:rsidRPr="00073286">
              <w:rPr>
                <w:rFonts w:ascii="Times New Roman" w:hAnsi="Times New Roman" w:cs="Times New Roman"/>
              </w:rPr>
              <w:t>rojekta vadības</w:t>
            </w:r>
          </w:p>
        </w:tc>
        <w:tc>
          <w:tcPr>
            <w:tcW w:w="4140" w:type="dxa"/>
          </w:tcPr>
          <w:p w14:paraId="188F90A9" w14:textId="4DE4D72E" w:rsidR="00A027D0" w:rsidRPr="00073286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AD719E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6ECAC83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14:paraId="50A30FEE" w14:textId="77777777" w:rsidR="00A027D0" w:rsidRPr="00073286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882A73" w:rsidRPr="00073286" w14:paraId="1B265F61" w14:textId="77777777" w:rsidTr="00D60533">
        <w:tc>
          <w:tcPr>
            <w:tcW w:w="704" w:type="dxa"/>
          </w:tcPr>
          <w:p w14:paraId="09437417" w14:textId="2A25C0C4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</w:tcPr>
          <w:p w14:paraId="7BC94EA0" w14:textId="35DB688E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ersonāla</w:t>
            </w:r>
          </w:p>
        </w:tc>
        <w:tc>
          <w:tcPr>
            <w:tcW w:w="4140" w:type="dxa"/>
            <w:shd w:val="clear" w:color="auto" w:fill="auto"/>
          </w:tcPr>
          <w:p w14:paraId="74DA39C5" w14:textId="5F1FE4F0" w:rsidR="00882A73" w:rsidRPr="00073286" w:rsidRDefault="00882A73" w:rsidP="00882A7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E73F43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C72E18E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14:paraId="4E43D3EF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</w:tr>
      <w:tr w:rsidR="00882A73" w:rsidRPr="00073286" w14:paraId="17C3DF65" w14:textId="77777777" w:rsidTr="00D60533">
        <w:tc>
          <w:tcPr>
            <w:tcW w:w="704" w:type="dxa"/>
          </w:tcPr>
          <w:p w14:paraId="02096F58" w14:textId="0560DF58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</w:tcPr>
          <w:p w14:paraId="3F014462" w14:textId="2259267C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Juridiskie</w:t>
            </w:r>
          </w:p>
        </w:tc>
        <w:tc>
          <w:tcPr>
            <w:tcW w:w="4140" w:type="dxa"/>
            <w:shd w:val="clear" w:color="auto" w:fill="auto"/>
          </w:tcPr>
          <w:p w14:paraId="2EA92D09" w14:textId="659EB43C" w:rsidR="00882A73" w:rsidRPr="00073286" w:rsidRDefault="00882A73" w:rsidP="00882A73">
            <w:pPr>
              <w:ind w:left="33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317D0D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49719D7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14:paraId="53C716D6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</w:tr>
      <w:tr w:rsidR="00882A73" w:rsidRPr="00073286" w14:paraId="441C2BCB" w14:textId="77777777" w:rsidTr="00D60533">
        <w:tc>
          <w:tcPr>
            <w:tcW w:w="704" w:type="dxa"/>
          </w:tcPr>
          <w:p w14:paraId="13784A7E" w14:textId="6CB25503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4" w:type="dxa"/>
          </w:tcPr>
          <w:p w14:paraId="08CE730F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4140" w:type="dxa"/>
          </w:tcPr>
          <w:p w14:paraId="77B22D27" w14:textId="147554F7" w:rsidR="00882A73" w:rsidRPr="00073286" w:rsidRDefault="00882A73" w:rsidP="00882A7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7B2263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3E2F51F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14:paraId="44E29934" w14:textId="77777777" w:rsidR="00882A73" w:rsidRPr="00073286" w:rsidRDefault="00882A73" w:rsidP="00882A73">
            <w:pPr>
              <w:rPr>
                <w:rFonts w:ascii="Times New Roman" w:hAnsi="Times New Roman" w:cs="Times New Roman"/>
              </w:rPr>
            </w:pPr>
          </w:p>
        </w:tc>
      </w:tr>
    </w:tbl>
    <w:p w14:paraId="467EDA5C" w14:textId="77777777" w:rsidR="00D60533" w:rsidRPr="00073286" w:rsidRDefault="00D60533" w:rsidP="00D60533">
      <w:pPr>
        <w:spacing w:after="0" w:line="256" w:lineRule="auto"/>
        <w:jc w:val="both"/>
        <w:rPr>
          <w:rFonts w:ascii="Times New Roman" w:hAnsi="Times New Roman" w:cs="Times New Roman"/>
          <w:color w:val="0000FF"/>
        </w:rPr>
      </w:pPr>
    </w:p>
    <w:p w14:paraId="74844F8B" w14:textId="7449422C" w:rsidR="00BA175C" w:rsidRDefault="00BA175C" w:rsidP="007226A4">
      <w:pPr>
        <w:pStyle w:val="ListParagraph"/>
        <w:spacing w:after="0" w:line="254" w:lineRule="auto"/>
        <w:ind w:left="426"/>
        <w:jc w:val="both"/>
        <w:rPr>
          <w:rFonts w:ascii="Times New Roman" w:eastAsia="Calibri" w:hAnsi="Times New Roman" w:cs="Times New Roman"/>
          <w:i/>
          <w:color w:val="0070C0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417"/>
      </w:tblGrid>
      <w:tr w:rsidR="007226A4" w:rsidRPr="00073286" w14:paraId="5E9954CE" w14:textId="77777777" w:rsidTr="00DB159C">
        <w:trPr>
          <w:trHeight w:val="514"/>
        </w:trPr>
        <w:tc>
          <w:tcPr>
            <w:tcW w:w="14879" w:type="dxa"/>
            <w:gridSpan w:val="9"/>
            <w:vAlign w:val="center"/>
          </w:tcPr>
          <w:p w14:paraId="4A028AF2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Toc492911934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9"/>
            <w:r w:rsidRPr="0007328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7226A4" w:rsidRPr="00073286" w14:paraId="683DC09D" w14:textId="77777777" w:rsidTr="00DB159C">
        <w:trPr>
          <w:trHeight w:val="692"/>
        </w:trPr>
        <w:tc>
          <w:tcPr>
            <w:tcW w:w="760" w:type="dxa"/>
            <w:vMerge w:val="restart"/>
            <w:vAlign w:val="center"/>
          </w:tcPr>
          <w:p w14:paraId="3B575C72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1929" w:type="dxa"/>
            <w:vMerge w:val="restart"/>
            <w:vAlign w:val="center"/>
          </w:tcPr>
          <w:p w14:paraId="218253B0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1FD14B59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3B4468F4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4A7B2764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71A2FD7E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kopējās izmaksas</w:t>
            </w:r>
          </w:p>
          <w:p w14:paraId="14E3C6A2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(euro)</w:t>
            </w:r>
          </w:p>
        </w:tc>
        <w:tc>
          <w:tcPr>
            <w:tcW w:w="1985" w:type="dxa"/>
            <w:vMerge w:val="restart"/>
            <w:vAlign w:val="center"/>
          </w:tcPr>
          <w:p w14:paraId="0147F212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551" w:type="dxa"/>
            <w:gridSpan w:val="2"/>
            <w:vAlign w:val="center"/>
          </w:tcPr>
          <w:p w14:paraId="401E5F60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īstenošanas laiks (mm/gggg)</w:t>
            </w:r>
          </w:p>
        </w:tc>
      </w:tr>
      <w:tr w:rsidR="007226A4" w:rsidRPr="00073286" w14:paraId="13A56C9A" w14:textId="77777777" w:rsidTr="00DB159C">
        <w:trPr>
          <w:trHeight w:val="599"/>
        </w:trPr>
        <w:tc>
          <w:tcPr>
            <w:tcW w:w="760" w:type="dxa"/>
            <w:vMerge/>
          </w:tcPr>
          <w:p w14:paraId="24132B11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0E67F176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4A6FDE1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5667B8D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79EAFC1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C96FA7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3CD5321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FADD65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417" w:type="dxa"/>
            <w:vAlign w:val="center"/>
          </w:tcPr>
          <w:p w14:paraId="410C65AD" w14:textId="77777777" w:rsidR="007226A4" w:rsidRPr="00073286" w:rsidRDefault="007226A4" w:rsidP="006C7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7226A4" w:rsidRPr="00073286" w14:paraId="7B544005" w14:textId="77777777" w:rsidTr="00DB159C">
        <w:tc>
          <w:tcPr>
            <w:tcW w:w="760" w:type="dxa"/>
          </w:tcPr>
          <w:p w14:paraId="4C43FFC0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67B73E3E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DBB406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69652C6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FF254DD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AE8172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A8C01E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DF003C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18E69F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</w:tr>
      <w:tr w:rsidR="007226A4" w:rsidRPr="00073286" w14:paraId="01656B29" w14:textId="77777777" w:rsidTr="00DB159C">
        <w:tc>
          <w:tcPr>
            <w:tcW w:w="760" w:type="dxa"/>
          </w:tcPr>
          <w:p w14:paraId="6A28ECFC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3F18726A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EA1172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9ABFA16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5A5F642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E51AC4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40B46A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55E682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78ABDA" w14:textId="77777777" w:rsidR="007226A4" w:rsidRPr="00073286" w:rsidRDefault="007226A4" w:rsidP="006C7F55">
            <w:pPr>
              <w:rPr>
                <w:rFonts w:ascii="Times New Roman" w:hAnsi="Times New Roman" w:cs="Times New Roman"/>
              </w:rPr>
            </w:pPr>
          </w:p>
        </w:tc>
      </w:tr>
    </w:tbl>
    <w:p w14:paraId="02B04F7D" w14:textId="77777777" w:rsidR="007226A4" w:rsidRPr="00073286" w:rsidRDefault="007226A4" w:rsidP="007226A4">
      <w:pPr>
        <w:pStyle w:val="ListParagraph"/>
        <w:spacing w:after="0" w:line="254" w:lineRule="auto"/>
        <w:ind w:left="426"/>
        <w:jc w:val="both"/>
        <w:rPr>
          <w:rFonts w:ascii="Times New Roman" w:eastAsia="Calibri" w:hAnsi="Times New Roman" w:cs="Times New Roman"/>
          <w:i/>
          <w:color w:val="0070C0"/>
        </w:rPr>
        <w:sectPr w:rsidR="007226A4" w:rsidRPr="00073286" w:rsidSect="00D60533">
          <w:pgSz w:w="16838" w:h="11906" w:orient="landscape" w:code="9"/>
          <w:pgMar w:top="1134" w:right="851" w:bottom="709" w:left="1276" w:header="709" w:footer="709" w:gutter="0"/>
          <w:cols w:space="708"/>
          <w:titlePg/>
          <w:docGrid w:linePitch="360"/>
        </w:sectPr>
      </w:pPr>
    </w:p>
    <w:p w14:paraId="36D77973" w14:textId="77777777" w:rsidR="00D227CA" w:rsidRPr="00073286" w:rsidRDefault="00D227C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73286" w14:paraId="5396E4E5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35AF5DE" w14:textId="77777777" w:rsidR="00C1570A" w:rsidRPr="00073286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492911935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20"/>
          </w:p>
        </w:tc>
      </w:tr>
    </w:tbl>
    <w:p w14:paraId="5ED7F537" w14:textId="77777777" w:rsidR="00C1570A" w:rsidRPr="0007328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84025" w:rsidRPr="00073286" w14:paraId="1E1ABD29" w14:textId="77777777" w:rsidTr="00684025">
        <w:trPr>
          <w:trHeight w:val="506"/>
        </w:trPr>
        <w:tc>
          <w:tcPr>
            <w:tcW w:w="9486" w:type="dxa"/>
            <w:vAlign w:val="center"/>
          </w:tcPr>
          <w:p w14:paraId="61914BED" w14:textId="46668DA1" w:rsidR="00684025" w:rsidRPr="00073286" w:rsidRDefault="00684025" w:rsidP="007A2CEF">
            <w:pPr>
              <w:rPr>
                <w:rFonts w:ascii="Times New Roman" w:hAnsi="Times New Roman" w:cs="Times New Roman"/>
                <w:b/>
              </w:rPr>
            </w:pPr>
            <w:bookmarkStart w:id="21" w:name="_Toc492911936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.3. Saskaņa ar horizontālo principu “Ilgtspējīga attīstība” </w:t>
            </w:r>
            <w:r w:rsidR="008D332E"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raksts</w:t>
            </w:r>
            <w:bookmarkEnd w:id="21"/>
            <w:r w:rsidR="008D332E" w:rsidRPr="00073286">
              <w:rPr>
                <w:rFonts w:ascii="Times New Roman" w:hAnsi="Times New Roman" w:cs="Times New Roman"/>
                <w:b/>
              </w:rPr>
              <w:t xml:space="preserve"> (&lt; </w:t>
            </w:r>
            <w:r w:rsidR="00CB62E9" w:rsidRPr="00073286">
              <w:rPr>
                <w:rFonts w:ascii="Times New Roman" w:hAnsi="Times New Roman" w:cs="Times New Roman"/>
                <w:b/>
              </w:rPr>
              <w:t>4</w:t>
            </w:r>
            <w:r w:rsidR="007A2CEF" w:rsidRPr="00073286">
              <w:rPr>
                <w:rFonts w:ascii="Times New Roman" w:hAnsi="Times New Roman" w:cs="Times New Roman"/>
                <w:b/>
              </w:rPr>
              <w:t>000 zīmes</w:t>
            </w:r>
            <w:r w:rsidR="008D332E" w:rsidRPr="00073286"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684025" w:rsidRPr="00073286" w14:paraId="1FECD24C" w14:textId="77777777" w:rsidTr="003D0215">
        <w:trPr>
          <w:trHeight w:val="1257"/>
        </w:trPr>
        <w:tc>
          <w:tcPr>
            <w:tcW w:w="9486" w:type="dxa"/>
          </w:tcPr>
          <w:p w14:paraId="02D77D41" w14:textId="7C62AF8C" w:rsidR="00E24873" w:rsidRPr="00073286" w:rsidRDefault="00E24873" w:rsidP="007226A4">
            <w:pPr>
              <w:tabs>
                <w:tab w:val="left" w:pos="171"/>
                <w:tab w:val="left" w:pos="313"/>
              </w:tabs>
              <w:contextualSpacing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B4C837A" w14:textId="77777777" w:rsidR="00C1570A" w:rsidRPr="0007328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418"/>
        <w:gridCol w:w="2261"/>
      </w:tblGrid>
      <w:tr w:rsidR="008D332E" w:rsidRPr="00073286" w14:paraId="01965943" w14:textId="77777777" w:rsidTr="008D332E">
        <w:trPr>
          <w:trHeight w:val="544"/>
        </w:trPr>
        <w:tc>
          <w:tcPr>
            <w:tcW w:w="9486" w:type="dxa"/>
            <w:gridSpan w:val="6"/>
            <w:vAlign w:val="center"/>
          </w:tcPr>
          <w:p w14:paraId="215CD64F" w14:textId="77777777" w:rsidR="008D332E" w:rsidRPr="00073286" w:rsidRDefault="008D332E" w:rsidP="00FB52CB">
            <w:pPr>
              <w:rPr>
                <w:rFonts w:ascii="Times New Roman" w:hAnsi="Times New Roman" w:cs="Times New Roman"/>
              </w:rPr>
            </w:pPr>
            <w:bookmarkStart w:id="22" w:name="_Toc492911937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22"/>
            <w:r w:rsidRPr="0007328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D332E" w:rsidRPr="00073286" w14:paraId="07AEB50A" w14:textId="77777777" w:rsidTr="00551D3D">
        <w:tc>
          <w:tcPr>
            <w:tcW w:w="562" w:type="dxa"/>
            <w:vAlign w:val="center"/>
          </w:tcPr>
          <w:p w14:paraId="7FEB1A88" w14:textId="77777777" w:rsidR="00684025" w:rsidRPr="0007328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410" w:type="dxa"/>
            <w:vAlign w:val="center"/>
          </w:tcPr>
          <w:p w14:paraId="7965C046" w14:textId="77777777" w:rsidR="00684025" w:rsidRPr="0007328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Rādītāja nosaukums</w:t>
            </w:r>
          </w:p>
        </w:tc>
        <w:tc>
          <w:tcPr>
            <w:tcW w:w="1276" w:type="dxa"/>
            <w:vAlign w:val="center"/>
          </w:tcPr>
          <w:p w14:paraId="4F8E4653" w14:textId="77777777" w:rsidR="00684025" w:rsidRPr="0007328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Sākotnējā vērtība</w:t>
            </w:r>
          </w:p>
        </w:tc>
        <w:tc>
          <w:tcPr>
            <w:tcW w:w="1559" w:type="dxa"/>
            <w:vAlign w:val="center"/>
          </w:tcPr>
          <w:p w14:paraId="202CB299" w14:textId="77777777" w:rsidR="00684025" w:rsidRPr="0007328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Sasniedzamā vērtība</w:t>
            </w:r>
          </w:p>
        </w:tc>
        <w:tc>
          <w:tcPr>
            <w:tcW w:w="1418" w:type="dxa"/>
            <w:vAlign w:val="center"/>
          </w:tcPr>
          <w:p w14:paraId="6DCC6641" w14:textId="77777777" w:rsidR="00684025" w:rsidRPr="0007328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2261" w:type="dxa"/>
            <w:vAlign w:val="center"/>
          </w:tcPr>
          <w:p w14:paraId="557BC12D" w14:textId="77777777" w:rsidR="00684025" w:rsidRPr="0007328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7A2CEF" w:rsidRPr="00073286" w14:paraId="170F8080" w14:textId="77777777" w:rsidTr="00551D3D">
        <w:tc>
          <w:tcPr>
            <w:tcW w:w="562" w:type="dxa"/>
            <w:vAlign w:val="center"/>
          </w:tcPr>
          <w:p w14:paraId="5464045E" w14:textId="286818EA" w:rsidR="007A2CEF" w:rsidRPr="0007328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C086BC8" w14:textId="1F5559F0" w:rsidR="007A2CEF" w:rsidRPr="00073286" w:rsidRDefault="007A2CEF" w:rsidP="007A2CEF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6" w:type="dxa"/>
            <w:vAlign w:val="center"/>
          </w:tcPr>
          <w:p w14:paraId="0A1BA523" w14:textId="50210F50" w:rsidR="007A2CEF" w:rsidRPr="00073286" w:rsidRDefault="007A2CEF" w:rsidP="007A2CEF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vAlign w:val="center"/>
          </w:tcPr>
          <w:p w14:paraId="619ADC25" w14:textId="56C49F53" w:rsidR="007A2CEF" w:rsidRPr="00073286" w:rsidRDefault="007A2CEF" w:rsidP="00551D3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CFC6CA2" w14:textId="3A43D9FD" w:rsidR="007A2CEF" w:rsidRPr="00073286" w:rsidRDefault="007A2CEF" w:rsidP="007A2CEF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1" w:type="dxa"/>
            <w:vAlign w:val="center"/>
          </w:tcPr>
          <w:p w14:paraId="4AE039A0" w14:textId="4D47CE5D" w:rsidR="007A2CEF" w:rsidRPr="00073286" w:rsidRDefault="007A2CEF" w:rsidP="00551D3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36C8ECE" w14:textId="77777777" w:rsidR="00684025" w:rsidRPr="00073286" w:rsidRDefault="00684025" w:rsidP="003C5410">
      <w:pPr>
        <w:rPr>
          <w:rFonts w:ascii="Times New Roman" w:hAnsi="Times New Roman" w:cs="Times New Roman"/>
        </w:rPr>
      </w:pPr>
    </w:p>
    <w:p w14:paraId="5CEF1DF2" w14:textId="77777777" w:rsidR="00AB2505" w:rsidRPr="00073286" w:rsidRDefault="00AB2505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73286" w14:paraId="6C75894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C5CBAC2" w14:textId="77777777" w:rsidR="00C1570A" w:rsidRPr="00073286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492911938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3"/>
          </w:p>
        </w:tc>
      </w:tr>
    </w:tbl>
    <w:p w14:paraId="741F6837" w14:textId="77777777" w:rsidR="00C1570A" w:rsidRPr="0007328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3914"/>
        <w:gridCol w:w="1988"/>
        <w:gridCol w:w="1585"/>
      </w:tblGrid>
      <w:tr w:rsidR="0021616F" w:rsidRPr="00073286" w14:paraId="0970B8DD" w14:textId="77777777" w:rsidTr="00155FCC">
        <w:tc>
          <w:tcPr>
            <w:tcW w:w="9486" w:type="dxa"/>
            <w:gridSpan w:val="4"/>
            <w:vAlign w:val="center"/>
          </w:tcPr>
          <w:p w14:paraId="73EDEB81" w14:textId="77777777" w:rsidR="0021616F" w:rsidRPr="0007328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073286" w14:paraId="33AEB620" w14:textId="77777777" w:rsidTr="00B8422C">
        <w:tc>
          <w:tcPr>
            <w:tcW w:w="1999" w:type="dxa"/>
            <w:vAlign w:val="center"/>
          </w:tcPr>
          <w:p w14:paraId="4470B9A5" w14:textId="77777777" w:rsidR="0021616F" w:rsidRPr="0007328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914" w:type="dxa"/>
            <w:vAlign w:val="center"/>
          </w:tcPr>
          <w:p w14:paraId="338ED418" w14:textId="77777777" w:rsidR="0021616F" w:rsidRPr="0007328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988" w:type="dxa"/>
            <w:vAlign w:val="center"/>
          </w:tcPr>
          <w:p w14:paraId="096B7ECE" w14:textId="77777777" w:rsidR="0021616F" w:rsidRPr="0007328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585" w:type="dxa"/>
            <w:vAlign w:val="center"/>
          </w:tcPr>
          <w:p w14:paraId="7BEC4F64" w14:textId="77777777" w:rsidR="0021616F" w:rsidRPr="0007328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8B507B" w:rsidRPr="00073286" w14:paraId="6E29C6B5" w14:textId="77777777" w:rsidTr="008B507B">
        <w:tc>
          <w:tcPr>
            <w:tcW w:w="1999" w:type="dxa"/>
          </w:tcPr>
          <w:p w14:paraId="4FB0FD06" w14:textId="1D7D4A51" w:rsidR="008B507B" w:rsidRPr="00073286" w:rsidRDefault="008B507B" w:rsidP="008B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Informatīvā plāksne</w:t>
            </w:r>
          </w:p>
        </w:tc>
        <w:tc>
          <w:tcPr>
            <w:tcW w:w="3914" w:type="dxa"/>
            <w:shd w:val="clear" w:color="auto" w:fill="auto"/>
          </w:tcPr>
          <w:p w14:paraId="53E7BCF3" w14:textId="68859E40" w:rsidR="008B507B" w:rsidRPr="00073286" w:rsidRDefault="008B507B" w:rsidP="008B507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  <w:shd w:val="clear" w:color="auto" w:fill="auto"/>
          </w:tcPr>
          <w:p w14:paraId="7C489416" w14:textId="13C43082" w:rsidR="008B507B" w:rsidRPr="00073286" w:rsidRDefault="008B507B" w:rsidP="008B507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  <w:shd w:val="clear" w:color="auto" w:fill="auto"/>
          </w:tcPr>
          <w:p w14:paraId="0765F9B8" w14:textId="3C90A2D9" w:rsidR="008B507B" w:rsidRPr="00073286" w:rsidRDefault="008B507B" w:rsidP="008B507B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D573F8" w:rsidRPr="00073286" w14:paraId="26A0B1D9" w14:textId="77777777" w:rsidTr="00B8422C">
        <w:tc>
          <w:tcPr>
            <w:tcW w:w="1999" w:type="dxa"/>
          </w:tcPr>
          <w:p w14:paraId="53B8F6CD" w14:textId="53FE2B63" w:rsidR="00D573F8" w:rsidRPr="00073286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Informācija internetā</w:t>
            </w:r>
          </w:p>
        </w:tc>
        <w:tc>
          <w:tcPr>
            <w:tcW w:w="3914" w:type="dxa"/>
          </w:tcPr>
          <w:p w14:paraId="79E109C9" w14:textId="58D35672" w:rsidR="00D573F8" w:rsidRPr="0007328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8" w:type="dxa"/>
          </w:tcPr>
          <w:p w14:paraId="494152C3" w14:textId="3EA83951" w:rsidR="00D573F8" w:rsidRPr="0007328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85" w:type="dxa"/>
          </w:tcPr>
          <w:p w14:paraId="6A10EEA9" w14:textId="56ABB376" w:rsidR="00D573F8" w:rsidRPr="0007328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D573F8" w:rsidRPr="00073286" w14:paraId="6CA01A74" w14:textId="77777777" w:rsidTr="008B507B">
        <w:trPr>
          <w:trHeight w:val="70"/>
        </w:trPr>
        <w:tc>
          <w:tcPr>
            <w:tcW w:w="1999" w:type="dxa"/>
          </w:tcPr>
          <w:p w14:paraId="7DD38D3F" w14:textId="34F5EEBA" w:rsidR="00D573F8" w:rsidRPr="00073286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Citi (lūdzu norādīt)</w:t>
            </w:r>
          </w:p>
        </w:tc>
        <w:tc>
          <w:tcPr>
            <w:tcW w:w="3914" w:type="dxa"/>
          </w:tcPr>
          <w:p w14:paraId="37DEABAA" w14:textId="005CA2DC" w:rsidR="00D573F8" w:rsidRPr="00073286" w:rsidRDefault="00D573F8" w:rsidP="00B8422C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8" w:type="dxa"/>
          </w:tcPr>
          <w:p w14:paraId="746C634F" w14:textId="5F66A88A" w:rsidR="00D573F8" w:rsidRPr="0007328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85" w:type="dxa"/>
          </w:tcPr>
          <w:p w14:paraId="7D2AC3A2" w14:textId="75873770" w:rsidR="00D573F8" w:rsidRPr="0007328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48BB411" w14:textId="77777777" w:rsidR="00D573F8" w:rsidRPr="00073286" w:rsidRDefault="00D573F8" w:rsidP="00D573F8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70C0"/>
        </w:rPr>
      </w:pPr>
    </w:p>
    <w:p w14:paraId="22C0D7BB" w14:textId="77777777" w:rsidR="00304F48" w:rsidRPr="00073286" w:rsidRDefault="00304F48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073286" w14:paraId="159890C9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B20D502" w14:textId="77777777" w:rsidR="00304F48" w:rsidRPr="00073286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4" w:name="_Toc492911939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4"/>
          </w:p>
        </w:tc>
      </w:tr>
    </w:tbl>
    <w:p w14:paraId="027B05E0" w14:textId="77777777" w:rsidR="00AD6913" w:rsidRPr="00073286" w:rsidRDefault="00AD6913" w:rsidP="00AD6913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981"/>
        <w:gridCol w:w="5379"/>
      </w:tblGrid>
      <w:tr w:rsidR="00AD6913" w:rsidRPr="00073286" w14:paraId="72D8EDC7" w14:textId="77777777" w:rsidTr="00384309">
        <w:tc>
          <w:tcPr>
            <w:tcW w:w="1126" w:type="dxa"/>
          </w:tcPr>
          <w:p w14:paraId="449D05F7" w14:textId="77777777" w:rsidR="00AD6913" w:rsidRPr="00073286" w:rsidRDefault="00AD6913" w:rsidP="00AD691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1" w:type="dxa"/>
          </w:tcPr>
          <w:p w14:paraId="56FAB949" w14:textId="77777777" w:rsidR="00AD6913" w:rsidRPr="00073286" w:rsidRDefault="00AD6913" w:rsidP="00AD6913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79" w:type="dxa"/>
          </w:tcPr>
          <w:p w14:paraId="31DC7DF5" w14:textId="6914F1D6" w:rsidR="00405769" w:rsidRPr="00073286" w:rsidRDefault="00405769" w:rsidP="00384309">
            <w:pPr>
              <w:pStyle w:val="ListParagraph"/>
              <w:ind w:left="33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71294D8" w14:textId="77777777" w:rsidR="00B5673B" w:rsidRDefault="00B5673B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38E90DB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F5813E6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21003F70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00F5CD31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70CD926F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1977B107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1FCF0C92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5220B43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616FB74" w14:textId="77777777" w:rsidR="007226A4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1AB9837C" w14:textId="77777777" w:rsidR="007226A4" w:rsidRPr="00073286" w:rsidRDefault="007226A4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073286" w14:paraId="7E6963DF" w14:textId="77777777" w:rsidTr="00B5673B">
        <w:trPr>
          <w:trHeight w:val="344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BE229C7" w14:textId="77777777" w:rsidR="00304F48" w:rsidRPr="00073286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492911940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SADAĻA - APLIECINĀJUMS</w:t>
            </w:r>
            <w:bookmarkEnd w:id="25"/>
          </w:p>
        </w:tc>
      </w:tr>
    </w:tbl>
    <w:p w14:paraId="2C296523" w14:textId="77777777" w:rsidR="00304F48" w:rsidRPr="00073286" w:rsidRDefault="00304F48" w:rsidP="003C5410">
      <w:pPr>
        <w:rPr>
          <w:rFonts w:ascii="Times New Roman" w:hAnsi="Times New Roman" w:cs="Times New Roman"/>
        </w:rPr>
      </w:pPr>
    </w:p>
    <w:p w14:paraId="4B19C4C2" w14:textId="77777777" w:rsidR="00032C33" w:rsidRPr="0007328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Es, apakšā parakstījies (-usies), __________________________,</w:t>
      </w:r>
    </w:p>
    <w:p w14:paraId="6C392A5C" w14:textId="1065F47D" w:rsidR="00032C33" w:rsidRPr="00073286" w:rsidRDefault="00032C33" w:rsidP="00B5673B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073286">
        <w:rPr>
          <w:rFonts w:ascii="Times New Roman" w:hAnsi="Times New Roman" w:cs="Times New Roman"/>
          <w:i/>
        </w:rPr>
        <w:t>vārds, uzvārds</w:t>
      </w:r>
    </w:p>
    <w:p w14:paraId="681B0E65" w14:textId="77777777" w:rsidR="00032C33" w:rsidRPr="0007328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47331B74" w14:textId="326113B6" w:rsidR="00032C33" w:rsidRPr="00073286" w:rsidRDefault="00AC4EE9" w:rsidP="00B5673B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073286">
        <w:rPr>
          <w:rFonts w:ascii="Times New Roman" w:hAnsi="Times New Roman" w:cs="Times New Roman"/>
          <w:i/>
        </w:rPr>
        <w:t xml:space="preserve">              </w:t>
      </w:r>
      <w:r w:rsidR="00032C33" w:rsidRPr="00073286">
        <w:rPr>
          <w:rFonts w:ascii="Times New Roman" w:hAnsi="Times New Roman" w:cs="Times New Roman"/>
          <w:i/>
        </w:rPr>
        <w:t>projekta iesniedzēja nosaukums</w:t>
      </w:r>
    </w:p>
    <w:p w14:paraId="0EB10D61" w14:textId="77777777" w:rsidR="00032C33" w:rsidRPr="00073286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  <w:t>atbildīgā amatpersona, _________________________________,</w:t>
      </w:r>
    </w:p>
    <w:p w14:paraId="157B6CFD" w14:textId="3B10D56A" w:rsidR="009C5500" w:rsidRPr="00073286" w:rsidRDefault="009C5500" w:rsidP="009C55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073286">
        <w:rPr>
          <w:rFonts w:ascii="Times New Roman" w:hAnsi="Times New Roman" w:cs="Times New Roman"/>
          <w:i/>
        </w:rPr>
        <w:t>amata nosaukums</w:t>
      </w:r>
    </w:p>
    <w:p w14:paraId="7503B772" w14:textId="15ECFC12" w:rsidR="00032C33" w:rsidRPr="00073286" w:rsidRDefault="00032C33" w:rsidP="00B5673B">
      <w:pPr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apliecinu, ka projekta</w:t>
      </w:r>
      <w:r w:rsidR="00B5673B" w:rsidRPr="00073286">
        <w:rPr>
          <w:rFonts w:ascii="Times New Roman" w:hAnsi="Times New Roman" w:cs="Times New Roman"/>
        </w:rPr>
        <w:t xml:space="preserve"> iesnieguma iesniegšanas brīdī,</w:t>
      </w:r>
    </w:p>
    <w:p w14:paraId="2AA190FE" w14:textId="77777777" w:rsidR="00032C33" w:rsidRPr="00073286" w:rsidRDefault="00032C33" w:rsidP="00FF51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13442E6D" w14:textId="77777777" w:rsidR="00032C33" w:rsidRPr="00073286" w:rsidRDefault="00032C33" w:rsidP="00FF51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9B5D062" w14:textId="03D8D38A" w:rsidR="00032C33" w:rsidRPr="00073286" w:rsidRDefault="00032C33" w:rsidP="00FF51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projekta iesniegumā un tā pielikumos sniegtās ziņas atbilst patiesībai un projekta īstenošanai pieprasītais Eiropas S</w:t>
      </w:r>
      <w:r w:rsidR="00421E9A" w:rsidRPr="00073286">
        <w:rPr>
          <w:rFonts w:ascii="Times New Roman" w:hAnsi="Times New Roman" w:cs="Times New Roman"/>
        </w:rPr>
        <w:t>ociālā</w:t>
      </w:r>
      <w:r w:rsidRPr="00073286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0F080FB4" w14:textId="07FA9184" w:rsidR="00032C33" w:rsidRPr="00073286" w:rsidRDefault="00032C33" w:rsidP="003E70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nav zināmu iemeslu, kādēļ šis projekts nevarētu tikt īstenots vai varētu tikt aizkavēta tā īstenošana, un apstiprinu, ka projektā noteiktās saistības iespējams veikt normatīvajos aktos par attiecīgās</w:t>
      </w:r>
      <w:r w:rsidR="003E701D" w:rsidRPr="003E701D">
        <w:t xml:space="preserve"> </w:t>
      </w:r>
      <w:r w:rsidR="003E701D" w:rsidRPr="003E701D">
        <w:rPr>
          <w:rFonts w:ascii="Times New Roman" w:hAnsi="Times New Roman" w:cs="Times New Roman"/>
        </w:rPr>
        <w:t>Eiropas Sociālā fonda</w:t>
      </w:r>
      <w:r w:rsidR="003E701D">
        <w:rPr>
          <w:rFonts w:ascii="Times New Roman" w:hAnsi="Times New Roman" w:cs="Times New Roman"/>
        </w:rPr>
        <w:t xml:space="preserve"> </w:t>
      </w:r>
      <w:r w:rsidRPr="00073286">
        <w:rPr>
          <w:rFonts w:ascii="Times New Roman" w:hAnsi="Times New Roman" w:cs="Times New Roman"/>
        </w:rPr>
        <w:t xml:space="preserve"> specifiskā atbalsta mērķa vai tā pasākuma īstenošanu noteiktajos termiņos;</w:t>
      </w:r>
    </w:p>
    <w:p w14:paraId="434F2689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62DCF" w14:textId="0AE3F132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Apzinos, ka projektu var neapstiprināt līdzfinansēšanai no</w:t>
      </w:r>
      <w:r w:rsidR="003E701D" w:rsidRPr="003E701D">
        <w:t xml:space="preserve"> </w:t>
      </w:r>
      <w:r w:rsidR="003E701D" w:rsidRPr="003E701D">
        <w:rPr>
          <w:rFonts w:ascii="Times New Roman" w:hAnsi="Times New Roman" w:cs="Times New Roman"/>
        </w:rPr>
        <w:t>Eiropas Sociālā fonda</w:t>
      </w:r>
      <w:r w:rsidRPr="00073286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="00D61F47" w:rsidRPr="00073286">
        <w:rPr>
          <w:rFonts w:ascii="Times New Roman" w:hAnsi="Times New Roman" w:cs="Times New Roman"/>
        </w:rPr>
        <w:t xml:space="preserve">Eiropas Sociālā fonda </w:t>
      </w:r>
      <w:r w:rsidRPr="00073286">
        <w:rPr>
          <w:rFonts w:ascii="Times New Roman" w:hAnsi="Times New Roman" w:cs="Times New Roman"/>
        </w:rPr>
        <w:t xml:space="preserve">specifiskā atbalsta mērķa vai tā pasākuma īstenošanu plānotais </w:t>
      </w:r>
      <w:r w:rsidR="00D61F47" w:rsidRPr="00073286">
        <w:rPr>
          <w:rFonts w:ascii="Times New Roman" w:hAnsi="Times New Roman" w:cs="Times New Roman"/>
        </w:rPr>
        <w:t xml:space="preserve">Eiropas Sociālā fonda </w:t>
      </w:r>
      <w:r w:rsidRPr="00073286">
        <w:rPr>
          <w:rFonts w:ascii="Times New Roman" w:hAnsi="Times New Roman" w:cs="Times New Roman"/>
        </w:rPr>
        <w:t>finansējums (kārtējam gadam/plānošanas periodam) projekta apstiprināšanas brīdī ir izlietots.</w:t>
      </w:r>
    </w:p>
    <w:p w14:paraId="0C984873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02CFB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726A84C7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74C033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8FE52BF" w14:textId="4CEF67E9" w:rsidR="00032C33" w:rsidRPr="00073286" w:rsidRDefault="002243C0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B94AB8" w14:textId="69DE1E2E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 xml:space="preserve">Apliecinu, ka esmu iepazinies (-usies), ar attiecīgā </w:t>
      </w:r>
      <w:r w:rsidR="00D61F47" w:rsidRPr="00073286">
        <w:rPr>
          <w:rFonts w:ascii="Times New Roman" w:hAnsi="Times New Roman" w:cs="Times New Roman"/>
        </w:rPr>
        <w:t xml:space="preserve">Eiropas Sociālā fonda </w:t>
      </w:r>
      <w:r w:rsidRPr="00073286">
        <w:rPr>
          <w:rFonts w:ascii="Times New Roman" w:hAnsi="Times New Roman" w:cs="Times New Roman"/>
        </w:rPr>
        <w:t>specifikā atbalsta mērķa vai tā pasākuma nosacījumiem un atlases nolikumā noteiktajām prasībām.</w:t>
      </w:r>
    </w:p>
    <w:p w14:paraId="62744CCF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B3847B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BEE3002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 xml:space="preserve"> </w:t>
      </w:r>
    </w:p>
    <w:p w14:paraId="5BB4A7F3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3C9BEC58" w14:textId="7777777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6C85B" w14:textId="3D7BB3E7" w:rsidR="00032C33" w:rsidRPr="0007328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 w:rsidRPr="00073286">
        <w:rPr>
          <w:rFonts w:ascii="Times New Roman" w:hAnsi="Times New Roman" w:cs="Times New Roman"/>
        </w:rPr>
        <w:t>jāuztur</w:t>
      </w:r>
      <w:r w:rsidRPr="00073286">
        <w:rPr>
          <w:rFonts w:ascii="Times New Roman" w:hAnsi="Times New Roman" w:cs="Times New Roman"/>
        </w:rPr>
        <w:t xml:space="preserve"> atbilstoši projekta iesniegumā minētajam.</w:t>
      </w:r>
    </w:p>
    <w:p w14:paraId="1901237A" w14:textId="77777777" w:rsidR="00032C33" w:rsidRPr="0007328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BBABFAF" w14:textId="77777777" w:rsidR="00032C33" w:rsidRPr="0007328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7E265043" w14:textId="277CB86B" w:rsidR="00B5673B" w:rsidRPr="00073286" w:rsidRDefault="00B5673B" w:rsidP="00B5673B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>Datums:     dd/mm/gggg</w:t>
      </w:r>
    </w:p>
    <w:p w14:paraId="3BB3999A" w14:textId="77777777" w:rsidR="00B5673B" w:rsidRPr="00073286" w:rsidRDefault="00B5673B" w:rsidP="00B5673B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</w:p>
    <w:p w14:paraId="626759CB" w14:textId="31EC9C29" w:rsidR="00B5673B" w:rsidRPr="00073286" w:rsidRDefault="00B5673B" w:rsidP="00032C33">
      <w:pPr>
        <w:rPr>
          <w:rFonts w:ascii="Times New Roman" w:hAnsi="Times New Roman" w:cs="Times New Roman"/>
          <w:sz w:val="18"/>
          <w:szCs w:val="18"/>
        </w:rPr>
      </w:pPr>
      <w:r w:rsidRPr="00073286">
        <w:rPr>
          <w:rFonts w:ascii="Times New Roman" w:hAnsi="Times New Roman" w:cs="Times New Roman"/>
          <w:sz w:val="18"/>
          <w:szCs w:val="18"/>
        </w:rPr>
        <w:t>* gadījumā, ja projekta iesnieguma veidlapa tiek iesniegta Kohēzijas politikas fondu vadības informācijas sistēmā 2014.- 2020.gadam vai ar e-parakstu, paraksta sadaļa nav aizpildāma</w:t>
      </w:r>
    </w:p>
    <w:p w14:paraId="52F41AA3" w14:textId="77777777" w:rsidR="00B71118" w:rsidRDefault="00B71118" w:rsidP="00B5673B">
      <w:pPr>
        <w:rPr>
          <w:rFonts w:ascii="Times New Roman" w:hAnsi="Times New Roman" w:cs="Times New Roman"/>
          <w:i/>
          <w:sz w:val="18"/>
          <w:szCs w:val="18"/>
        </w:rPr>
      </w:pPr>
    </w:p>
    <w:p w14:paraId="0C51C500" w14:textId="77777777" w:rsidR="00B71118" w:rsidRPr="00073286" w:rsidRDefault="00B71118" w:rsidP="00B5673B">
      <w:pPr>
        <w:rPr>
          <w:rFonts w:ascii="Times New Roman" w:hAnsi="Times New Roman" w:cs="Times New Roman"/>
          <w:i/>
          <w:sz w:val="18"/>
          <w:szCs w:val="18"/>
        </w:rPr>
        <w:sectPr w:rsidR="00B71118" w:rsidRPr="00073286" w:rsidSect="00B5673B">
          <w:pgSz w:w="11906" w:h="16838" w:code="9"/>
          <w:pgMar w:top="851" w:right="1276" w:bottom="709" w:left="1134" w:header="709" w:footer="709" w:gutter="0"/>
          <w:cols w:space="708"/>
          <w:titlePg/>
          <w:docGrid w:linePitch="360"/>
        </w:sectPr>
      </w:pPr>
    </w:p>
    <w:p w14:paraId="75410EB6" w14:textId="77777777" w:rsidR="00AC4EE9" w:rsidRPr="00073286" w:rsidRDefault="00AC4EE9" w:rsidP="003C5410">
      <w:pPr>
        <w:rPr>
          <w:rFonts w:ascii="Times New Roman" w:hAnsi="Times New Roman" w:cs="Times New Roman"/>
          <w:color w:val="0000FF"/>
        </w:rPr>
      </w:pPr>
    </w:p>
    <w:p w14:paraId="5BDE3FC5" w14:textId="77777777" w:rsidR="00C1570A" w:rsidRPr="00073286" w:rsidRDefault="00A80833" w:rsidP="00A80833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6" w:name="_Toc492911941"/>
      <w:r w:rsidRPr="00073286">
        <w:rPr>
          <w:rFonts w:ascii="Times New Roman" w:hAnsi="Times New Roman" w:cs="Times New Roman"/>
          <w:b/>
          <w:color w:val="auto"/>
          <w:sz w:val="22"/>
          <w:szCs w:val="22"/>
        </w:rPr>
        <w:t>PIELIKUMI</w:t>
      </w:r>
      <w:bookmarkEnd w:id="26"/>
    </w:p>
    <w:p w14:paraId="11AD9562" w14:textId="77777777" w:rsidR="00EE1547" w:rsidRPr="00073286" w:rsidRDefault="00EE1547" w:rsidP="003D0215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 xml:space="preserve">1.pielikums </w:t>
      </w:r>
    </w:p>
    <w:p w14:paraId="784158E1" w14:textId="4B489157" w:rsidR="00AC4EE9" w:rsidRPr="00073286" w:rsidRDefault="00AC4EE9" w:rsidP="003D0215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1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AC4EE9" w:rsidRPr="00073286" w14:paraId="3D348FE1" w14:textId="77777777" w:rsidTr="00AC4EE9">
        <w:trPr>
          <w:trHeight w:val="558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FBBAA7" w14:textId="77777777" w:rsidR="00AC4EE9" w:rsidRPr="00073286" w:rsidRDefault="00AC4EE9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073286">
              <w:rPr>
                <w:rFonts w:ascii="Times New Roman" w:hAnsi="Times New Roman" w:cs="Times New Roman"/>
                <w:b/>
                <w:i w:val="0"/>
                <w:color w:val="auto"/>
              </w:rPr>
              <w:t>Projekta īstenošanas laika grafiks</w:t>
            </w:r>
          </w:p>
        </w:tc>
      </w:tr>
    </w:tbl>
    <w:p w14:paraId="24808448" w14:textId="77777777" w:rsidR="00AC4EE9" w:rsidRPr="00073286" w:rsidRDefault="00AC4EE9" w:rsidP="00AC4EE9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577"/>
        <w:gridCol w:w="606"/>
        <w:gridCol w:w="653"/>
        <w:gridCol w:w="619"/>
        <w:gridCol w:w="612"/>
        <w:gridCol w:w="612"/>
        <w:gridCol w:w="560"/>
        <w:gridCol w:w="673"/>
        <w:gridCol w:w="612"/>
        <w:gridCol w:w="613"/>
        <w:gridCol w:w="615"/>
        <w:gridCol w:w="619"/>
        <w:gridCol w:w="613"/>
        <w:gridCol w:w="613"/>
        <w:gridCol w:w="615"/>
        <w:gridCol w:w="619"/>
        <w:gridCol w:w="613"/>
        <w:gridCol w:w="613"/>
        <w:gridCol w:w="615"/>
        <w:gridCol w:w="593"/>
        <w:gridCol w:w="23"/>
        <w:gridCol w:w="13"/>
      </w:tblGrid>
      <w:tr w:rsidR="00384309" w:rsidRPr="00073286" w14:paraId="7B2776DB" w14:textId="77777777" w:rsidTr="00AD5973">
        <w:trPr>
          <w:gridAfter w:val="2"/>
          <w:wAfter w:w="26" w:type="dxa"/>
          <w:trHeight w:val="314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10B8" w14:textId="77777777" w:rsidR="00384309" w:rsidRPr="00073286" w:rsidRDefault="00384309" w:rsidP="00AD597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073286">
              <w:rPr>
                <w:rFonts w:ascii="Times New Roman" w:hAnsi="Times New Roman"/>
              </w:rPr>
              <w:t>Projekta darbības numurs</w:t>
            </w:r>
            <w:r w:rsidRPr="0007328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2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DE91" w14:textId="1101B72A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286">
              <w:rPr>
                <w:rFonts w:ascii="Times New Roman" w:hAnsi="Times New Roman"/>
              </w:rPr>
              <w:t>Projekta īstenošanas laika grafiks (ceturkšņos)</w:t>
            </w:r>
            <w:r w:rsidRPr="00073286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384309" w:rsidRPr="00073286" w14:paraId="14EA56B6" w14:textId="77777777" w:rsidTr="00AD5973">
        <w:trPr>
          <w:trHeight w:val="282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2F3" w14:textId="77777777" w:rsidR="00384309" w:rsidRPr="00073286" w:rsidRDefault="00384309" w:rsidP="00384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C8AE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3286">
              <w:rPr>
                <w:rFonts w:ascii="Times New Roman" w:hAnsi="Times New Roman"/>
                <w:color w:val="000000"/>
              </w:rPr>
              <w:t>2018.gads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FBD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3286">
              <w:rPr>
                <w:rFonts w:ascii="Times New Roman" w:hAnsi="Times New Roman"/>
                <w:color w:val="000000"/>
              </w:rPr>
              <w:t>2019.gads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65CC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3286">
              <w:rPr>
                <w:rFonts w:ascii="Times New Roman" w:hAnsi="Times New Roman"/>
                <w:color w:val="000000"/>
              </w:rPr>
              <w:t>2020.gads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2F88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3286">
              <w:rPr>
                <w:rFonts w:ascii="Times New Roman" w:hAnsi="Times New Roman"/>
                <w:color w:val="000000"/>
              </w:rPr>
              <w:t>2021.gads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47DF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3286">
              <w:rPr>
                <w:rFonts w:ascii="Times New Roman" w:hAnsi="Times New Roman"/>
                <w:color w:val="000000"/>
              </w:rPr>
              <w:t>2022.gads</w:t>
            </w:r>
          </w:p>
        </w:tc>
      </w:tr>
      <w:tr w:rsidR="00384309" w:rsidRPr="00073286" w14:paraId="47BD82D3" w14:textId="77777777" w:rsidTr="00AD5973">
        <w:trPr>
          <w:gridAfter w:val="1"/>
          <w:wAfter w:w="13" w:type="dxa"/>
          <w:trHeight w:val="264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98A" w14:textId="77777777" w:rsidR="00384309" w:rsidRPr="00073286" w:rsidRDefault="00384309" w:rsidP="00384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220E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434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C72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778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BD93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A571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AF67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C39B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EC33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20AB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062F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62F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59E4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37DF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611F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86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285D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4EC7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FDB5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BA7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2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</w:tr>
      <w:tr w:rsidR="00384309" w:rsidRPr="00073286" w14:paraId="57470EB3" w14:textId="77777777" w:rsidTr="007226A4">
        <w:trPr>
          <w:gridAfter w:val="1"/>
          <w:wAfter w:w="13" w:type="dxa"/>
          <w:trHeight w:val="28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8EF" w14:textId="3EE3B708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4C9A" w14:textId="3BC9919B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A2A9" w14:textId="3C419A4F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0AC1" w14:textId="50F0AD9F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7465" w14:textId="549771AC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F7D9" w14:textId="771AA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F94D" w14:textId="5ACFF5EF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E507" w14:textId="35C17C72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004E" w14:textId="62B430D0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841B" w14:textId="742C4DDE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DC7E" w14:textId="17A6C6FB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C210" w14:textId="40E7CCC0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60E" w14:textId="21C941A3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138C" w14:textId="371E55AB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13F" w14:textId="1171001F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4A21" w14:textId="436EEC6E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AF53" w14:textId="29D09EF5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ED1A" w14:textId="51AE611E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D225" w14:textId="02C81A8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4CC" w14:textId="72DC26C4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5828" w14:textId="218E8049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384309" w:rsidRPr="00073286" w14:paraId="26581ADE" w14:textId="77777777" w:rsidTr="00AD5973">
        <w:trPr>
          <w:gridAfter w:val="1"/>
          <w:wAfter w:w="13" w:type="dxa"/>
          <w:trHeight w:val="26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C6E9" w14:textId="40F191F0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17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F844" w14:textId="6923475E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3C77" w14:textId="09B468C0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936D" w14:textId="1AECCE56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692E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E678" w14:textId="255076DD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84D9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7151" w14:textId="555B2969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0D43" w14:textId="17CE0324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F33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5BE4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171D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92D7" w14:textId="4ABB8AF0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441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9F58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D3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0DC5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2525" w14:textId="34200062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C978" w14:textId="30E74A74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FF2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384309" w:rsidRPr="00073286" w14:paraId="5D4A1C81" w14:textId="77777777" w:rsidTr="00AD5973">
        <w:trPr>
          <w:gridAfter w:val="1"/>
          <w:wAfter w:w="13" w:type="dxa"/>
          <w:trHeight w:val="28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777" w14:textId="0E786A79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39F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00DC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FE58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4AB7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12A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8D7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34D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8A9B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1614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D8D6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2C82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5BDB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CF3B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C8C5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3290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A809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466C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7F50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175A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91C4" w14:textId="77777777" w:rsidR="00384309" w:rsidRPr="00073286" w:rsidRDefault="00384309" w:rsidP="003843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384309" w:rsidRPr="00073286" w14:paraId="018D636C" w14:textId="77777777" w:rsidTr="00AD5973">
        <w:trPr>
          <w:gridAfter w:val="1"/>
          <w:wAfter w:w="13" w:type="dxa"/>
          <w:trHeight w:val="23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6D22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68A2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C9D1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5542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8FAE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E3B8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FE0F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54B9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1DCB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AD65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BB75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116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AAB5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A0B2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9651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9078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2CED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5810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4117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030C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A838" w14:textId="77777777" w:rsidR="00384309" w:rsidRPr="00073286" w:rsidRDefault="00384309" w:rsidP="003843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4897FE" w14:textId="77777777" w:rsidR="00AC4EE9" w:rsidRPr="00073286" w:rsidRDefault="00AC4EE9" w:rsidP="003C5410">
      <w:pPr>
        <w:rPr>
          <w:rFonts w:ascii="Times New Roman" w:hAnsi="Times New Roman" w:cs="Times New Roman"/>
          <w:color w:val="0000FF"/>
        </w:rPr>
      </w:pPr>
    </w:p>
    <w:p w14:paraId="5E09190D" w14:textId="3C66614E" w:rsidR="004F24CA" w:rsidRPr="00073286" w:rsidRDefault="004F24CA" w:rsidP="00B711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 xml:space="preserve">2.pielikums </w:t>
      </w:r>
    </w:p>
    <w:p w14:paraId="0B4DC343" w14:textId="14792FD3" w:rsidR="00765FD8" w:rsidRPr="00073286" w:rsidRDefault="00AC4EE9" w:rsidP="00627C4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2"/>
        <w:tblW w:w="14239" w:type="dxa"/>
        <w:tblInd w:w="137" w:type="dxa"/>
        <w:tblLook w:val="04A0" w:firstRow="1" w:lastRow="0" w:firstColumn="1" w:lastColumn="0" w:noHBand="0" w:noVBand="1"/>
      </w:tblPr>
      <w:tblGrid>
        <w:gridCol w:w="3914"/>
        <w:gridCol w:w="1640"/>
        <w:gridCol w:w="1542"/>
        <w:gridCol w:w="1560"/>
        <w:gridCol w:w="1561"/>
        <w:gridCol w:w="1560"/>
        <w:gridCol w:w="1394"/>
        <w:gridCol w:w="1068"/>
      </w:tblGrid>
      <w:tr w:rsidR="00765FD8" w:rsidRPr="00073286" w14:paraId="04B73DAE" w14:textId="77777777" w:rsidTr="007217B8">
        <w:trPr>
          <w:trHeight w:val="250"/>
        </w:trPr>
        <w:tc>
          <w:tcPr>
            <w:tcW w:w="1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DDF2A" w14:textId="65500E6F" w:rsidR="00765FD8" w:rsidRPr="00073286" w:rsidRDefault="00765FD8" w:rsidP="006F6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Finansēšanas plāns</w:t>
            </w:r>
          </w:p>
        </w:tc>
      </w:tr>
      <w:tr w:rsidR="00AD5973" w:rsidRPr="00073286" w14:paraId="0F4A8DA5" w14:textId="77777777" w:rsidTr="00882B16">
        <w:trPr>
          <w:trHeight w:val="250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911C5" w14:textId="77777777" w:rsidR="00AD5973" w:rsidRPr="00073286" w:rsidRDefault="00AD5973" w:rsidP="0088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CBADFA" w14:textId="75FB5866" w:rsidR="00AD5973" w:rsidRPr="00073286" w:rsidRDefault="00AD5973" w:rsidP="004F24CA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18.gad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E0984" w14:textId="7D6A2200" w:rsidR="00AD5973" w:rsidRPr="00073286" w:rsidRDefault="00AD5973" w:rsidP="004F24CA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19.ga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FE18D" w14:textId="0BB58BD0" w:rsidR="00AD5973" w:rsidRPr="00073286" w:rsidRDefault="00AD5973" w:rsidP="004F24CA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20.gad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CAB79" w14:textId="6E43D4A5" w:rsidR="00AD5973" w:rsidRPr="00073286" w:rsidRDefault="00AD5973" w:rsidP="004F24CA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21.ga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B2535" w14:textId="5F8DD836" w:rsidR="00AD5973" w:rsidRPr="00073286" w:rsidRDefault="00AD5973" w:rsidP="004F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22.gad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4B1EB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AD5973" w:rsidRPr="00073286" w14:paraId="319845E0" w14:textId="77777777" w:rsidTr="00882B16">
        <w:trPr>
          <w:trHeight w:val="236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89D6D" w14:textId="77777777" w:rsidR="00AD5973" w:rsidRPr="00073286" w:rsidRDefault="00AD5973" w:rsidP="006F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C3810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F9302" w14:textId="77777777" w:rsidR="00AD5973" w:rsidRPr="00073286" w:rsidRDefault="00AD5973" w:rsidP="006F6ED9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77B5B" w14:textId="77777777" w:rsidR="00AD5973" w:rsidRPr="00073286" w:rsidRDefault="00AD5973" w:rsidP="006F6ED9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444C6" w14:textId="77777777" w:rsidR="00AD5973" w:rsidRPr="00073286" w:rsidRDefault="00AD5973" w:rsidP="006F6ED9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F3D4A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7CA69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CFDFB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D5973" w:rsidRPr="00073286" w14:paraId="3A78DF86" w14:textId="77777777" w:rsidTr="00882B16">
        <w:trPr>
          <w:trHeight w:val="274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64FD" w14:textId="68FFC07D" w:rsidR="00AD5973" w:rsidRPr="00073286" w:rsidRDefault="001855B5" w:rsidP="001855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opas Sociālā fonda </w:t>
            </w:r>
            <w:r w:rsidR="00AD5973" w:rsidRPr="00073286">
              <w:rPr>
                <w:rFonts w:ascii="Times New Roman" w:hAnsi="Times New Roman" w:cs="Times New Roman"/>
                <w:sz w:val="20"/>
                <w:szCs w:val="20"/>
              </w:rPr>
              <w:t>finansējum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03BF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74F4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1D0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0C36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5301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5AA6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5E3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973" w:rsidRPr="00073286" w14:paraId="4AA0E756" w14:textId="77777777" w:rsidTr="00882B16">
        <w:trPr>
          <w:trHeight w:val="263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15F6" w14:textId="77777777" w:rsidR="00AD5973" w:rsidRPr="00073286" w:rsidRDefault="00AD5973" w:rsidP="007F48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Attiecināmais valsts budžeta finansējum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6398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A744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F05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B32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58D6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7BA3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F6E1" w14:textId="77777777" w:rsidR="00AD5973" w:rsidRPr="00073286" w:rsidRDefault="00AD5973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973" w:rsidRPr="00073286" w14:paraId="5260A40B" w14:textId="77777777" w:rsidTr="00882B16">
        <w:trPr>
          <w:trHeight w:val="268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2196" w14:textId="77777777" w:rsidR="00AD5973" w:rsidRPr="00073286" w:rsidRDefault="00AD5973" w:rsidP="007F48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Publiskās attiecināmās izmaks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2CEA" w14:textId="77777777" w:rsidR="00AD5973" w:rsidRPr="00073286" w:rsidRDefault="00AD5973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FA67" w14:textId="77777777" w:rsidR="00AD5973" w:rsidRPr="00073286" w:rsidRDefault="00AD5973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22C1" w14:textId="77777777" w:rsidR="00AD5973" w:rsidRPr="00073286" w:rsidRDefault="00AD5973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F7CB" w14:textId="77777777" w:rsidR="00AD5973" w:rsidRPr="00073286" w:rsidRDefault="00AD5973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EAA2" w14:textId="77777777" w:rsidR="00AD5973" w:rsidRPr="00073286" w:rsidRDefault="00AD5973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8EAF" w14:textId="77777777" w:rsidR="00AD5973" w:rsidRPr="00073286" w:rsidRDefault="00AD5973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A31F" w14:textId="77777777" w:rsidR="00AD5973" w:rsidRPr="00073286" w:rsidRDefault="00AD5973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973" w:rsidRPr="00073286" w14:paraId="2BD66063" w14:textId="77777777" w:rsidTr="00882B16">
        <w:trPr>
          <w:trHeight w:val="28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5291" w14:textId="77777777" w:rsidR="00AD5973" w:rsidRPr="00073286" w:rsidRDefault="00AD5973" w:rsidP="007F48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Kopējās attiecināmās izmaks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0FB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422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7C38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5173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9233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CA2F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62F0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973" w:rsidRPr="00073286" w14:paraId="46040F06" w14:textId="77777777" w:rsidTr="00765FD8">
        <w:trPr>
          <w:trHeight w:val="70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4F99" w14:textId="77777777" w:rsidR="00AD5973" w:rsidRPr="00073286" w:rsidRDefault="00AD5973" w:rsidP="007F481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pējās izmaks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0C0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C71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AF6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607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909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DBA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781" w14:textId="77777777" w:rsidR="00AD5973" w:rsidRPr="00073286" w:rsidRDefault="00AD5973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2165D2F4" w14:textId="77777777" w:rsidR="00882B16" w:rsidRPr="00073286" w:rsidRDefault="00882B16" w:rsidP="00882B16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4CE56438" w14:textId="77777777" w:rsidR="00BA4BD7" w:rsidRPr="00073286" w:rsidRDefault="00BA4BD7" w:rsidP="00627C47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color w:val="0000FF"/>
          <w:sz w:val="12"/>
          <w:szCs w:val="12"/>
        </w:rPr>
      </w:pPr>
    </w:p>
    <w:p w14:paraId="63E9B5E8" w14:textId="77777777" w:rsidR="007226A4" w:rsidRDefault="007226A4" w:rsidP="00D456D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17F464D1" w14:textId="77777777" w:rsidR="007226A4" w:rsidRDefault="007226A4" w:rsidP="00D456D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1C681EC1" w14:textId="77777777" w:rsidR="004F24CA" w:rsidRPr="00073286" w:rsidRDefault="004F24CA" w:rsidP="00D456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lastRenderedPageBreak/>
        <w:t xml:space="preserve">3.pielikums </w:t>
      </w:r>
    </w:p>
    <w:p w14:paraId="20FD6D71" w14:textId="61708FB4" w:rsidR="00D456D0" w:rsidRPr="00073286" w:rsidRDefault="00D456D0" w:rsidP="00D456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"/>
        <w:tblpPr w:leftFromText="180" w:rightFromText="180" w:vertAnchor="text" w:horzAnchor="margin" w:tblpXSpec="outside" w:tblpY="200"/>
        <w:tblW w:w="1459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596"/>
      </w:tblGrid>
      <w:tr w:rsidR="00D456D0" w:rsidRPr="00073286" w14:paraId="30A361DA" w14:textId="77777777" w:rsidTr="003E701D">
        <w:trPr>
          <w:trHeight w:val="281"/>
        </w:trPr>
        <w:tc>
          <w:tcPr>
            <w:tcW w:w="14596" w:type="dxa"/>
            <w:shd w:val="clear" w:color="auto" w:fill="E7E6E6" w:themeFill="background2"/>
            <w:vAlign w:val="center"/>
          </w:tcPr>
          <w:p w14:paraId="355C4A83" w14:textId="77777777" w:rsidR="00D456D0" w:rsidRPr="00073286" w:rsidRDefault="00D456D0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073286">
              <w:rPr>
                <w:rFonts w:ascii="Times New Roman" w:hAnsi="Times New Roman" w:cs="Times New Roman"/>
                <w:b/>
                <w:i w:val="0"/>
                <w:color w:val="auto"/>
              </w:rPr>
              <w:t>Projekta budžeta kopsavilkums</w:t>
            </w:r>
          </w:p>
        </w:tc>
      </w:tr>
    </w:tbl>
    <w:p w14:paraId="06EDAF02" w14:textId="77777777" w:rsidR="00D456D0" w:rsidRPr="00073286" w:rsidRDefault="00D456D0" w:rsidP="00D456D0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7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134"/>
        <w:gridCol w:w="1276"/>
        <w:gridCol w:w="1276"/>
        <w:gridCol w:w="1417"/>
        <w:gridCol w:w="1426"/>
        <w:gridCol w:w="782"/>
        <w:gridCol w:w="782"/>
        <w:gridCol w:w="938"/>
      </w:tblGrid>
      <w:tr w:rsidR="005B638A" w:rsidRPr="00073286" w14:paraId="2589CB11" w14:textId="77777777" w:rsidTr="00CD566A">
        <w:trPr>
          <w:trHeight w:val="5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5F85CA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s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69C7AB6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maksu pozīcijas nosaukums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0B57F3" w14:textId="77777777" w:rsidR="00994067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zmaksu veids </w:t>
            </w:r>
          </w:p>
          <w:p w14:paraId="4C1C7A46" w14:textId="7D3A11EA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iešās/ netiešās)</w:t>
            </w:r>
          </w:p>
        </w:tc>
        <w:tc>
          <w:tcPr>
            <w:tcW w:w="1276" w:type="dxa"/>
            <w:vMerge w:val="restart"/>
            <w:vAlign w:val="center"/>
          </w:tcPr>
          <w:p w14:paraId="379ED11A" w14:textId="17779BDA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Daudzums</w:t>
            </w:r>
          </w:p>
        </w:tc>
        <w:tc>
          <w:tcPr>
            <w:tcW w:w="1276" w:type="dxa"/>
            <w:vMerge w:val="restart"/>
            <w:vAlign w:val="center"/>
          </w:tcPr>
          <w:p w14:paraId="62C8A3E4" w14:textId="0A69C64B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Mērvienība **</w:t>
            </w:r>
          </w:p>
        </w:tc>
        <w:tc>
          <w:tcPr>
            <w:tcW w:w="1417" w:type="dxa"/>
            <w:vMerge w:val="restart"/>
            <w:vAlign w:val="center"/>
          </w:tcPr>
          <w:p w14:paraId="46444CAD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Projekta darbības Nr.</w:t>
            </w:r>
          </w:p>
        </w:tc>
        <w:tc>
          <w:tcPr>
            <w:tcW w:w="1426" w:type="dxa"/>
            <w:vMerge w:val="restart"/>
            <w:vAlign w:val="center"/>
          </w:tcPr>
          <w:p w14:paraId="20E383D9" w14:textId="26800BA6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Attiecināmās izmaksas</w:t>
            </w:r>
          </w:p>
        </w:tc>
        <w:tc>
          <w:tcPr>
            <w:tcW w:w="1564" w:type="dxa"/>
            <w:gridSpan w:val="2"/>
            <w:vAlign w:val="center"/>
          </w:tcPr>
          <w:p w14:paraId="05798A52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KOPĀ</w:t>
            </w:r>
          </w:p>
        </w:tc>
        <w:tc>
          <w:tcPr>
            <w:tcW w:w="938" w:type="dxa"/>
            <w:vAlign w:val="center"/>
          </w:tcPr>
          <w:p w14:paraId="22BC1BF8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t.sk. PVN</w:t>
            </w:r>
          </w:p>
        </w:tc>
      </w:tr>
      <w:tr w:rsidR="005B638A" w:rsidRPr="00073286" w14:paraId="29FFECE0" w14:textId="77777777" w:rsidTr="00CD566A">
        <w:trPr>
          <w:trHeight w:val="3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01A14" w14:textId="77777777" w:rsidR="005B638A" w:rsidRPr="00073286" w:rsidRDefault="005B638A" w:rsidP="00F31E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52F01" w14:textId="77777777" w:rsidR="005B638A" w:rsidRPr="00073286" w:rsidRDefault="005B638A" w:rsidP="00F31E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92CFA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5C4F3E" w14:textId="77777777" w:rsidR="005B638A" w:rsidRPr="00073286" w:rsidRDefault="005B638A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58C11B" w14:textId="77777777" w:rsidR="005B638A" w:rsidRPr="00073286" w:rsidRDefault="005B638A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F522DE" w14:textId="77777777" w:rsidR="005B638A" w:rsidRPr="00073286" w:rsidRDefault="005B638A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14:paraId="2247745E" w14:textId="087DB874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908B009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782" w:type="dxa"/>
            <w:vAlign w:val="center"/>
          </w:tcPr>
          <w:p w14:paraId="4D5602E4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38" w:type="dxa"/>
            <w:vAlign w:val="center"/>
          </w:tcPr>
          <w:p w14:paraId="77B9B273" w14:textId="77777777" w:rsidR="005B638A" w:rsidRPr="00073286" w:rsidRDefault="005B638A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7FD7" w:rsidRPr="00073286" w14:paraId="1E212D99" w14:textId="77777777" w:rsidTr="007226A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A2F1408" w14:textId="77777777" w:rsidR="00B87FD7" w:rsidRPr="00073286" w:rsidRDefault="00B87FD7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205BC2" w14:textId="4A0A7A15" w:rsidR="00B87FD7" w:rsidRPr="00073286" w:rsidRDefault="00B87FD7" w:rsidP="00582B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izmaksas saskaņā ar vienoto izmaksu lik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D0E0D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iešās</w:t>
            </w:r>
          </w:p>
        </w:tc>
        <w:tc>
          <w:tcPr>
            <w:tcW w:w="1276" w:type="dxa"/>
            <w:vAlign w:val="center"/>
          </w:tcPr>
          <w:p w14:paraId="43231523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EEBEE0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1D6513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27BB719B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23DA8D4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28293D4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66DD214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D7" w:rsidRPr="00073286" w14:paraId="346EC527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9DF1960" w14:textId="77777777" w:rsidR="00B87FD7" w:rsidRPr="00073286" w:rsidRDefault="00B87FD7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DD6D0F" w14:textId="77777777" w:rsidR="00B87FD7" w:rsidRPr="00073286" w:rsidRDefault="00B87FD7" w:rsidP="007F4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DDBF4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9FD060E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DE21AC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BEB47B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D1E82DD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D54F4E0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7F43197A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C3550EF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D7" w:rsidRPr="00073286" w14:paraId="5EBDBD9C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88E4B54" w14:textId="77777777" w:rsidR="00B87FD7" w:rsidRPr="00073286" w:rsidRDefault="00B87FD7" w:rsidP="00F31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EC870C" w14:textId="097DE21C" w:rsidR="00994067" w:rsidRPr="007226A4" w:rsidRDefault="00B87FD7" w:rsidP="001A28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58D4E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A6C335D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FB5859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78EE7A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2661953D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CA82855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A20047F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295937C8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7FD7" w:rsidRPr="00073286" w14:paraId="5E6C2F79" w14:textId="77777777" w:rsidTr="00CD566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01FEE3A" w14:textId="6B184788" w:rsidR="00B87FD7" w:rsidRPr="00073286" w:rsidRDefault="00B87FD7" w:rsidP="00F31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02F7C4" w14:textId="77777777" w:rsidR="00B87FD7" w:rsidRPr="00073286" w:rsidRDefault="00B87FD7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vadības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E80C19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6C9F0F69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1F28E8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10634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4E07BC07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BBABBD4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5C483D1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F01AD8F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373F" w:rsidRPr="00073286" w14:paraId="643B0A6C" w14:textId="77777777" w:rsidTr="00CD566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D1BB88E" w14:textId="480BB68A" w:rsidR="00BD373F" w:rsidRPr="00073286" w:rsidRDefault="00BD373F" w:rsidP="00F31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83F95A" w14:textId="04E0A599" w:rsidR="00BD373F" w:rsidRPr="00073286" w:rsidRDefault="00C6472F" w:rsidP="00C647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ransporta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01BC66" w14:textId="77777777" w:rsidR="00BD373F" w:rsidRPr="00073286" w:rsidRDefault="00BD373F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57291" w14:textId="77777777" w:rsidR="00BD373F" w:rsidRPr="00073286" w:rsidRDefault="00BD373F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8F287" w14:textId="77777777" w:rsidR="00BD373F" w:rsidRPr="00073286" w:rsidRDefault="00BD373F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CF451" w14:textId="77777777" w:rsidR="00BD373F" w:rsidRPr="00073286" w:rsidRDefault="00BD373F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2E65A802" w14:textId="77777777" w:rsidR="00BD373F" w:rsidRPr="00073286" w:rsidRDefault="00BD373F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CEB33BD" w14:textId="77777777" w:rsidR="00BD373F" w:rsidRPr="00073286" w:rsidRDefault="00BD373F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62C996D" w14:textId="77777777" w:rsidR="00BD373F" w:rsidRPr="00073286" w:rsidRDefault="00BD373F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6806B42D" w14:textId="77777777" w:rsidR="00BD373F" w:rsidRPr="00073286" w:rsidRDefault="00BD373F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94067" w:rsidRPr="00073286" w14:paraId="2F853725" w14:textId="77777777" w:rsidTr="00CD566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DD237BC" w14:textId="6E8D2F10" w:rsidR="00994067" w:rsidRPr="00073286" w:rsidRDefault="00BD373F" w:rsidP="00F31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2.2.2</w:t>
            </w:r>
            <w:r w:rsidR="00994067"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B0F85F" w14:textId="393D8E03" w:rsidR="00BC67A4" w:rsidRPr="007226A4" w:rsidRDefault="00BC67A4" w:rsidP="005C20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Iekšzemes komandējumu un darba braucienu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351C84" w14:textId="357CA656" w:rsidR="00994067" w:rsidRPr="00073286" w:rsidRDefault="00BC67A4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6493E325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DF190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A8E31A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41D225B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CBBC298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A250A47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4A07FD17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94067" w:rsidRPr="00073286" w14:paraId="0B5BFD57" w14:textId="77777777" w:rsidTr="00CD566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49FDBE7" w14:textId="4DB055BE" w:rsidR="00994067" w:rsidRPr="00073286" w:rsidRDefault="00BD373F" w:rsidP="00F31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2.2.3</w:t>
            </w:r>
            <w:r w:rsidR="00994067"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C3FAFE" w14:textId="32650DAA" w:rsidR="00B605F3" w:rsidRPr="007226A4" w:rsidRDefault="00152828" w:rsidP="002B74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Veselības apdrošināšanas izmaksas, obligāto veselības pārbaužu izmaksas un speciālo medicīnisko optisko redzes korekcijas līdzekļu kompensācijas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80C674" w14:textId="53291BF1" w:rsidR="00994067" w:rsidRPr="00073286" w:rsidRDefault="008C5FF2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774A245B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1BD8D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1CC3A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01F4863F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CCEC2B4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310467D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626D04BF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94067" w:rsidRPr="00073286" w14:paraId="0926AB97" w14:textId="77777777" w:rsidTr="00CD566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3F4D5F2" w14:textId="32826EA0" w:rsidR="00994067" w:rsidRPr="00073286" w:rsidRDefault="00BD373F" w:rsidP="00F31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2.2.4</w:t>
            </w:r>
            <w:r w:rsidR="00994067"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C0875F" w14:textId="07E79488" w:rsidR="008C5FF2" w:rsidRPr="007226A4" w:rsidRDefault="008C5FF2" w:rsidP="00EF6F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Jaunradītu darba vietu vai esošo darba vietu atjaunošanai uz projekta īstenošanas laiku nepieciešamā aprīkojuma (tai skaitā biroja mēbeles un tehnika, datorprogrammas un licences) nomas vai iegādes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1614E9" w14:textId="4EA7A801" w:rsidR="00994067" w:rsidRPr="00073286" w:rsidRDefault="00152828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1D2D20D6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5184B0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5C30B3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4C517ED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8338ADB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C62D066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15E18E8E" w14:textId="77777777" w:rsidR="00994067" w:rsidRPr="00073286" w:rsidRDefault="0099406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7FD7" w:rsidRPr="00073286" w14:paraId="4677CA72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7661DB4" w14:textId="77777777" w:rsidR="00B87FD7" w:rsidRPr="00073286" w:rsidRDefault="00B87FD7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E800C" w14:textId="77777777" w:rsidR="00B87FD7" w:rsidRPr="00073286" w:rsidRDefault="00B87FD7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3175D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1F684B91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7CA72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8E7046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77606D1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54B2B7B4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673E66BB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FF7F4D0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D7" w:rsidRPr="00073286" w14:paraId="304F7777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C9E4D0E" w14:textId="77777777" w:rsidR="00B87FD7" w:rsidRPr="00073286" w:rsidRDefault="00B87FD7" w:rsidP="00F31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0387" w14:textId="77777777" w:rsidR="00B87FD7" w:rsidRPr="00073286" w:rsidRDefault="00B87FD7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372C2E" w14:textId="77777777" w:rsidR="00B87FD7" w:rsidRPr="00073286" w:rsidRDefault="00B87FD7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A4382E1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0E7D3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A6DAF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CDE98EF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B86A288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715F4F4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4062FB4C" w14:textId="77777777" w:rsidR="00B87FD7" w:rsidRPr="00073286" w:rsidRDefault="00B87FD7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5D807B88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C1DC7A0" w14:textId="4D20CDAC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800D34" w14:textId="7A924D21" w:rsidR="00470F90" w:rsidRPr="007226A4" w:rsidRDefault="00582B6E" w:rsidP="00582B6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/>
                <w:bCs/>
                <w:sz w:val="20"/>
                <w:szCs w:val="20"/>
              </w:rPr>
              <w:t>Finansējuma saņēmēja projekt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77A0D" w14:textId="30FBE1BF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C622FCC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06E3E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21FEC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338630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753CB12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4641CC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7FB1A7D4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594F2A90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58EA3B9" w14:textId="7E7F26E2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2B94D9" w14:textId="22817B17" w:rsidR="00470F90" w:rsidRPr="007226A4" w:rsidRDefault="00582B6E" w:rsidP="00470F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/>
                <w:bCs/>
                <w:sz w:val="20"/>
                <w:szCs w:val="20"/>
              </w:rPr>
              <w:t>Sadarbības partneru projekt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FA1BDA" w14:textId="7C55FCC2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1C0B5DE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F1DDE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9C68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ED1429E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5CF575B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FB126BF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A285B9B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7B32" w:rsidRPr="00073286" w14:paraId="402EC0F4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54861C4" w14:textId="33E0E6D0" w:rsidR="00EC7B32" w:rsidRPr="00073286" w:rsidRDefault="00116E78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1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DB8CAC" w14:textId="2B2EB849" w:rsidR="00EC7B32" w:rsidRPr="00073286" w:rsidRDefault="00B75FB4" w:rsidP="00582B6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/>
                <w:bCs/>
                <w:sz w:val="20"/>
                <w:szCs w:val="20"/>
              </w:rPr>
              <w:t>Izglītības kvalitātes valsts dienesta īstenošanas personāl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B0859E" w14:textId="721C4287" w:rsidR="00EC7B32" w:rsidRPr="00073286" w:rsidRDefault="00EC7B32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0002BDDE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A9B5C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66C441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C83E341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AB1F5BB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82CB47D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16150A09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7B32" w:rsidRPr="00073286" w14:paraId="08DF8FB1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700BBDF" w14:textId="560382EB" w:rsidR="00EC7B32" w:rsidRPr="00073286" w:rsidRDefault="00116E78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1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3425B2" w14:textId="3CC2A727" w:rsidR="00EC7B32" w:rsidRPr="00073286" w:rsidRDefault="00B75FB4" w:rsidP="00582B6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/>
                <w:bCs/>
                <w:sz w:val="20"/>
                <w:szCs w:val="20"/>
              </w:rPr>
              <w:t>Valsts izglītības satura centra īstenošanas personāl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96BC50" w14:textId="21F15AE9" w:rsidR="00EC7B32" w:rsidRPr="00073286" w:rsidRDefault="00EC7B32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22C307B5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B6F8A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2D13B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20E1A4F2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B818998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388501C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1F75E504" w14:textId="77777777" w:rsidR="00EC7B32" w:rsidRPr="00073286" w:rsidRDefault="00EC7B32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78B574D7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3A6D66F" w14:textId="77777777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7D6818" w14:textId="77777777" w:rsidR="00582B6E" w:rsidRPr="00073286" w:rsidRDefault="00582B6E" w:rsidP="00582B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personāl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0F3FA8" w14:textId="77777777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666A3AB7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B73D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77040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57E13D2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345281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F1EDBBB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0DE080AF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46B6514D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32F9FCD" w14:textId="28189730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123F82" w14:textId="2ADAB37A" w:rsidR="00582B6E" w:rsidRPr="007226A4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ransport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1B355E" w14:textId="7F497A3A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76DB3A8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603B28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A54B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4620822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82E5A0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553F9C8C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04658BF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514C0E2B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ED56777" w14:textId="0DA3F394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EF1F8A" w14:textId="5E194272" w:rsidR="00582B6E" w:rsidRPr="00073286" w:rsidRDefault="00582B6E" w:rsidP="00CD56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Iekšzemes komandējumu</w:t>
            </w:r>
            <w:r w:rsidR="00CD566A"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darba braucienu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99CCC5" w14:textId="40E2FDE1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2A518107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FACC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233F5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604163D6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79FFF47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0112E44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0E28E0F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566A" w:rsidRPr="00073286" w14:paraId="72ED1BFD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7F7984A" w14:textId="0D57B1A0" w:rsidR="00CD566A" w:rsidRPr="00073286" w:rsidRDefault="00CD566A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2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9A25B9" w14:textId="384CB51E" w:rsidR="00CD566A" w:rsidRPr="00073286" w:rsidRDefault="00CD566A" w:rsidP="001742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kšzemes komandējumu un darba braucienu izmaksas </w:t>
            </w:r>
            <w:r w:rsidR="00EF6FEE">
              <w:rPr>
                <w:rFonts w:ascii="Times New Roman" w:hAnsi="Times New Roman" w:cs="Times New Roman"/>
                <w:bCs/>
                <w:sz w:val="20"/>
                <w:szCs w:val="20"/>
              </w:rPr>
              <w:t>fina</w:t>
            </w:r>
            <w:r w:rsidR="006425CB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EF6FEE">
              <w:rPr>
                <w:rFonts w:ascii="Times New Roman" w:hAnsi="Times New Roman" w:cs="Times New Roman"/>
                <w:bCs/>
                <w:sz w:val="20"/>
                <w:szCs w:val="20"/>
              </w:rPr>
              <w:t>sējuma saņēm</w:t>
            </w:r>
            <w:r w:rsidR="00642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ēja </w:t>
            </w: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projekta īstenošanas perso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A6180D" w14:textId="5EF1D61C" w:rsidR="00CD566A" w:rsidRPr="00073286" w:rsidRDefault="00CD566A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2F58F81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8F071B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1055F9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08BF1005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4D64C23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C3396A8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722790DB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566A" w:rsidRPr="00073286" w14:paraId="6B64D43E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66B2033" w14:textId="4CA2A47F" w:rsidR="00CD566A" w:rsidRPr="00073286" w:rsidRDefault="00CD566A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2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02EF63" w14:textId="77777777" w:rsidR="00470F90" w:rsidRDefault="00CD566A" w:rsidP="00470F90">
            <w:pPr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  <w:u w:val="single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Iekšzemes komandējumu un darba braucienu izmaksas sadarbības partneru īstenošanas personālam</w:t>
            </w:r>
            <w:r w:rsidR="00470F90" w:rsidRPr="00470F90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576A1C44" w14:textId="3DA687C0" w:rsidR="00470F90" w:rsidRPr="00470F90" w:rsidRDefault="00470F90" w:rsidP="00470F9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70F90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MK noteikumu 21.2.2.apakšpunkts.</w:t>
            </w:r>
            <w:r w:rsidRPr="00470F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76BF160C" w14:textId="1CCB539E" w:rsidR="00CD566A" w:rsidRPr="00073286" w:rsidRDefault="00470F90" w:rsidP="00470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orāda iekšzemes komandējumu un darba braucienu izmaksas, atbilstoši normatīvajiem aktiem par kārtību, kādā atlīdzināmi ar komandējumiem saistītie izdevu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BDBC2E" w14:textId="7EAFD6BF" w:rsidR="00CD566A" w:rsidRPr="00073286" w:rsidRDefault="00CD566A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8E8E0E3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85CCC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CF35F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477167B1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4A3C585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79DD5F72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3CA39A57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476A05BA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E80A887" w14:textId="3175A0E5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CE07FA" w14:textId="353A4EB8" w:rsidR="00582B6E" w:rsidRPr="00073286" w:rsidRDefault="00CD566A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Ārvalstu komandējumu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14DFDB" w14:textId="5F326F7D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72DCACD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EF37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2E1956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3D8E9F3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37E791E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5F93B9B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05707CA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566A" w:rsidRPr="00073286" w14:paraId="256BA315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8FEBC8D" w14:textId="0A092487" w:rsidR="00CD566A" w:rsidRPr="00073286" w:rsidRDefault="00CD566A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3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9440B2" w14:textId="632DA72B" w:rsidR="00CD566A" w:rsidRPr="00073286" w:rsidRDefault="00CD566A" w:rsidP="001742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Ārvalstu komandējumu izmaksas </w:t>
            </w:r>
            <w:r w:rsidR="00EF6F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nansējuma saņēmēja </w:t>
            </w: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projekta īstenošanas perso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82AD7B" w14:textId="0A3685C7" w:rsidR="00CD566A" w:rsidRPr="00073286" w:rsidRDefault="00CD566A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145FFBB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707DAE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924065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50BD47C5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8772BAF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5ED38741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73F8A8AB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566A" w:rsidRPr="00073286" w14:paraId="156870FE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956CB89" w14:textId="1BCB06DE" w:rsidR="00CD566A" w:rsidRPr="00073286" w:rsidRDefault="00CD566A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3.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CAF17A" w14:textId="7D2EBE76" w:rsidR="00470F90" w:rsidRPr="00073286" w:rsidRDefault="00CD566A" w:rsidP="00470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Ārvalstu komandējumu izmaksas sadarbības partneru īstenošanas perso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9EC3B1" w14:textId="68B6D09F" w:rsidR="00CD566A" w:rsidRPr="00073286" w:rsidRDefault="00CD566A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02C62623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B1AF1C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9786F6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75216844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DA9F29D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BCD38E5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2B0C6416" w14:textId="77777777" w:rsidR="00CD566A" w:rsidRPr="00073286" w:rsidRDefault="00CD566A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141D84CA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75C2EF5" w14:textId="082162AD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8220C7" w14:textId="1327EE45" w:rsidR="00582B6E" w:rsidRPr="00073286" w:rsidRDefault="00582B6E" w:rsidP="002B74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Veselības apdrošināšanas izmaksas, obligāto veselības pārbaužu izmaksas un speciālo medicīnisko optisko redzes korekcijas līdzekļu kompensācij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305FD6" w14:textId="2CEBE494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4FD98429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FF6A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95613F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08C070C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59B423D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ECEDD5E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110F543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444C0FD4" w14:textId="77777777" w:rsidTr="00CD566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039D399" w14:textId="5ACD242D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3.2.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77769" w14:textId="755402EF" w:rsidR="00582B6E" w:rsidRPr="00073286" w:rsidRDefault="00582B6E" w:rsidP="00EF6F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Jaunradītu darba vietu vai esošo darba vietu atjaunošanai uz projekta īstenošanas laiku nepieciešamā aprīkojuma (tai skaitā biroja mēbeles un tehnika, datorprogrammas un licences) nomas vai iegāde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CE763" w14:textId="70ACD742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4CB59E8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05C0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27DD26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B5BDBD7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E0D8333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576F08E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9B65E4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B6E" w:rsidRPr="00073286" w14:paraId="4B40464D" w14:textId="77777777" w:rsidTr="00CD566A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73A7A2E" w14:textId="77777777" w:rsidR="00582B6E" w:rsidRPr="00073286" w:rsidRDefault="00582B6E" w:rsidP="00582B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6DDB46" w14:textId="59400B54" w:rsidR="00582B6E" w:rsidRPr="007226A4" w:rsidRDefault="00582B6E" w:rsidP="007226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īvo un publicitātes pasākumu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81FED9" w14:textId="77777777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85F62F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42657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3B010F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03A48833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443CEAD8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700A3B8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5399B84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6E" w:rsidRPr="00073286" w14:paraId="413F4F25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9E92E26" w14:textId="77777777" w:rsidR="00582B6E" w:rsidRPr="00073286" w:rsidRDefault="00582B6E" w:rsidP="00582B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9C2998" w14:textId="77777777" w:rsidR="00582B6E" w:rsidRPr="00073286" w:rsidRDefault="00582B6E" w:rsidP="00582B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F47220" w14:textId="77777777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45D1DABC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13BF6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618CB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2E920814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1E1B2E37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13C8A5D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138DC806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6E" w:rsidRPr="00073286" w14:paraId="47A4F7D3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FAE539" w14:textId="0E3A46E7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13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389FA9" w14:textId="4CBE4C71" w:rsidR="00582B6E" w:rsidRPr="007226A4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Pakalpojumu un piegādes izmaksas, tai skaitā ārvalstu un nacionālo ekspertu izmaksas un pētījumu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51FC14" w14:textId="330EBBC8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41402B1C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2B294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49C22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0DAA9C67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653ED868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3701087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3DAD97C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6E" w:rsidRPr="00073286" w14:paraId="325A3912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D77E854" w14:textId="6CBEBCEB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13.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18ADA5" w14:textId="56109B29" w:rsidR="00582B6E" w:rsidRPr="007226A4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Semināru un konferenču organizēšanas un īstenošan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CA3F3A" w14:textId="33F8499E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4EE854F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0206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B72039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2F5C15A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7AB6A31E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B9CA9B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54288A9B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6E" w:rsidRPr="00073286" w14:paraId="444E7B55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DBA7F20" w14:textId="6C627BA1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13.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ABB296" w14:textId="3EC00583" w:rsidR="00582B6E" w:rsidRPr="007226A4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Informatīvo un metodisko materiālu izstrāde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EEF4AA" w14:textId="37C278CF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412D053C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EA2B7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25311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54D99E9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3BA4FEA3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3C98483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24ED728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6E" w:rsidRPr="00073286" w14:paraId="38B66763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97F0787" w14:textId="192DBDDC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13.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50A87F" w14:textId="08ACEBA6" w:rsidR="00582B6E" w:rsidRPr="007226A4" w:rsidRDefault="00582B6E" w:rsidP="007226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Mācību izmaksas izglītības kvalitātes monitoringa īstenošanā iesaistītajām personā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5D03E7" w14:textId="5C472FFF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96B80D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9D23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41ED88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79424FAC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7FF76E7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5254FA1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210ADC69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6E" w:rsidRPr="00073286" w14:paraId="67C64A0D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7592425" w14:textId="0AD969D5" w:rsidR="00582B6E" w:rsidRPr="00073286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13.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CC807A" w14:textId="5B48446B" w:rsidR="00582B6E" w:rsidRPr="007226A4" w:rsidRDefault="00582B6E" w:rsidP="00582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Cit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698469" w14:textId="0F14491F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0409A3EA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E1ED8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62EDC5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4C489D9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18D1CAE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3629441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37DE574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6E" w:rsidRPr="00073286" w14:paraId="6F3F5718" w14:textId="77777777" w:rsidTr="00CD566A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C6E9CDB" w14:textId="77777777" w:rsidR="00582B6E" w:rsidRPr="00073286" w:rsidRDefault="00582B6E" w:rsidP="00582B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45A51" w14:textId="77777777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9D0AF" w14:textId="77777777" w:rsidR="00582B6E" w:rsidRPr="00073286" w:rsidRDefault="00582B6E" w:rsidP="00582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BFB85E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10EC42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44481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08D6E79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1601DE0C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60B03C50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406AD9D" w14:textId="77777777" w:rsidR="00582B6E" w:rsidRPr="00073286" w:rsidRDefault="00582B6E" w:rsidP="0058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FD259B" w14:textId="77777777" w:rsidR="00AC4EE9" w:rsidRPr="00073286" w:rsidRDefault="00AC4EE9" w:rsidP="003C5410">
      <w:pPr>
        <w:rPr>
          <w:rFonts w:ascii="Times New Roman" w:hAnsi="Times New Roman" w:cs="Times New Roman"/>
          <w:sz w:val="8"/>
          <w:szCs w:val="8"/>
        </w:rPr>
      </w:pPr>
    </w:p>
    <w:p w14:paraId="6998AF1B" w14:textId="77777777" w:rsidR="00C06E86" w:rsidRPr="00073286" w:rsidRDefault="00C06E86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3286">
        <w:rPr>
          <w:rFonts w:ascii="Times New Roman" w:hAnsi="Times New Roman" w:cs="Times New Roman"/>
          <w:sz w:val="16"/>
          <w:szCs w:val="16"/>
        </w:rPr>
        <w:t>* Izmaksu pozīcijas norāda saskaņā ar normatīvajā aktā par attiecīgā Eiropas Savienības fonda specifiskā atbalsta mērķa īstenošanu norādītajām attiecināmo izmaksu pozīcijām</w:t>
      </w:r>
    </w:p>
    <w:p w14:paraId="2846A85B" w14:textId="260F4067" w:rsidR="00C06E86" w:rsidRPr="00073286" w:rsidRDefault="00B5673B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3286">
        <w:rPr>
          <w:rFonts w:ascii="Times New Roman" w:hAnsi="Times New Roman" w:cs="Times New Roman"/>
          <w:sz w:val="16"/>
          <w:szCs w:val="16"/>
        </w:rPr>
        <w:t>*</w:t>
      </w:r>
      <w:r w:rsidR="00C06E86" w:rsidRPr="00073286">
        <w:rPr>
          <w:rFonts w:ascii="Times New Roman" w:hAnsi="Times New Roman" w:cs="Times New Roman"/>
          <w:sz w:val="16"/>
          <w:szCs w:val="16"/>
        </w:rPr>
        <w:t>* Nomas gadījumā mērvienību norāda ar laika parametru (/gadā vai /mēnesī).</w:t>
      </w:r>
    </w:p>
    <w:p w14:paraId="39B560C8" w14:textId="77777777" w:rsidR="00C06E86" w:rsidRPr="00073286" w:rsidRDefault="00C06E86" w:rsidP="003C5410">
      <w:pPr>
        <w:rPr>
          <w:rFonts w:ascii="Times New Roman" w:hAnsi="Times New Roman" w:cs="Times New Roman"/>
        </w:rPr>
      </w:pPr>
    </w:p>
    <w:p w14:paraId="23DB4615" w14:textId="7B9E778F" w:rsidR="00C06E86" w:rsidRPr="00B5673B" w:rsidRDefault="00C06E86" w:rsidP="00174211">
      <w:pPr>
        <w:tabs>
          <w:tab w:val="left" w:pos="1545"/>
        </w:tabs>
        <w:rPr>
          <w:rFonts w:ascii="Times New Roman" w:hAnsi="Times New Roman" w:cs="Times New Roman"/>
        </w:rPr>
      </w:pPr>
    </w:p>
    <w:sectPr w:rsidR="00C06E86" w:rsidRPr="00B5673B" w:rsidSect="00174211">
      <w:pgSz w:w="16838" w:h="11906" w:orient="landscape" w:code="9"/>
      <w:pgMar w:top="993" w:right="1103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DB159C" w:rsidRDefault="00DB159C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DB159C" w:rsidRDefault="00DB159C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DB159C" w:rsidRDefault="00DB159C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DB159C" w:rsidRDefault="00DB159C" w:rsidP="003C5410">
      <w:pPr>
        <w:spacing w:after="0" w:line="240" w:lineRule="auto"/>
      </w:pPr>
      <w:r>
        <w:continuationSeparator/>
      </w:r>
    </w:p>
  </w:footnote>
  <w:footnote w:id="1">
    <w:p w14:paraId="282BC6FB" w14:textId="77777777" w:rsidR="00DB159C" w:rsidRDefault="00DB159C" w:rsidP="003843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Projekta darbības numuram jāatbilst projekta iesnieguma sadaļā "1.5.Projekta darbības un sasniedzamie rezultāti" norādītajam projekta darbības numuram.</w:t>
      </w:r>
    </w:p>
  </w:footnote>
  <w:footnote w:id="2">
    <w:p w14:paraId="2C43B67F" w14:textId="77777777" w:rsidR="00DB159C" w:rsidRDefault="00DB159C" w:rsidP="00384309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Times New Roman" w:hAnsi="Times New Roman"/>
        </w:rPr>
        <w:t>Ja saskaņā ar Ministru kabineta noteikumiem par specifiskā atbalsta mērķa īstenošanu, projekta atbalstāmās darbības ir veiktas pirms projekta iesnieguma apstiprināšanas, tās jāatzīmē ar "P"; pēc projekta iesnieguma apstiprināšanas plānotās darbības jāatzīmē ar "X".</w:t>
      </w:r>
    </w:p>
    <w:p w14:paraId="0D0FF8D5" w14:textId="77777777" w:rsidR="00DB159C" w:rsidRDefault="00DB159C" w:rsidP="00384309">
      <w:pPr>
        <w:pStyle w:val="FootnoteText"/>
        <w:jc w:val="both"/>
        <w:rPr>
          <w:rFonts w:ascii="Times New Roman" w:hAnsi="Times New Roman"/>
        </w:rPr>
      </w:pPr>
    </w:p>
    <w:p w14:paraId="38C9ABB1" w14:textId="77777777" w:rsidR="00DB159C" w:rsidRDefault="00DB159C" w:rsidP="0038430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163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DB159C" w:rsidRDefault="00DB159C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4A7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DB159C" w:rsidRDefault="00DB1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3066" w14:textId="7ACC2661" w:rsidR="00DB159C" w:rsidRPr="00BA175C" w:rsidRDefault="00DB159C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947BA4F" w14:textId="77777777" w:rsidR="00DB159C" w:rsidRDefault="00DB1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BD15095_0000[1]"/>
      </v:shape>
    </w:pict>
  </w:numPicBullet>
  <w:abstractNum w:abstractNumId="0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A72"/>
    <w:multiLevelType w:val="hybridMultilevel"/>
    <w:tmpl w:val="394EB4A4"/>
    <w:lvl w:ilvl="0" w:tplc="78E2D16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8B4"/>
    <w:multiLevelType w:val="hybridMultilevel"/>
    <w:tmpl w:val="24A052B0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265B16"/>
    <w:multiLevelType w:val="hybridMultilevel"/>
    <w:tmpl w:val="5A46A6FE"/>
    <w:lvl w:ilvl="0" w:tplc="33EC4F8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2A70BB"/>
    <w:multiLevelType w:val="hybridMultilevel"/>
    <w:tmpl w:val="582E647C"/>
    <w:lvl w:ilvl="0" w:tplc="CC9870E2">
      <w:start w:val="1"/>
      <w:numFmt w:val="bullet"/>
      <w:lvlText w:val="!"/>
      <w:lvlJc w:val="left"/>
      <w:pPr>
        <w:ind w:left="78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B6AA0"/>
    <w:multiLevelType w:val="hybridMultilevel"/>
    <w:tmpl w:val="440E42B2"/>
    <w:lvl w:ilvl="0" w:tplc="1B0CE26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0CB8"/>
    <w:multiLevelType w:val="hybridMultilevel"/>
    <w:tmpl w:val="3BAE13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1B38"/>
    <w:multiLevelType w:val="hybridMultilevel"/>
    <w:tmpl w:val="B83EC6EC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7676"/>
    <w:multiLevelType w:val="hybridMultilevel"/>
    <w:tmpl w:val="A126A78E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08E4"/>
    <w:multiLevelType w:val="hybridMultilevel"/>
    <w:tmpl w:val="F0604F24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4A7CFF"/>
    <w:multiLevelType w:val="hybridMultilevel"/>
    <w:tmpl w:val="28C45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B04A8"/>
    <w:multiLevelType w:val="hybridMultilevel"/>
    <w:tmpl w:val="63901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6CDE"/>
    <w:multiLevelType w:val="hybridMultilevel"/>
    <w:tmpl w:val="37E49540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E3EE5"/>
    <w:multiLevelType w:val="hybridMultilevel"/>
    <w:tmpl w:val="440498E4"/>
    <w:lvl w:ilvl="0" w:tplc="A7DE9C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549C6"/>
    <w:multiLevelType w:val="hybridMultilevel"/>
    <w:tmpl w:val="F69EC668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9792A"/>
    <w:multiLevelType w:val="hybridMultilevel"/>
    <w:tmpl w:val="291217C8"/>
    <w:lvl w:ilvl="0" w:tplc="33EC4F8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EC572E0"/>
    <w:multiLevelType w:val="hybridMultilevel"/>
    <w:tmpl w:val="CD9C5B40"/>
    <w:lvl w:ilvl="0" w:tplc="13563C94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6DE0"/>
    <w:multiLevelType w:val="hybridMultilevel"/>
    <w:tmpl w:val="F648AD42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F92"/>
    <w:multiLevelType w:val="hybridMultilevel"/>
    <w:tmpl w:val="FC32D140"/>
    <w:lvl w:ilvl="0" w:tplc="25C8D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82C3BD3"/>
    <w:multiLevelType w:val="hybridMultilevel"/>
    <w:tmpl w:val="252C8002"/>
    <w:lvl w:ilvl="0" w:tplc="60609E5C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26"/>
  </w:num>
  <w:num w:numId="6">
    <w:abstractNumId w:val="29"/>
  </w:num>
  <w:num w:numId="7">
    <w:abstractNumId w:val="18"/>
  </w:num>
  <w:num w:numId="8">
    <w:abstractNumId w:val="10"/>
  </w:num>
  <w:num w:numId="9">
    <w:abstractNumId w:val="20"/>
  </w:num>
  <w:num w:numId="10">
    <w:abstractNumId w:val="12"/>
  </w:num>
  <w:num w:numId="11">
    <w:abstractNumId w:val="21"/>
  </w:num>
  <w:num w:numId="12">
    <w:abstractNumId w:val="16"/>
  </w:num>
  <w:num w:numId="13">
    <w:abstractNumId w:val="0"/>
  </w:num>
  <w:num w:numId="14">
    <w:abstractNumId w:val="3"/>
  </w:num>
  <w:num w:numId="15">
    <w:abstractNumId w:val="14"/>
  </w:num>
  <w:num w:numId="16">
    <w:abstractNumId w:val="32"/>
  </w:num>
  <w:num w:numId="17">
    <w:abstractNumId w:val="9"/>
  </w:num>
  <w:num w:numId="18">
    <w:abstractNumId w:val="13"/>
  </w:num>
  <w:num w:numId="19">
    <w:abstractNumId w:val="7"/>
  </w:num>
  <w:num w:numId="20">
    <w:abstractNumId w:val="4"/>
  </w:num>
  <w:num w:numId="21">
    <w:abstractNumId w:val="30"/>
  </w:num>
  <w:num w:numId="22">
    <w:abstractNumId w:val="6"/>
  </w:num>
  <w:num w:numId="23">
    <w:abstractNumId w:val="1"/>
  </w:num>
  <w:num w:numId="24">
    <w:abstractNumId w:val="11"/>
  </w:num>
  <w:num w:numId="25">
    <w:abstractNumId w:val="27"/>
  </w:num>
  <w:num w:numId="26">
    <w:abstractNumId w:val="19"/>
  </w:num>
  <w:num w:numId="27">
    <w:abstractNumId w:val="5"/>
  </w:num>
  <w:num w:numId="28">
    <w:abstractNumId w:val="22"/>
  </w:num>
  <w:num w:numId="29">
    <w:abstractNumId w:val="28"/>
  </w:num>
  <w:num w:numId="30">
    <w:abstractNumId w:val="15"/>
  </w:num>
  <w:num w:numId="31">
    <w:abstractNumId w:val="8"/>
  </w:num>
  <w:num w:numId="32">
    <w:abstractNumId w:val="2"/>
  </w:num>
  <w:num w:numId="33">
    <w:abstractNumId w:val="23"/>
  </w:num>
  <w:num w:numId="3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6BEF"/>
    <w:rsid w:val="00010C02"/>
    <w:rsid w:val="00013BA1"/>
    <w:rsid w:val="000251FF"/>
    <w:rsid w:val="00032630"/>
    <w:rsid w:val="00032C33"/>
    <w:rsid w:val="00045E58"/>
    <w:rsid w:val="0006589D"/>
    <w:rsid w:val="00073286"/>
    <w:rsid w:val="00083731"/>
    <w:rsid w:val="00085A64"/>
    <w:rsid w:val="00092C7E"/>
    <w:rsid w:val="000978E9"/>
    <w:rsid w:val="000C2439"/>
    <w:rsid w:val="000C573B"/>
    <w:rsid w:val="000D2230"/>
    <w:rsid w:val="000E73F0"/>
    <w:rsid w:val="000E75BC"/>
    <w:rsid w:val="000F78BC"/>
    <w:rsid w:val="001018A3"/>
    <w:rsid w:val="00116E78"/>
    <w:rsid w:val="00125ED2"/>
    <w:rsid w:val="001478A2"/>
    <w:rsid w:val="00152828"/>
    <w:rsid w:val="00155FCC"/>
    <w:rsid w:val="00157590"/>
    <w:rsid w:val="00157D5E"/>
    <w:rsid w:val="001632F6"/>
    <w:rsid w:val="001647CC"/>
    <w:rsid w:val="00174211"/>
    <w:rsid w:val="00177AEB"/>
    <w:rsid w:val="001855B5"/>
    <w:rsid w:val="00191BAB"/>
    <w:rsid w:val="00193D77"/>
    <w:rsid w:val="001A282D"/>
    <w:rsid w:val="001A4F2D"/>
    <w:rsid w:val="001A553D"/>
    <w:rsid w:val="001C2680"/>
    <w:rsid w:val="001D1C66"/>
    <w:rsid w:val="001E0A43"/>
    <w:rsid w:val="0021616F"/>
    <w:rsid w:val="002172EC"/>
    <w:rsid w:val="002243C0"/>
    <w:rsid w:val="00224B7F"/>
    <w:rsid w:val="00230DDA"/>
    <w:rsid w:val="00233D5C"/>
    <w:rsid w:val="00247766"/>
    <w:rsid w:val="00253D45"/>
    <w:rsid w:val="00262ADA"/>
    <w:rsid w:val="00266976"/>
    <w:rsid w:val="00281C13"/>
    <w:rsid w:val="00283321"/>
    <w:rsid w:val="00290C14"/>
    <w:rsid w:val="00295EC8"/>
    <w:rsid w:val="002A62A8"/>
    <w:rsid w:val="002B13AF"/>
    <w:rsid w:val="002B74FB"/>
    <w:rsid w:val="002C38B6"/>
    <w:rsid w:val="002D10E8"/>
    <w:rsid w:val="002E68AD"/>
    <w:rsid w:val="00300704"/>
    <w:rsid w:val="00304F48"/>
    <w:rsid w:val="00305BFB"/>
    <w:rsid w:val="003076DC"/>
    <w:rsid w:val="003128FF"/>
    <w:rsid w:val="003157B9"/>
    <w:rsid w:val="00320FEB"/>
    <w:rsid w:val="003265C5"/>
    <w:rsid w:val="003328AD"/>
    <w:rsid w:val="00341849"/>
    <w:rsid w:val="00342B0B"/>
    <w:rsid w:val="0034468A"/>
    <w:rsid w:val="00346878"/>
    <w:rsid w:val="00351B1B"/>
    <w:rsid w:val="00355590"/>
    <w:rsid w:val="003801B6"/>
    <w:rsid w:val="00384309"/>
    <w:rsid w:val="00384C38"/>
    <w:rsid w:val="003938E1"/>
    <w:rsid w:val="003B3127"/>
    <w:rsid w:val="003B59DB"/>
    <w:rsid w:val="003C1EB5"/>
    <w:rsid w:val="003C5410"/>
    <w:rsid w:val="003C6127"/>
    <w:rsid w:val="003C62E7"/>
    <w:rsid w:val="003C740E"/>
    <w:rsid w:val="003D0215"/>
    <w:rsid w:val="003E701D"/>
    <w:rsid w:val="004000D0"/>
    <w:rsid w:val="00402664"/>
    <w:rsid w:val="00405769"/>
    <w:rsid w:val="00407AB5"/>
    <w:rsid w:val="00407DB5"/>
    <w:rsid w:val="00420B6D"/>
    <w:rsid w:val="00421E9A"/>
    <w:rsid w:val="0043344A"/>
    <w:rsid w:val="00442F2C"/>
    <w:rsid w:val="00447AF0"/>
    <w:rsid w:val="00464C70"/>
    <w:rsid w:val="00470F90"/>
    <w:rsid w:val="00490EBB"/>
    <w:rsid w:val="00492360"/>
    <w:rsid w:val="00495B7F"/>
    <w:rsid w:val="00496087"/>
    <w:rsid w:val="004973F4"/>
    <w:rsid w:val="004A004A"/>
    <w:rsid w:val="004A14D4"/>
    <w:rsid w:val="004A7B36"/>
    <w:rsid w:val="004C00CE"/>
    <w:rsid w:val="004C11BE"/>
    <w:rsid w:val="004F24CA"/>
    <w:rsid w:val="004F6712"/>
    <w:rsid w:val="00502330"/>
    <w:rsid w:val="005101A3"/>
    <w:rsid w:val="00515C6B"/>
    <w:rsid w:val="005164F1"/>
    <w:rsid w:val="00525E5E"/>
    <w:rsid w:val="00551D3D"/>
    <w:rsid w:val="00551DD8"/>
    <w:rsid w:val="00556D9C"/>
    <w:rsid w:val="0056032E"/>
    <w:rsid w:val="005669BA"/>
    <w:rsid w:val="00574064"/>
    <w:rsid w:val="00582B6E"/>
    <w:rsid w:val="005A5170"/>
    <w:rsid w:val="005B638A"/>
    <w:rsid w:val="005C201C"/>
    <w:rsid w:val="005C26DB"/>
    <w:rsid w:val="005E1062"/>
    <w:rsid w:val="005E1A7F"/>
    <w:rsid w:val="005E20A6"/>
    <w:rsid w:val="005F31ED"/>
    <w:rsid w:val="00600CC9"/>
    <w:rsid w:val="00605AE7"/>
    <w:rsid w:val="006106D7"/>
    <w:rsid w:val="00620EEC"/>
    <w:rsid w:val="006214DB"/>
    <w:rsid w:val="006215E1"/>
    <w:rsid w:val="00621980"/>
    <w:rsid w:val="0062657B"/>
    <w:rsid w:val="00627C47"/>
    <w:rsid w:val="006315A9"/>
    <w:rsid w:val="006425CB"/>
    <w:rsid w:val="0067682E"/>
    <w:rsid w:val="006768B8"/>
    <w:rsid w:val="00684025"/>
    <w:rsid w:val="00686236"/>
    <w:rsid w:val="0069063A"/>
    <w:rsid w:val="00692660"/>
    <w:rsid w:val="006969DB"/>
    <w:rsid w:val="006A6700"/>
    <w:rsid w:val="006B361B"/>
    <w:rsid w:val="006B40B4"/>
    <w:rsid w:val="006C2420"/>
    <w:rsid w:val="006C768F"/>
    <w:rsid w:val="006C7F55"/>
    <w:rsid w:val="006D2418"/>
    <w:rsid w:val="006D355E"/>
    <w:rsid w:val="006F6E2C"/>
    <w:rsid w:val="006F6ED9"/>
    <w:rsid w:val="006F7C2A"/>
    <w:rsid w:val="007217B8"/>
    <w:rsid w:val="007226A4"/>
    <w:rsid w:val="00734789"/>
    <w:rsid w:val="00752EE5"/>
    <w:rsid w:val="00757B4F"/>
    <w:rsid w:val="00765FD8"/>
    <w:rsid w:val="00770531"/>
    <w:rsid w:val="007739DB"/>
    <w:rsid w:val="0077491F"/>
    <w:rsid w:val="007A2CEF"/>
    <w:rsid w:val="007A311B"/>
    <w:rsid w:val="007B3921"/>
    <w:rsid w:val="007B461C"/>
    <w:rsid w:val="007C1ECC"/>
    <w:rsid w:val="007F2287"/>
    <w:rsid w:val="007F4818"/>
    <w:rsid w:val="00800A83"/>
    <w:rsid w:val="008148B4"/>
    <w:rsid w:val="00817518"/>
    <w:rsid w:val="00823317"/>
    <w:rsid w:val="008327DE"/>
    <w:rsid w:val="00844A7E"/>
    <w:rsid w:val="00850874"/>
    <w:rsid w:val="00855815"/>
    <w:rsid w:val="008750DF"/>
    <w:rsid w:val="0088187E"/>
    <w:rsid w:val="00882A73"/>
    <w:rsid w:val="00882B16"/>
    <w:rsid w:val="008B4A16"/>
    <w:rsid w:val="008B507B"/>
    <w:rsid w:val="008C0B3A"/>
    <w:rsid w:val="008C5FF2"/>
    <w:rsid w:val="008D332E"/>
    <w:rsid w:val="008E1125"/>
    <w:rsid w:val="008E1DE0"/>
    <w:rsid w:val="008E3FB6"/>
    <w:rsid w:val="008E472E"/>
    <w:rsid w:val="008F53CC"/>
    <w:rsid w:val="008F75FA"/>
    <w:rsid w:val="00902A92"/>
    <w:rsid w:val="009040C3"/>
    <w:rsid w:val="00923F63"/>
    <w:rsid w:val="009274EF"/>
    <w:rsid w:val="009307BD"/>
    <w:rsid w:val="00962BA6"/>
    <w:rsid w:val="009642D8"/>
    <w:rsid w:val="00975692"/>
    <w:rsid w:val="00994067"/>
    <w:rsid w:val="00996E5F"/>
    <w:rsid w:val="009A58D5"/>
    <w:rsid w:val="009C14A1"/>
    <w:rsid w:val="009C5500"/>
    <w:rsid w:val="009D586B"/>
    <w:rsid w:val="009F0A97"/>
    <w:rsid w:val="00A0166A"/>
    <w:rsid w:val="00A027D0"/>
    <w:rsid w:val="00A62B80"/>
    <w:rsid w:val="00A74DDC"/>
    <w:rsid w:val="00A80833"/>
    <w:rsid w:val="00A96E89"/>
    <w:rsid w:val="00AA4084"/>
    <w:rsid w:val="00AA494F"/>
    <w:rsid w:val="00AB2505"/>
    <w:rsid w:val="00AC3A64"/>
    <w:rsid w:val="00AC4EE9"/>
    <w:rsid w:val="00AC7492"/>
    <w:rsid w:val="00AD5973"/>
    <w:rsid w:val="00AD5E65"/>
    <w:rsid w:val="00AD6913"/>
    <w:rsid w:val="00AD6D12"/>
    <w:rsid w:val="00B0117A"/>
    <w:rsid w:val="00B03CE9"/>
    <w:rsid w:val="00B10B77"/>
    <w:rsid w:val="00B24C87"/>
    <w:rsid w:val="00B30851"/>
    <w:rsid w:val="00B35127"/>
    <w:rsid w:val="00B5673B"/>
    <w:rsid w:val="00B5771B"/>
    <w:rsid w:val="00B605F3"/>
    <w:rsid w:val="00B70181"/>
    <w:rsid w:val="00B71118"/>
    <w:rsid w:val="00B75FB4"/>
    <w:rsid w:val="00B8422C"/>
    <w:rsid w:val="00B87FD7"/>
    <w:rsid w:val="00BA065A"/>
    <w:rsid w:val="00BA0F9C"/>
    <w:rsid w:val="00BA175C"/>
    <w:rsid w:val="00BA4BD7"/>
    <w:rsid w:val="00BC548B"/>
    <w:rsid w:val="00BC67A4"/>
    <w:rsid w:val="00BD2770"/>
    <w:rsid w:val="00BD373F"/>
    <w:rsid w:val="00BE2A6A"/>
    <w:rsid w:val="00C03D58"/>
    <w:rsid w:val="00C05C6A"/>
    <w:rsid w:val="00C06E86"/>
    <w:rsid w:val="00C112AB"/>
    <w:rsid w:val="00C1134B"/>
    <w:rsid w:val="00C1570A"/>
    <w:rsid w:val="00C322DA"/>
    <w:rsid w:val="00C32C15"/>
    <w:rsid w:val="00C55719"/>
    <w:rsid w:val="00C637F3"/>
    <w:rsid w:val="00C6472F"/>
    <w:rsid w:val="00C7291E"/>
    <w:rsid w:val="00C74AC7"/>
    <w:rsid w:val="00C74D6B"/>
    <w:rsid w:val="00C75A06"/>
    <w:rsid w:val="00C80608"/>
    <w:rsid w:val="00C85A35"/>
    <w:rsid w:val="00CB62E9"/>
    <w:rsid w:val="00CC1F12"/>
    <w:rsid w:val="00CD177E"/>
    <w:rsid w:val="00CD566A"/>
    <w:rsid w:val="00CE62CC"/>
    <w:rsid w:val="00D01965"/>
    <w:rsid w:val="00D027C8"/>
    <w:rsid w:val="00D06317"/>
    <w:rsid w:val="00D106CF"/>
    <w:rsid w:val="00D13086"/>
    <w:rsid w:val="00D13184"/>
    <w:rsid w:val="00D13B39"/>
    <w:rsid w:val="00D14FC2"/>
    <w:rsid w:val="00D16990"/>
    <w:rsid w:val="00D205B0"/>
    <w:rsid w:val="00D227CA"/>
    <w:rsid w:val="00D3706D"/>
    <w:rsid w:val="00D43562"/>
    <w:rsid w:val="00D456D0"/>
    <w:rsid w:val="00D46033"/>
    <w:rsid w:val="00D50D67"/>
    <w:rsid w:val="00D56B78"/>
    <w:rsid w:val="00D573F8"/>
    <w:rsid w:val="00D60533"/>
    <w:rsid w:val="00D61F47"/>
    <w:rsid w:val="00D70655"/>
    <w:rsid w:val="00D711A4"/>
    <w:rsid w:val="00D76D68"/>
    <w:rsid w:val="00D8096F"/>
    <w:rsid w:val="00DA3808"/>
    <w:rsid w:val="00DB159C"/>
    <w:rsid w:val="00DB674E"/>
    <w:rsid w:val="00DC4687"/>
    <w:rsid w:val="00DD145C"/>
    <w:rsid w:val="00DD6D43"/>
    <w:rsid w:val="00DF00B5"/>
    <w:rsid w:val="00E0085D"/>
    <w:rsid w:val="00E025E8"/>
    <w:rsid w:val="00E1476D"/>
    <w:rsid w:val="00E24873"/>
    <w:rsid w:val="00E25863"/>
    <w:rsid w:val="00E26AA3"/>
    <w:rsid w:val="00E30F51"/>
    <w:rsid w:val="00E74EC5"/>
    <w:rsid w:val="00E769B6"/>
    <w:rsid w:val="00EC07DF"/>
    <w:rsid w:val="00EC7B32"/>
    <w:rsid w:val="00EE1547"/>
    <w:rsid w:val="00EE1F3A"/>
    <w:rsid w:val="00EE71C0"/>
    <w:rsid w:val="00EF679D"/>
    <w:rsid w:val="00EF6FEE"/>
    <w:rsid w:val="00EF7B91"/>
    <w:rsid w:val="00F31E8D"/>
    <w:rsid w:val="00F33BCC"/>
    <w:rsid w:val="00F60915"/>
    <w:rsid w:val="00F62391"/>
    <w:rsid w:val="00F7565C"/>
    <w:rsid w:val="00F80B34"/>
    <w:rsid w:val="00F9528A"/>
    <w:rsid w:val="00FA7167"/>
    <w:rsid w:val="00FB52CB"/>
    <w:rsid w:val="00FB63BD"/>
    <w:rsid w:val="00FC05A3"/>
    <w:rsid w:val="00FD5A25"/>
    <w:rsid w:val="00FE04EC"/>
    <w:rsid w:val="00FE0EB3"/>
    <w:rsid w:val="00FF2409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3506"/>
  <w15:chartTrackingRefBased/>
  <w15:docId w15:val="{EABA4B2B-91B4-4CDD-9747-EED4B36F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locked/>
    <w:rsid w:val="00032C33"/>
  </w:style>
  <w:style w:type="paragraph" w:styleId="FootnoteText">
    <w:name w:val="footnote text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67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E2CE-F170-4216-8627-5900225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7997</Template>
  <TotalTime>37</TotalTime>
  <Pages>11</Pages>
  <Words>8210</Words>
  <Characters>4681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Santa Borkovica</cp:lastModifiedBy>
  <cp:revision>5</cp:revision>
  <cp:lastPrinted>2017-10-11T10:27:00Z</cp:lastPrinted>
  <dcterms:created xsi:type="dcterms:W3CDTF">2017-09-28T09:24:00Z</dcterms:created>
  <dcterms:modified xsi:type="dcterms:W3CDTF">2017-10-11T10:28:00Z</dcterms:modified>
</cp:coreProperties>
</file>